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8AD" w:rsidRPr="00BA48AD" w:rsidRDefault="00D14428" w:rsidP="00BA48AD">
      <w:pPr>
        <w:spacing w:after="0" w:line="276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bg-BG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bg-BG"/>
        </w:rPr>
        <w:t>Протокол № 8</w:t>
      </w:r>
    </w:p>
    <w:p w:rsidR="00BA48AD" w:rsidRPr="00BA48AD" w:rsidRDefault="00BA48AD" w:rsidP="00BA48A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50F05" w:rsidRDefault="00650F05" w:rsidP="00BA48A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 24</w:t>
      </w:r>
      <w:r w:rsidR="00BA48AD" w:rsidRPr="00BA48AD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23 г. от 1</w:t>
      </w:r>
      <w:r w:rsidR="003C76F5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bookmarkStart w:id="0" w:name="_GoBack"/>
      <w:bookmarkEnd w:id="0"/>
      <w:r w:rsidR="00BA48AD" w:rsidRPr="00BA48AD">
        <w:rPr>
          <w:rFonts w:ascii="Times New Roman" w:eastAsia="Times New Roman" w:hAnsi="Times New Roman" w:cs="Times New Roman"/>
          <w:sz w:val="24"/>
          <w:szCs w:val="24"/>
          <w:lang w:eastAsia="bg-BG"/>
        </w:rPr>
        <w:t>.00 ч. Общинска избирателна комисия гр. Вълчедръм проведе  заседание при следния дневен ред</w:t>
      </w:r>
      <w:r w:rsidR="00BA48AD" w:rsidRPr="00BA48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:</w:t>
      </w:r>
    </w:p>
    <w:p w:rsidR="00650F05" w:rsidRDefault="00650F05" w:rsidP="00BA48A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BA48AD" w:rsidRPr="009C03F5" w:rsidRDefault="00650F05" w:rsidP="00650F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650F0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9C03F5">
        <w:rPr>
          <w:rFonts w:ascii="Times New Roman" w:hAnsi="Times New Roman" w:cs="Times New Roman"/>
          <w:sz w:val="24"/>
          <w:szCs w:val="24"/>
        </w:rPr>
        <w:t>Вземане на решение за Регистрация на кандидатска листа за избиране на кмет на Община Вълчедръм в изборите за общински съветници и за кметове на 29 октомври 2023 г. в Община Вълчедръм по предложение от ПП „ГЕРБ“</w:t>
      </w:r>
    </w:p>
    <w:p w:rsidR="00C44838" w:rsidRPr="009C03F5" w:rsidRDefault="00650F05" w:rsidP="00C44838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550E8" w:rsidRPr="00990C78">
        <w:rPr>
          <w:rFonts w:ascii="Times New Roman" w:hAnsi="Times New Roman" w:cs="Times New Roman"/>
          <w:sz w:val="24"/>
          <w:szCs w:val="24"/>
        </w:rPr>
        <w:t>.</w:t>
      </w:r>
      <w:r w:rsidR="00DA0884" w:rsidRPr="00990C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50E8" w:rsidRPr="009C03F5">
        <w:rPr>
          <w:rFonts w:ascii="Times New Roman" w:hAnsi="Times New Roman" w:cs="Times New Roman"/>
          <w:sz w:val="24"/>
          <w:szCs w:val="24"/>
        </w:rPr>
        <w:t xml:space="preserve">Вземане на решение за </w:t>
      </w:r>
      <w:r w:rsidR="00C44838" w:rsidRPr="009C03F5">
        <w:rPr>
          <w:rFonts w:ascii="Times New Roman" w:hAnsi="Times New Roman" w:cs="Times New Roman"/>
          <w:sz w:val="24"/>
          <w:szCs w:val="24"/>
        </w:rPr>
        <w:t>Регистрация на кандидатска листа за избиране на общински съветници в изборите за общински съветници и за кметове на 29 октомври 2023 г. в община Вълчедръм по пр</w:t>
      </w:r>
      <w:r w:rsidRPr="009C03F5">
        <w:rPr>
          <w:rFonts w:ascii="Times New Roman" w:hAnsi="Times New Roman" w:cs="Times New Roman"/>
          <w:sz w:val="24"/>
          <w:szCs w:val="24"/>
        </w:rPr>
        <w:t>едложение от ПП „ГЕРБ</w:t>
      </w:r>
      <w:r w:rsidR="00C44838" w:rsidRPr="009C03F5">
        <w:rPr>
          <w:rFonts w:ascii="Times New Roman" w:hAnsi="Times New Roman" w:cs="Times New Roman"/>
          <w:sz w:val="24"/>
          <w:szCs w:val="24"/>
        </w:rPr>
        <w:t>”</w:t>
      </w:r>
    </w:p>
    <w:p w:rsidR="00990C78" w:rsidRDefault="009C03F5" w:rsidP="00990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="00990C78" w:rsidRPr="00990C7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990C78" w:rsidRPr="009C03F5">
        <w:rPr>
          <w:rFonts w:ascii="Times New Roman" w:hAnsi="Times New Roman" w:cs="Times New Roman"/>
          <w:sz w:val="24"/>
          <w:szCs w:val="24"/>
        </w:rPr>
        <w:t>Вземане на решение за Регистрация на кандидатска листа за избир</w:t>
      </w:r>
      <w:r w:rsidR="00650F05" w:rsidRPr="009C03F5">
        <w:rPr>
          <w:rFonts w:ascii="Times New Roman" w:hAnsi="Times New Roman" w:cs="Times New Roman"/>
          <w:sz w:val="24"/>
          <w:szCs w:val="24"/>
        </w:rPr>
        <w:t>ане на кмет на кметство с. Разград и с. Черни връх</w:t>
      </w:r>
      <w:r w:rsidR="00990C78" w:rsidRPr="009C03F5">
        <w:rPr>
          <w:rFonts w:ascii="Times New Roman" w:hAnsi="Times New Roman" w:cs="Times New Roman"/>
          <w:sz w:val="24"/>
          <w:szCs w:val="24"/>
        </w:rPr>
        <w:t xml:space="preserve"> в изборите за общински съветници и за кметове на 29 октомври 2023 г. в Община Вълчедръм по предложение от </w:t>
      </w:r>
      <w:r w:rsidR="00650F05" w:rsidRPr="009C03F5">
        <w:rPr>
          <w:rFonts w:ascii="Times New Roman" w:hAnsi="Times New Roman" w:cs="Times New Roman"/>
          <w:sz w:val="24"/>
          <w:szCs w:val="24"/>
        </w:rPr>
        <w:t>ПП „ГЕРБ“</w:t>
      </w:r>
      <w:r w:rsidR="003572B6">
        <w:rPr>
          <w:rFonts w:ascii="Times New Roman" w:hAnsi="Times New Roman" w:cs="Times New Roman"/>
          <w:sz w:val="24"/>
          <w:szCs w:val="24"/>
        </w:rPr>
        <w:t>.</w:t>
      </w:r>
    </w:p>
    <w:p w:rsidR="003572B6" w:rsidRDefault="003572B6" w:rsidP="003572B6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>
        <w:t>4.</w:t>
      </w:r>
      <w:r w:rsidRPr="003572B6">
        <w:rPr>
          <w:i/>
          <w:color w:val="333333"/>
        </w:rPr>
        <w:t xml:space="preserve"> </w:t>
      </w:r>
      <w:r w:rsidRPr="003572B6">
        <w:rPr>
          <w:color w:val="333333"/>
        </w:rPr>
        <w:t xml:space="preserve">Поправка на техническа грешка в решение №20/17.09.2023 г. на ОИК Вълчедръм за регистрация на </w:t>
      </w:r>
      <w:r w:rsidRPr="003572B6">
        <w:t xml:space="preserve">МК НОВОТО ВРЕМЕ (ДПС, ЗЕМЕДЕЛСКИ НАРОДЕН СЪЮЗ, НДСВ), </w:t>
      </w:r>
      <w:r w:rsidRPr="003572B6">
        <w:rPr>
          <w:color w:val="333333"/>
        </w:rPr>
        <w:t>за участие в изборите за общински съветници и за кметове в Община Вълчедръм на 2</w:t>
      </w:r>
      <w:r w:rsidRPr="003572B6">
        <w:rPr>
          <w:color w:val="333333"/>
          <w:lang w:val="en-US"/>
        </w:rPr>
        <w:t>9</w:t>
      </w:r>
      <w:r w:rsidRPr="003572B6">
        <w:rPr>
          <w:color w:val="333333"/>
        </w:rPr>
        <w:t xml:space="preserve"> октомври 20</w:t>
      </w:r>
      <w:r w:rsidRPr="003572B6">
        <w:rPr>
          <w:color w:val="333333"/>
          <w:lang w:val="en-US"/>
        </w:rPr>
        <w:t>23</w:t>
      </w:r>
      <w:r w:rsidRPr="003572B6">
        <w:rPr>
          <w:color w:val="333333"/>
        </w:rPr>
        <w:t xml:space="preserve"> г.</w:t>
      </w:r>
    </w:p>
    <w:p w:rsidR="00B84DC7" w:rsidRPr="00B84DC7" w:rsidRDefault="00B84DC7" w:rsidP="00B84DC7">
      <w:pPr>
        <w:jc w:val="both"/>
        <w:rPr>
          <w:rFonts w:ascii="Times New Roman" w:hAnsi="Times New Roman" w:cs="Times New Roman"/>
          <w:sz w:val="24"/>
          <w:szCs w:val="24"/>
        </w:rPr>
      </w:pPr>
      <w:r w:rsidRPr="00B84DC7">
        <w:rPr>
          <w:rFonts w:ascii="Times New Roman" w:hAnsi="Times New Roman" w:cs="Times New Roman"/>
          <w:color w:val="333333"/>
          <w:sz w:val="24"/>
          <w:szCs w:val="24"/>
          <w:lang w:val="en-US"/>
        </w:rPr>
        <w:t>5</w:t>
      </w:r>
      <w:r w:rsidRPr="00B84DC7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B84D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земане на решение за Регистрация на кандидатска листа за избиране на общински съветници в изборите за общински съветници и за кметове на 29 октомври 2023 г. в община Вълчедръм по предложение от </w:t>
      </w:r>
      <w:r w:rsidRPr="00B84DC7">
        <w:rPr>
          <w:rFonts w:ascii="Times New Roman" w:hAnsi="Times New Roman" w:cs="Times New Roman"/>
          <w:sz w:val="24"/>
          <w:szCs w:val="24"/>
        </w:rPr>
        <w:t>МК НОВОТО ВРЕМЕ (ДПС, ЗЕМЕДЕЛСКИ НАРОДЕН СЪЮЗ, НДСВ)</w:t>
      </w:r>
    </w:p>
    <w:p w:rsidR="008D7C2A" w:rsidRDefault="00B84DC7" w:rsidP="00735A91">
      <w:pPr>
        <w:rPr>
          <w:rFonts w:ascii="Times New Roman" w:hAnsi="Times New Roman" w:cs="Times New Roman"/>
          <w:sz w:val="24"/>
          <w:szCs w:val="24"/>
        </w:rPr>
      </w:pPr>
      <w:r w:rsidRPr="00092E1B">
        <w:rPr>
          <w:rFonts w:ascii="Times New Roman" w:hAnsi="Times New Roman" w:cs="Times New Roman"/>
          <w:color w:val="333333"/>
          <w:sz w:val="24"/>
          <w:szCs w:val="24"/>
        </w:rPr>
        <w:t xml:space="preserve">6.Вземане на решение за </w:t>
      </w:r>
      <w:r w:rsidR="00092E1B" w:rsidRPr="00092E1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кандидатска листа за избиране на кмет на кметства</w:t>
      </w:r>
      <w:r w:rsidR="00D22A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. Долни Цибър, с. Мокреш, с. Септемврийци, с. Черни връх</w:t>
      </w:r>
      <w:r w:rsidR="00092E1B" w:rsidRPr="00092E1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те за общински съветници и за кметове на 29 октомври 2023 г. в Община Вълчедръм по предложение от </w:t>
      </w:r>
      <w:r w:rsidR="00092E1B" w:rsidRPr="00092E1B">
        <w:rPr>
          <w:rFonts w:ascii="Times New Roman" w:hAnsi="Times New Roman" w:cs="Times New Roman"/>
          <w:sz w:val="24"/>
          <w:szCs w:val="24"/>
        </w:rPr>
        <w:t>МК НОВОТО ВРЕМЕ (ДПС, ЗЕМЕДЕЛСКИ НАРОДЕН СЪЮЗ, НДСВ)</w:t>
      </w:r>
      <w:r w:rsidR="005B4192">
        <w:rPr>
          <w:rFonts w:ascii="Times New Roman" w:hAnsi="Times New Roman" w:cs="Times New Roman"/>
          <w:sz w:val="24"/>
          <w:szCs w:val="24"/>
        </w:rPr>
        <w:t>.</w:t>
      </w:r>
    </w:p>
    <w:p w:rsidR="005B4192" w:rsidRPr="005B4192" w:rsidRDefault="005B4192" w:rsidP="005B4192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>
        <w:t>7.</w:t>
      </w:r>
      <w:r w:rsidRPr="005B4192">
        <w:rPr>
          <w:i/>
          <w:color w:val="333333"/>
        </w:rPr>
        <w:t xml:space="preserve"> </w:t>
      </w:r>
      <w:r w:rsidRPr="005B4192">
        <w:rPr>
          <w:color w:val="333333"/>
        </w:rPr>
        <w:t xml:space="preserve">Заличаване на регистрацията на Инициативен комитет за издигане на Николай Кирилов </w:t>
      </w:r>
      <w:proofErr w:type="spellStart"/>
      <w:r w:rsidRPr="005B4192">
        <w:rPr>
          <w:color w:val="333333"/>
        </w:rPr>
        <w:t>Шурикин</w:t>
      </w:r>
      <w:proofErr w:type="spellEnd"/>
      <w:r w:rsidRPr="005B4192">
        <w:rPr>
          <w:color w:val="333333"/>
        </w:rPr>
        <w:t xml:space="preserve"> за общински съветник в изборите на общински съветници и кметове на 29 октомври 2023 г.</w:t>
      </w:r>
    </w:p>
    <w:p w:rsidR="005B4192" w:rsidRDefault="005B4192" w:rsidP="00735A91">
      <w:pPr>
        <w:rPr>
          <w:rFonts w:ascii="Times New Roman" w:hAnsi="Times New Roman" w:cs="Times New Roman"/>
          <w:sz w:val="24"/>
          <w:szCs w:val="24"/>
        </w:rPr>
      </w:pPr>
    </w:p>
    <w:p w:rsidR="006A6177" w:rsidRPr="006A6177" w:rsidRDefault="006A6177" w:rsidP="00B307EB">
      <w:pPr>
        <w:pStyle w:val="a9"/>
        <w:spacing w:after="0"/>
        <w:ind w:left="1065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B3BD8" w:rsidRPr="00D46927" w:rsidRDefault="00BB3BD8" w:rsidP="000D79BD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 w:rsidRPr="00D46927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04"/>
        <w:gridCol w:w="5068"/>
      </w:tblGrid>
      <w:tr w:rsidR="00BB3BD8" w:rsidRPr="00D46927" w:rsidTr="00650F05">
        <w:trPr>
          <w:tblCellSpacing w:w="15" w:type="dxa"/>
        </w:trPr>
        <w:tc>
          <w:tcPr>
            <w:tcW w:w="2182" w:type="pct"/>
          </w:tcPr>
          <w:p w:rsidR="00BB3BD8" w:rsidRPr="00D46927" w:rsidRDefault="00BB3BD8" w:rsidP="000D79BD">
            <w:pPr>
              <w:pStyle w:val="a3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r w:rsidRPr="00D46927">
              <w:rPr>
                <w:color w:val="333333"/>
                <w:sz w:val="21"/>
                <w:szCs w:val="21"/>
              </w:rPr>
              <w:t> </w:t>
            </w:r>
          </w:p>
        </w:tc>
        <w:tc>
          <w:tcPr>
            <w:tcW w:w="2768" w:type="pct"/>
          </w:tcPr>
          <w:p w:rsidR="00BB3BD8" w:rsidRPr="00D46927" w:rsidRDefault="00BB3BD8" w:rsidP="000D79BD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1"/>
                <w:szCs w:val="21"/>
              </w:rPr>
            </w:pPr>
          </w:p>
        </w:tc>
      </w:tr>
      <w:tr w:rsidR="00BB3BD8" w:rsidRPr="00D46927" w:rsidTr="00650F05">
        <w:trPr>
          <w:tblCellSpacing w:w="15" w:type="dxa"/>
        </w:trPr>
        <w:tc>
          <w:tcPr>
            <w:tcW w:w="2182" w:type="pct"/>
          </w:tcPr>
          <w:p w:rsidR="00BB3BD8" w:rsidRPr="00DA0884" w:rsidRDefault="00BB3BD8" w:rsidP="000D79BD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DA0884">
              <w:rPr>
                <w:color w:val="333333"/>
              </w:rPr>
              <w:t> </w:t>
            </w:r>
          </w:p>
          <w:p w:rsidR="00BB3BD8" w:rsidRPr="00DA0884" w:rsidRDefault="00BB3BD8" w:rsidP="000D79BD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DA0884">
              <w:rPr>
                <w:color w:val="333333"/>
              </w:rPr>
              <w:t>ПРЕДСЕДАТЕЛ:</w:t>
            </w:r>
          </w:p>
        </w:tc>
        <w:tc>
          <w:tcPr>
            <w:tcW w:w="2768" w:type="pct"/>
          </w:tcPr>
          <w:p w:rsidR="00BB3BD8" w:rsidRPr="00DA0884" w:rsidRDefault="00BB3BD8" w:rsidP="000D79BD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  <w:p w:rsidR="00BB3BD8" w:rsidRPr="00DA0884" w:rsidRDefault="00BB3BD8" w:rsidP="000D79BD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DA0884">
              <w:rPr>
                <w:color w:val="333333"/>
              </w:rPr>
              <w:t>Галя Петкова Станева</w:t>
            </w:r>
          </w:p>
        </w:tc>
      </w:tr>
      <w:tr w:rsidR="00BB3BD8" w:rsidRPr="00D46927" w:rsidTr="00650F05">
        <w:trPr>
          <w:tblCellSpacing w:w="15" w:type="dxa"/>
        </w:trPr>
        <w:tc>
          <w:tcPr>
            <w:tcW w:w="2182" w:type="pct"/>
          </w:tcPr>
          <w:p w:rsidR="00BB3BD8" w:rsidRPr="00DA0884" w:rsidRDefault="00BB3BD8" w:rsidP="000D79BD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DA0884">
              <w:rPr>
                <w:color w:val="333333"/>
              </w:rPr>
              <w:t> </w:t>
            </w:r>
          </w:p>
          <w:p w:rsidR="00BB3BD8" w:rsidRPr="00DA0884" w:rsidRDefault="00BB3BD8" w:rsidP="000D79BD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DA0884">
              <w:rPr>
                <w:color w:val="333333"/>
              </w:rPr>
              <w:t>ЗАМ.-ПРЕДСЕДАТЕЛ:</w:t>
            </w:r>
          </w:p>
        </w:tc>
        <w:tc>
          <w:tcPr>
            <w:tcW w:w="2768" w:type="pct"/>
          </w:tcPr>
          <w:p w:rsidR="00BB3BD8" w:rsidRPr="00DA0884" w:rsidRDefault="00BB3BD8" w:rsidP="000D79BD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  <w:p w:rsidR="00BB3BD8" w:rsidRPr="00DA0884" w:rsidRDefault="00BB3BD8" w:rsidP="000D79BD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DA0884">
              <w:rPr>
                <w:color w:val="333333"/>
              </w:rPr>
              <w:t>Малинка Димитрова Аврамова</w:t>
            </w:r>
          </w:p>
        </w:tc>
      </w:tr>
      <w:tr w:rsidR="00BB3BD8" w:rsidRPr="00D46927" w:rsidTr="00650F05">
        <w:trPr>
          <w:tblCellSpacing w:w="15" w:type="dxa"/>
        </w:trPr>
        <w:tc>
          <w:tcPr>
            <w:tcW w:w="2182" w:type="pct"/>
          </w:tcPr>
          <w:p w:rsidR="00BB3BD8" w:rsidRPr="00DA0884" w:rsidRDefault="00BB3BD8" w:rsidP="000D79BD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DA0884">
              <w:rPr>
                <w:color w:val="333333"/>
              </w:rPr>
              <w:t> </w:t>
            </w:r>
          </w:p>
          <w:p w:rsidR="00BB3BD8" w:rsidRPr="00DA0884" w:rsidRDefault="00BB3BD8" w:rsidP="000D79BD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DA0884">
              <w:rPr>
                <w:color w:val="333333"/>
              </w:rPr>
              <w:t>ЗАМ.-ПРЕДСЕДАТЕЛ:</w:t>
            </w:r>
          </w:p>
        </w:tc>
        <w:tc>
          <w:tcPr>
            <w:tcW w:w="2768" w:type="pct"/>
          </w:tcPr>
          <w:p w:rsidR="00BB3BD8" w:rsidRPr="00DA0884" w:rsidRDefault="00BB3BD8" w:rsidP="000D79BD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  <w:p w:rsidR="00BB3BD8" w:rsidRPr="00DA0884" w:rsidRDefault="00BB3BD8" w:rsidP="000D79BD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DA0884">
              <w:rPr>
                <w:color w:val="333333"/>
              </w:rPr>
              <w:t xml:space="preserve">Дора Жекова </w:t>
            </w:r>
            <w:proofErr w:type="spellStart"/>
            <w:r w:rsidRPr="00DA0884">
              <w:rPr>
                <w:color w:val="333333"/>
              </w:rPr>
              <w:t>Айгърова</w:t>
            </w:r>
            <w:proofErr w:type="spellEnd"/>
          </w:p>
          <w:p w:rsidR="00BB3BD8" w:rsidRPr="00DA0884" w:rsidRDefault="00BB3BD8" w:rsidP="000D79BD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</w:tc>
      </w:tr>
      <w:tr w:rsidR="00BB3BD8" w:rsidRPr="00D46927" w:rsidTr="00650F05">
        <w:trPr>
          <w:tblCellSpacing w:w="15" w:type="dxa"/>
        </w:trPr>
        <w:tc>
          <w:tcPr>
            <w:tcW w:w="2182" w:type="pct"/>
          </w:tcPr>
          <w:p w:rsidR="00BB3BD8" w:rsidRPr="00DA0884" w:rsidRDefault="00BB3BD8" w:rsidP="000D79BD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DA0884">
              <w:rPr>
                <w:color w:val="333333"/>
              </w:rPr>
              <w:t> ЗАМ.-ПРЕДСЕДАТЕЛ:</w:t>
            </w:r>
          </w:p>
        </w:tc>
        <w:tc>
          <w:tcPr>
            <w:tcW w:w="2768" w:type="pct"/>
          </w:tcPr>
          <w:p w:rsidR="00BB3BD8" w:rsidRPr="00DA0884" w:rsidRDefault="00BB3BD8" w:rsidP="000D79BD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DA0884">
              <w:rPr>
                <w:color w:val="333333"/>
              </w:rPr>
              <w:t>Боянка Кирилова Харалампиева</w:t>
            </w:r>
          </w:p>
        </w:tc>
      </w:tr>
      <w:tr w:rsidR="00BB3BD8" w:rsidRPr="00D46927" w:rsidTr="00650F05">
        <w:trPr>
          <w:tblCellSpacing w:w="15" w:type="dxa"/>
        </w:trPr>
        <w:tc>
          <w:tcPr>
            <w:tcW w:w="2182" w:type="pct"/>
          </w:tcPr>
          <w:p w:rsidR="00BB3BD8" w:rsidRPr="00DA0884" w:rsidRDefault="00BA48AD" w:rsidP="00BA48AD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DA0884">
              <w:rPr>
                <w:color w:val="333333"/>
              </w:rPr>
              <w:lastRenderedPageBreak/>
              <w:t>СЕКРЕТАР:</w:t>
            </w:r>
          </w:p>
        </w:tc>
        <w:tc>
          <w:tcPr>
            <w:tcW w:w="2768" w:type="pct"/>
          </w:tcPr>
          <w:p w:rsidR="00BB3BD8" w:rsidRPr="00DA0884" w:rsidRDefault="00BA48AD" w:rsidP="000D79BD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DA0884">
              <w:rPr>
                <w:color w:val="333333"/>
              </w:rPr>
              <w:t>Цветомира Веселинова Иванова</w:t>
            </w:r>
          </w:p>
        </w:tc>
      </w:tr>
      <w:tr w:rsidR="00BB3BD8" w:rsidRPr="00D46927" w:rsidTr="00650F05">
        <w:trPr>
          <w:tblCellSpacing w:w="15" w:type="dxa"/>
        </w:trPr>
        <w:tc>
          <w:tcPr>
            <w:tcW w:w="2182" w:type="pct"/>
          </w:tcPr>
          <w:p w:rsidR="00BB3BD8" w:rsidRPr="00DA0884" w:rsidRDefault="00BB3BD8" w:rsidP="000D79BD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DA0884">
              <w:rPr>
                <w:color w:val="333333"/>
              </w:rPr>
              <w:t>ЧЛЕНОВЕ:</w:t>
            </w:r>
          </w:p>
          <w:p w:rsidR="00BB3BD8" w:rsidRPr="00DA0884" w:rsidRDefault="00BB3BD8" w:rsidP="000D79BD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DA0884">
              <w:rPr>
                <w:color w:val="333333"/>
              </w:rPr>
              <w:t> </w:t>
            </w:r>
          </w:p>
        </w:tc>
        <w:tc>
          <w:tcPr>
            <w:tcW w:w="2768" w:type="pct"/>
          </w:tcPr>
          <w:p w:rsidR="00BB3BD8" w:rsidRPr="00DA0884" w:rsidRDefault="00BB3BD8" w:rsidP="000D79BD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proofErr w:type="spellStart"/>
            <w:r w:rsidRPr="00DA0884">
              <w:rPr>
                <w:color w:val="333333"/>
              </w:rPr>
              <w:t>Раина</w:t>
            </w:r>
            <w:proofErr w:type="spellEnd"/>
            <w:r w:rsidRPr="00DA0884">
              <w:rPr>
                <w:color w:val="333333"/>
              </w:rPr>
              <w:t xml:space="preserve"> Боянова Иванова</w:t>
            </w:r>
          </w:p>
          <w:p w:rsidR="00BB3BD8" w:rsidRPr="00DA0884" w:rsidRDefault="00BB3BD8" w:rsidP="000D79BD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DA0884">
              <w:rPr>
                <w:color w:val="333333"/>
              </w:rPr>
              <w:t>Моника Стефанова Милчева</w:t>
            </w:r>
          </w:p>
        </w:tc>
      </w:tr>
      <w:tr w:rsidR="00BB3BD8" w:rsidRPr="00D46927" w:rsidTr="00650F05">
        <w:trPr>
          <w:tblCellSpacing w:w="15" w:type="dxa"/>
        </w:trPr>
        <w:tc>
          <w:tcPr>
            <w:tcW w:w="2182" w:type="pct"/>
          </w:tcPr>
          <w:p w:rsidR="00BB3BD8" w:rsidRPr="00DA0884" w:rsidRDefault="00BB3BD8" w:rsidP="000D79BD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DA0884">
              <w:rPr>
                <w:color w:val="333333"/>
              </w:rPr>
              <w:t> </w:t>
            </w:r>
          </w:p>
        </w:tc>
        <w:tc>
          <w:tcPr>
            <w:tcW w:w="2768" w:type="pct"/>
          </w:tcPr>
          <w:p w:rsidR="00BB3BD8" w:rsidRPr="00DA0884" w:rsidRDefault="00BB3BD8" w:rsidP="000D79BD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DA0884">
              <w:rPr>
                <w:color w:val="333333"/>
              </w:rPr>
              <w:t>Кейси Красимирова Якимова</w:t>
            </w:r>
          </w:p>
          <w:p w:rsidR="00BB3BD8" w:rsidRPr="00DA0884" w:rsidRDefault="00BB3BD8" w:rsidP="000D79BD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DA0884">
              <w:rPr>
                <w:color w:val="333333"/>
              </w:rPr>
              <w:t>Петя Валентинова Славкова</w:t>
            </w:r>
          </w:p>
        </w:tc>
      </w:tr>
      <w:tr w:rsidR="00BB3BD8" w:rsidRPr="00D46927" w:rsidTr="00650F05">
        <w:trPr>
          <w:tblCellSpacing w:w="15" w:type="dxa"/>
        </w:trPr>
        <w:tc>
          <w:tcPr>
            <w:tcW w:w="2182" w:type="pct"/>
          </w:tcPr>
          <w:p w:rsidR="00BB3BD8" w:rsidRPr="00DA0884" w:rsidRDefault="00BB3BD8" w:rsidP="000D79BD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DA0884">
              <w:rPr>
                <w:color w:val="333333"/>
              </w:rPr>
              <w:t> </w:t>
            </w:r>
          </w:p>
        </w:tc>
        <w:tc>
          <w:tcPr>
            <w:tcW w:w="2768" w:type="pct"/>
          </w:tcPr>
          <w:p w:rsidR="00BB3BD8" w:rsidRPr="00DA0884" w:rsidRDefault="00BB3BD8" w:rsidP="000D79BD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DA0884">
              <w:rPr>
                <w:color w:val="333333"/>
              </w:rPr>
              <w:t xml:space="preserve">Райка Благоева </w:t>
            </w:r>
            <w:proofErr w:type="spellStart"/>
            <w:r w:rsidRPr="00DA0884">
              <w:rPr>
                <w:color w:val="333333"/>
              </w:rPr>
              <w:t>Торлашка</w:t>
            </w:r>
            <w:proofErr w:type="spellEnd"/>
          </w:p>
          <w:p w:rsidR="00BB3BD8" w:rsidRPr="00DA0884" w:rsidRDefault="00BB3BD8" w:rsidP="000D79BD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DA0884">
              <w:rPr>
                <w:color w:val="333333"/>
              </w:rPr>
              <w:t>Галя Георгиева Рачкова</w:t>
            </w:r>
          </w:p>
        </w:tc>
      </w:tr>
      <w:tr w:rsidR="00B72D87" w:rsidRPr="00D46927" w:rsidTr="00650F05">
        <w:trPr>
          <w:tblCellSpacing w:w="15" w:type="dxa"/>
        </w:trPr>
        <w:tc>
          <w:tcPr>
            <w:tcW w:w="2182" w:type="pct"/>
          </w:tcPr>
          <w:p w:rsidR="00B72D87" w:rsidRPr="00D46927" w:rsidRDefault="00B72D87" w:rsidP="000D79BD">
            <w:pPr>
              <w:pStyle w:val="a3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</w:p>
        </w:tc>
        <w:tc>
          <w:tcPr>
            <w:tcW w:w="2768" w:type="pct"/>
          </w:tcPr>
          <w:p w:rsidR="00B72D87" w:rsidRPr="00DF789B" w:rsidRDefault="00B72D87" w:rsidP="000D79BD">
            <w:pPr>
              <w:pStyle w:val="a3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</w:p>
        </w:tc>
      </w:tr>
    </w:tbl>
    <w:p w:rsidR="00650F05" w:rsidRPr="001C17DA" w:rsidRDefault="00650F05" w:rsidP="00650F05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По точка първа </w:t>
      </w:r>
      <w:r w:rsidRPr="00DA0884">
        <w:rPr>
          <w:rFonts w:ascii="Times New Roman" w:hAnsi="Times New Roman" w:cs="Times New Roman"/>
          <w:sz w:val="24"/>
          <w:szCs w:val="24"/>
        </w:rPr>
        <w:t xml:space="preserve"> от дневния ред докладва председателката на  ОИК Вълчедръм Галя Петкова, че е постъпило  писмено </w:t>
      </w:r>
      <w:r w:rsidRPr="00D759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ение Приложение №52-МИ с вх. №2</w:t>
      </w:r>
      <w:r w:rsidRPr="001C17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Pr="00D759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23</w:t>
      </w:r>
      <w:r w:rsidRPr="001C17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от 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ГЕРБ“</w:t>
      </w:r>
      <w:r w:rsidRPr="001C17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EE70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15,10</w:t>
      </w:r>
      <w:r w:rsidRPr="001C17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 във входящия регистър на кандидат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 на община </w:t>
      </w:r>
      <w:r w:rsidRPr="00A53D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ИК  Вълчедръ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чрез </w:t>
      </w:r>
      <w:r w:rsidRPr="001C17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ено лице.</w:t>
      </w:r>
    </w:p>
    <w:p w:rsidR="00650F05" w:rsidRPr="00DA0884" w:rsidRDefault="00650F05" w:rsidP="00650F0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A0884">
        <w:rPr>
          <w:rFonts w:ascii="Times New Roman" w:hAnsi="Times New Roman" w:cs="Times New Roman"/>
          <w:sz w:val="24"/>
          <w:szCs w:val="24"/>
        </w:rPr>
        <w:t> Към предложението са приложени необходимите документи.</w:t>
      </w:r>
    </w:p>
    <w:p w:rsidR="00650F05" w:rsidRPr="00CF2F63" w:rsidRDefault="00650F05" w:rsidP="00650F05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E32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яма забележки и предлагам д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 бъде регистрирана кандидатска листа за кмет на община</w:t>
      </w:r>
      <w:r w:rsidRPr="001E32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 предложенията на </w:t>
      </w:r>
      <w:r w:rsidR="00EE70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ГЕРБ“</w:t>
      </w:r>
    </w:p>
    <w:p w:rsidR="00650F05" w:rsidRPr="00532F36" w:rsidRDefault="00650F05" w:rsidP="00650F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0F05" w:rsidRPr="00532F36" w:rsidRDefault="00650F05" w:rsidP="00650F0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32F36">
        <w:rPr>
          <w:rFonts w:ascii="Times New Roman" w:hAnsi="Times New Roman" w:cs="Times New Roman"/>
          <w:sz w:val="24"/>
          <w:szCs w:val="24"/>
        </w:rPr>
        <w:t xml:space="preserve">Няма дискусии. </w:t>
      </w:r>
    </w:p>
    <w:p w:rsidR="00650F05" w:rsidRPr="00532F36" w:rsidRDefault="00650F05" w:rsidP="00650F0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32F36">
        <w:rPr>
          <w:rFonts w:ascii="Times New Roman" w:hAnsi="Times New Roman" w:cs="Times New Roman"/>
          <w:sz w:val="24"/>
          <w:szCs w:val="24"/>
        </w:rPr>
        <w:t>Предложението бе гласувано.</w:t>
      </w:r>
      <w:r w:rsidRPr="00532F36">
        <w:rPr>
          <w:rFonts w:ascii="Times New Roman" w:hAnsi="Times New Roman" w:cs="Times New Roman"/>
          <w:sz w:val="24"/>
          <w:szCs w:val="24"/>
        </w:rPr>
        <w:tab/>
      </w:r>
    </w:p>
    <w:p w:rsidR="00650F05" w:rsidRPr="00532F36" w:rsidRDefault="00650F05" w:rsidP="00650F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11</w:t>
      </w:r>
      <w:r w:rsidRPr="00532F36">
        <w:rPr>
          <w:rFonts w:ascii="Times New Roman" w:hAnsi="Times New Roman" w:cs="Times New Roman"/>
          <w:sz w:val="24"/>
          <w:szCs w:val="24"/>
        </w:rPr>
        <w:t xml:space="preserve"> членове на комисията- „За”</w:t>
      </w:r>
    </w:p>
    <w:p w:rsidR="00650F05" w:rsidRPr="00532F36" w:rsidRDefault="00650F05" w:rsidP="00650F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F36">
        <w:rPr>
          <w:rFonts w:ascii="Times New Roman" w:hAnsi="Times New Roman" w:cs="Times New Roman"/>
          <w:sz w:val="24"/>
          <w:szCs w:val="24"/>
        </w:rPr>
        <w:t xml:space="preserve">(Галя Станева, Малинка Аврамова, Дора </w:t>
      </w:r>
      <w:proofErr w:type="spellStart"/>
      <w:r w:rsidRPr="00532F36">
        <w:rPr>
          <w:rFonts w:ascii="Times New Roman" w:hAnsi="Times New Roman" w:cs="Times New Roman"/>
          <w:sz w:val="24"/>
          <w:szCs w:val="24"/>
        </w:rPr>
        <w:t>Айгърова</w:t>
      </w:r>
      <w:proofErr w:type="spellEnd"/>
      <w:r w:rsidRPr="00532F36">
        <w:rPr>
          <w:rFonts w:ascii="Times New Roman" w:hAnsi="Times New Roman" w:cs="Times New Roman"/>
          <w:sz w:val="24"/>
          <w:szCs w:val="24"/>
        </w:rPr>
        <w:t xml:space="preserve">, Боянка Харалампиева, </w:t>
      </w:r>
      <w:r>
        <w:rPr>
          <w:rFonts w:ascii="Times New Roman" w:hAnsi="Times New Roman" w:cs="Times New Roman"/>
          <w:sz w:val="24"/>
          <w:szCs w:val="24"/>
        </w:rPr>
        <w:t xml:space="preserve">Цветомира Иванова, </w:t>
      </w:r>
      <w:proofErr w:type="spellStart"/>
      <w:r w:rsidRPr="00532F36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Pr="00532F36">
        <w:rPr>
          <w:rFonts w:ascii="Times New Roman" w:hAnsi="Times New Roman" w:cs="Times New Roman"/>
          <w:sz w:val="24"/>
          <w:szCs w:val="24"/>
        </w:rPr>
        <w:t xml:space="preserve"> Иванова, Моника Милчева, Кейси Якимова, Петя Славкова, Райка </w:t>
      </w:r>
      <w:proofErr w:type="spellStart"/>
      <w:r w:rsidRPr="00532F36">
        <w:rPr>
          <w:rFonts w:ascii="Times New Roman" w:hAnsi="Times New Roman" w:cs="Times New Roman"/>
          <w:sz w:val="24"/>
          <w:szCs w:val="24"/>
        </w:rPr>
        <w:t>Торлашка</w:t>
      </w:r>
      <w:proofErr w:type="spellEnd"/>
      <w:r w:rsidRPr="00532F36">
        <w:rPr>
          <w:rFonts w:ascii="Times New Roman" w:hAnsi="Times New Roman" w:cs="Times New Roman"/>
          <w:sz w:val="24"/>
          <w:szCs w:val="24"/>
        </w:rPr>
        <w:t>, Галя Рачкова).</w:t>
      </w:r>
    </w:p>
    <w:p w:rsidR="00650F05" w:rsidRDefault="00650F05" w:rsidP="00650F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F36">
        <w:rPr>
          <w:rFonts w:ascii="Times New Roman" w:hAnsi="Times New Roman" w:cs="Times New Roman"/>
          <w:sz w:val="24"/>
          <w:szCs w:val="24"/>
        </w:rPr>
        <w:t>Гласували „Против” – 0 /няма/</w:t>
      </w:r>
    </w:p>
    <w:p w:rsidR="00650F05" w:rsidRDefault="00650F05" w:rsidP="00650F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з основа на гласуването ОИК Вълчедръм взе следните решения:</w:t>
      </w:r>
    </w:p>
    <w:p w:rsidR="00EE705E" w:rsidRPr="00AC0D56" w:rsidRDefault="00EE705E" w:rsidP="00EE705E">
      <w:pPr>
        <w:spacing w:before="240" w:after="240" w:line="240" w:lineRule="auto"/>
        <w:ind w:right="-16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C0D5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ШЕНИЕ </w:t>
      </w:r>
      <w:r w:rsidRPr="00AC0D5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№</w:t>
      </w:r>
      <w:r w:rsidRPr="00AC0D5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35-МИ/2</w:t>
      </w:r>
      <w:r w:rsidR="00AC0D56" w:rsidRPr="00AC0D5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</w:t>
      </w:r>
      <w:r w:rsidRPr="00AC0D56">
        <w:rPr>
          <w:rFonts w:ascii="Times New Roman" w:eastAsia="Times New Roman" w:hAnsi="Times New Roman" w:cs="Times New Roman"/>
          <w:sz w:val="28"/>
          <w:szCs w:val="28"/>
          <w:lang w:eastAsia="bg-BG"/>
        </w:rPr>
        <w:t>.09.2023 г.</w:t>
      </w:r>
    </w:p>
    <w:p w:rsidR="00EE705E" w:rsidRPr="00B56B60" w:rsidRDefault="00EE705E" w:rsidP="00EE705E">
      <w:pPr>
        <w:rPr>
          <w:rFonts w:ascii="Times New Roman" w:hAnsi="Times New Roman" w:cs="Times New Roman"/>
          <w:i/>
          <w:sz w:val="24"/>
          <w:szCs w:val="24"/>
        </w:rPr>
      </w:pPr>
      <w:r w:rsidRPr="00A53DB5">
        <w:rPr>
          <w:rFonts w:ascii="Times New Roman" w:hAnsi="Times New Roman" w:cs="Times New Roman"/>
          <w:i/>
          <w:sz w:val="24"/>
          <w:szCs w:val="24"/>
        </w:rPr>
        <w:t xml:space="preserve">ОТНОСНО: Регистрация на кандидатска листа за избиране на кмет на Община Вълчедръм в изборите за общински съветници и за кметове на 29 октомври 2023 г. в Община Вълчедръм по предложение </w:t>
      </w:r>
      <w:r w:rsidRPr="00B56B60">
        <w:rPr>
          <w:rFonts w:ascii="Times New Roman" w:hAnsi="Times New Roman" w:cs="Times New Roman"/>
          <w:i/>
          <w:sz w:val="24"/>
          <w:szCs w:val="24"/>
        </w:rPr>
        <w:t>от ПП „ГЕРБ“</w:t>
      </w:r>
    </w:p>
    <w:p w:rsidR="00EE705E" w:rsidRPr="001C17DA" w:rsidRDefault="00EE705E" w:rsidP="00EE70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17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ено е  пи</w:t>
      </w:r>
      <w:r w:rsidRPr="00D759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мено предл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ение Приложение №52-МИ с вх. №2</w:t>
      </w:r>
      <w:r w:rsidRPr="001C17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Pr="00D759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23</w:t>
      </w:r>
      <w:r w:rsidRPr="001C17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от 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ГЕРБ“ в 15,10</w:t>
      </w:r>
      <w:r w:rsidRPr="001C17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 във входящия регистър на кандидат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 на община </w:t>
      </w:r>
      <w:r w:rsidRPr="00A53D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ИК  Вълчедръ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чрез </w:t>
      </w:r>
      <w:r w:rsidRPr="001C17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ено лице.</w:t>
      </w:r>
    </w:p>
    <w:p w:rsidR="00EE705E" w:rsidRPr="00D759E2" w:rsidRDefault="00EE705E" w:rsidP="00EE70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17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Към предложението са приложени следните документи:</w:t>
      </w:r>
    </w:p>
    <w:p w:rsidR="00EE705E" w:rsidRPr="001C17DA" w:rsidRDefault="00EE705E" w:rsidP="00EE70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759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1. Приложение №52-МИ--1 бр.</w:t>
      </w:r>
    </w:p>
    <w:p w:rsidR="00EE705E" w:rsidRPr="001C17DA" w:rsidRDefault="00EE705E" w:rsidP="00EE705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759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</w:t>
      </w:r>
      <w:r w:rsidRPr="001C17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 – декларация о</w:t>
      </w:r>
      <w:r w:rsidRPr="00D759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  кандидата за кмет на община</w:t>
      </w:r>
      <w:r w:rsidRPr="001C17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че е съгласен да бъде регистриран от посочилата го партия, коалиция или м</w:t>
      </w:r>
      <w:r w:rsidRPr="00D759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стна коалиция; (Приложение № 54</w:t>
      </w:r>
      <w:r w:rsidRPr="001C17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 от изборните книжа) – 1 бр.;</w:t>
      </w:r>
    </w:p>
    <w:p w:rsidR="00EE705E" w:rsidRPr="001C17DA" w:rsidRDefault="00EE705E" w:rsidP="00EE705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759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3.</w:t>
      </w:r>
      <w:r w:rsidRPr="001C17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верено </w:t>
      </w:r>
      <w:r w:rsidRPr="00D759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пие на пълномощно – 1</w:t>
      </w:r>
      <w:r w:rsidRPr="001C17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.;</w:t>
      </w:r>
    </w:p>
    <w:p w:rsidR="00EE705E" w:rsidRPr="001C17DA" w:rsidRDefault="00EE705E" w:rsidP="00EE70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ПП „ГЕРБ“</w:t>
      </w:r>
      <w:r w:rsidRPr="001C17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регистрирана за участие</w:t>
      </w:r>
      <w:r w:rsidRPr="00D759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те кмет на община на 29 октомври 2023</w:t>
      </w:r>
      <w:r w:rsidRPr="001C17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в</w:t>
      </w:r>
      <w:r w:rsidRPr="00D759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Вълчедръм с Решение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4-МИ/17.09.</w:t>
      </w:r>
      <w:r w:rsidRPr="00D759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023</w:t>
      </w:r>
      <w:r w:rsidRPr="001C17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на ОИК Вълчедръм.</w:t>
      </w:r>
    </w:p>
    <w:p w:rsidR="00EE705E" w:rsidRPr="001C17DA" w:rsidRDefault="00EE705E" w:rsidP="00EE70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17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Предвид гореизложеното и на основание чл. 87, ал. 1, т</w:t>
      </w:r>
      <w:r w:rsidRPr="00D759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1, т. 14 от ИК и Решение № 2122-МИ от 29.08.2023</w:t>
      </w:r>
      <w:r w:rsidRPr="001C17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на Централната избирателна комисия, ОИК Вълчедръм</w:t>
      </w:r>
    </w:p>
    <w:p w:rsidR="00EE705E" w:rsidRPr="001C17DA" w:rsidRDefault="00EE705E" w:rsidP="00EE705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17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  <w:t>РЕШИ:</w:t>
      </w:r>
    </w:p>
    <w:p w:rsidR="00EE705E" w:rsidRPr="001C17DA" w:rsidRDefault="00EE705E" w:rsidP="00EE70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17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 кандидатска листа от</w:t>
      </w:r>
      <w:r w:rsidRPr="00D759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П „ГЕРБ“</w:t>
      </w:r>
      <w:r w:rsidRPr="001C17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частие в изборите </w:t>
      </w:r>
      <w:r w:rsidRPr="001C17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 кмет на Община Вълчедръм</w:t>
      </w:r>
      <w:r w:rsidRPr="00D759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на 29 октомври 2023</w:t>
      </w:r>
      <w:r w:rsidRPr="001C17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в Община Вълчедръм, както следва:</w:t>
      </w:r>
    </w:p>
    <w:p w:rsidR="00EE705E" w:rsidRPr="001C17DA" w:rsidRDefault="00EE705E" w:rsidP="00EE705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56B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глена Цветанова Станимир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1C17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ГН </w:t>
      </w:r>
      <w:r w:rsidR="00C066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C066D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*</w:t>
      </w:r>
    </w:p>
    <w:p w:rsidR="00EE705E" w:rsidRPr="001C17DA" w:rsidRDefault="00EE705E" w:rsidP="00EE70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17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рение на регистрирания кандидат.</w:t>
      </w:r>
    </w:p>
    <w:p w:rsidR="00EE705E" w:rsidRPr="00F64A02" w:rsidRDefault="00EE705E" w:rsidP="00F64A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17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ята на ОИК подлежат на оспорване пред ЦИК по реда на чл.88 от ИК.</w:t>
      </w:r>
    </w:p>
    <w:p w:rsidR="00C1213D" w:rsidRDefault="00C1213D" w:rsidP="000D79BD">
      <w:pPr>
        <w:spacing w:after="0"/>
      </w:pPr>
    </w:p>
    <w:p w:rsidR="00E550E8" w:rsidRPr="00DA0884" w:rsidRDefault="00EE705E" w:rsidP="00DA088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очка втора</w:t>
      </w:r>
      <w:r w:rsidR="00B72D87" w:rsidRPr="00DA0884">
        <w:rPr>
          <w:rFonts w:ascii="Times New Roman" w:hAnsi="Times New Roman" w:cs="Times New Roman"/>
          <w:sz w:val="24"/>
          <w:szCs w:val="24"/>
        </w:rPr>
        <w:t xml:space="preserve"> от дневния ред докладва председателката на </w:t>
      </w:r>
      <w:r w:rsidR="006134D8" w:rsidRPr="00DA0884">
        <w:rPr>
          <w:rFonts w:ascii="Times New Roman" w:hAnsi="Times New Roman" w:cs="Times New Roman"/>
          <w:sz w:val="24"/>
          <w:szCs w:val="24"/>
        </w:rPr>
        <w:t xml:space="preserve"> ОИК Вълчедръм </w:t>
      </w:r>
      <w:r w:rsidR="00B72D87" w:rsidRPr="00DA0884">
        <w:rPr>
          <w:rFonts w:ascii="Times New Roman" w:hAnsi="Times New Roman" w:cs="Times New Roman"/>
          <w:sz w:val="24"/>
          <w:szCs w:val="24"/>
        </w:rPr>
        <w:t>Галя Петкова</w:t>
      </w:r>
      <w:r w:rsidR="006134D8" w:rsidRPr="00DA0884">
        <w:rPr>
          <w:rFonts w:ascii="Times New Roman" w:hAnsi="Times New Roman" w:cs="Times New Roman"/>
          <w:sz w:val="24"/>
          <w:szCs w:val="24"/>
        </w:rPr>
        <w:t xml:space="preserve">, че </w:t>
      </w:r>
      <w:r w:rsidR="00E550E8" w:rsidRPr="00DA0884">
        <w:rPr>
          <w:rFonts w:ascii="Times New Roman" w:hAnsi="Times New Roman" w:cs="Times New Roman"/>
          <w:sz w:val="24"/>
          <w:szCs w:val="24"/>
        </w:rPr>
        <w:t>е постъпило  писмено предл</w:t>
      </w:r>
      <w:r>
        <w:rPr>
          <w:rFonts w:ascii="Times New Roman" w:hAnsi="Times New Roman" w:cs="Times New Roman"/>
          <w:sz w:val="24"/>
          <w:szCs w:val="24"/>
        </w:rPr>
        <w:t>ожение Приложение №51-МИ с вх.№3/23.09.2023 г. от  ПП „ГЕРБ</w:t>
      </w:r>
      <w:r w:rsidR="00DA0884">
        <w:rPr>
          <w:rFonts w:ascii="Times New Roman" w:hAnsi="Times New Roman" w:cs="Times New Roman"/>
          <w:sz w:val="24"/>
          <w:szCs w:val="24"/>
        </w:rPr>
        <w:t xml:space="preserve">”, в </w:t>
      </w:r>
      <w:r>
        <w:rPr>
          <w:rFonts w:ascii="Times New Roman" w:hAnsi="Times New Roman" w:cs="Times New Roman"/>
          <w:sz w:val="24"/>
          <w:szCs w:val="24"/>
        </w:rPr>
        <w:t>15,20</w:t>
      </w:r>
      <w:r w:rsidR="00E550E8" w:rsidRPr="00DA0884">
        <w:rPr>
          <w:rFonts w:ascii="Times New Roman" w:hAnsi="Times New Roman" w:cs="Times New Roman"/>
          <w:sz w:val="24"/>
          <w:szCs w:val="24"/>
        </w:rPr>
        <w:t xml:space="preserve"> часа от входящия регистър на кандидатите за общински съветници на ОИК  Вълчедръм за регистрация на кандидатска лист</w:t>
      </w:r>
      <w:r>
        <w:rPr>
          <w:rFonts w:ascii="Times New Roman" w:hAnsi="Times New Roman" w:cs="Times New Roman"/>
          <w:sz w:val="24"/>
          <w:szCs w:val="24"/>
        </w:rPr>
        <w:t xml:space="preserve">а за общински съветници </w:t>
      </w:r>
      <w:r w:rsidR="00E550E8" w:rsidRPr="00DA0884">
        <w:rPr>
          <w:rFonts w:ascii="Times New Roman" w:hAnsi="Times New Roman" w:cs="Times New Roman"/>
          <w:sz w:val="24"/>
          <w:szCs w:val="24"/>
        </w:rPr>
        <w:t xml:space="preserve"> подписано от упълномощено лице.</w:t>
      </w:r>
    </w:p>
    <w:p w:rsidR="00E550E8" w:rsidRPr="00DA0884" w:rsidRDefault="00E550E8" w:rsidP="00DA0884">
      <w:pPr>
        <w:rPr>
          <w:rFonts w:ascii="Times New Roman" w:hAnsi="Times New Roman" w:cs="Times New Roman"/>
          <w:sz w:val="24"/>
          <w:szCs w:val="24"/>
        </w:rPr>
      </w:pPr>
      <w:r w:rsidRPr="00DA0884">
        <w:rPr>
          <w:rFonts w:ascii="Times New Roman" w:hAnsi="Times New Roman" w:cs="Times New Roman"/>
          <w:sz w:val="24"/>
          <w:szCs w:val="24"/>
        </w:rPr>
        <w:t> Към предложението са приложени необходимите документи.</w:t>
      </w:r>
    </w:p>
    <w:p w:rsidR="00E550E8" w:rsidRPr="00CF2F63" w:rsidRDefault="00E550E8" w:rsidP="001E3221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E32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яма забележки и предлагам да бъде регистрирана кандидатската листа по предложенията</w:t>
      </w:r>
      <w:r w:rsidR="00EE70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 ПП  „ГЕРБ</w:t>
      </w:r>
      <w:r w:rsidRPr="001E32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.</w:t>
      </w:r>
    </w:p>
    <w:p w:rsidR="00BA48AD" w:rsidRPr="00532F36" w:rsidRDefault="00BA48AD" w:rsidP="00E550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48AD" w:rsidRPr="00532F36" w:rsidRDefault="00BA48AD" w:rsidP="00BA48A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32F36">
        <w:rPr>
          <w:rFonts w:ascii="Times New Roman" w:hAnsi="Times New Roman" w:cs="Times New Roman"/>
          <w:sz w:val="24"/>
          <w:szCs w:val="24"/>
        </w:rPr>
        <w:t xml:space="preserve">Няма дискусии. </w:t>
      </w:r>
    </w:p>
    <w:p w:rsidR="00BA48AD" w:rsidRPr="00532F36" w:rsidRDefault="00BA48AD" w:rsidP="00BA48A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32F36">
        <w:rPr>
          <w:rFonts w:ascii="Times New Roman" w:hAnsi="Times New Roman" w:cs="Times New Roman"/>
          <w:sz w:val="24"/>
          <w:szCs w:val="24"/>
        </w:rPr>
        <w:t>Предложението бе гласувано.</w:t>
      </w:r>
      <w:r w:rsidRPr="00532F36">
        <w:rPr>
          <w:rFonts w:ascii="Times New Roman" w:hAnsi="Times New Roman" w:cs="Times New Roman"/>
          <w:sz w:val="24"/>
          <w:szCs w:val="24"/>
        </w:rPr>
        <w:tab/>
      </w:r>
    </w:p>
    <w:p w:rsidR="00BA48AD" w:rsidRPr="00532F36" w:rsidRDefault="00BA48AD" w:rsidP="00BA48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11</w:t>
      </w:r>
      <w:r w:rsidRPr="00532F36">
        <w:rPr>
          <w:rFonts w:ascii="Times New Roman" w:hAnsi="Times New Roman" w:cs="Times New Roman"/>
          <w:sz w:val="24"/>
          <w:szCs w:val="24"/>
        </w:rPr>
        <w:t xml:space="preserve"> членове на комисията- „За”</w:t>
      </w:r>
    </w:p>
    <w:p w:rsidR="00BA48AD" w:rsidRPr="00532F36" w:rsidRDefault="00BA48AD" w:rsidP="00BA48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F36">
        <w:rPr>
          <w:rFonts w:ascii="Times New Roman" w:hAnsi="Times New Roman" w:cs="Times New Roman"/>
          <w:sz w:val="24"/>
          <w:szCs w:val="24"/>
        </w:rPr>
        <w:t xml:space="preserve">(Галя Станева, Малинка Аврамова, Дора </w:t>
      </w:r>
      <w:proofErr w:type="spellStart"/>
      <w:r w:rsidRPr="00532F36">
        <w:rPr>
          <w:rFonts w:ascii="Times New Roman" w:hAnsi="Times New Roman" w:cs="Times New Roman"/>
          <w:sz w:val="24"/>
          <w:szCs w:val="24"/>
        </w:rPr>
        <w:t>Айгърова</w:t>
      </w:r>
      <w:proofErr w:type="spellEnd"/>
      <w:r w:rsidRPr="00532F36">
        <w:rPr>
          <w:rFonts w:ascii="Times New Roman" w:hAnsi="Times New Roman" w:cs="Times New Roman"/>
          <w:sz w:val="24"/>
          <w:szCs w:val="24"/>
        </w:rPr>
        <w:t xml:space="preserve">, Боянка Харалампиева, </w:t>
      </w:r>
      <w:r>
        <w:rPr>
          <w:rFonts w:ascii="Times New Roman" w:hAnsi="Times New Roman" w:cs="Times New Roman"/>
          <w:sz w:val="24"/>
          <w:szCs w:val="24"/>
        </w:rPr>
        <w:t xml:space="preserve">Цветомира Иванова, </w:t>
      </w:r>
      <w:proofErr w:type="spellStart"/>
      <w:r w:rsidRPr="00532F36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Pr="00532F36">
        <w:rPr>
          <w:rFonts w:ascii="Times New Roman" w:hAnsi="Times New Roman" w:cs="Times New Roman"/>
          <w:sz w:val="24"/>
          <w:szCs w:val="24"/>
        </w:rPr>
        <w:t xml:space="preserve"> Иванова, Моника Милчева, Кейси Якимова, Петя Славкова, Райка </w:t>
      </w:r>
      <w:proofErr w:type="spellStart"/>
      <w:r w:rsidRPr="00532F36">
        <w:rPr>
          <w:rFonts w:ascii="Times New Roman" w:hAnsi="Times New Roman" w:cs="Times New Roman"/>
          <w:sz w:val="24"/>
          <w:szCs w:val="24"/>
        </w:rPr>
        <w:t>Торлашка</w:t>
      </w:r>
      <w:proofErr w:type="spellEnd"/>
      <w:r w:rsidRPr="00532F36">
        <w:rPr>
          <w:rFonts w:ascii="Times New Roman" w:hAnsi="Times New Roman" w:cs="Times New Roman"/>
          <w:sz w:val="24"/>
          <w:szCs w:val="24"/>
        </w:rPr>
        <w:t>, Галя Рачкова).</w:t>
      </w:r>
    </w:p>
    <w:p w:rsidR="00BA48AD" w:rsidRDefault="00BA48AD" w:rsidP="005D02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F36">
        <w:rPr>
          <w:rFonts w:ascii="Times New Roman" w:hAnsi="Times New Roman" w:cs="Times New Roman"/>
          <w:sz w:val="24"/>
          <w:szCs w:val="24"/>
        </w:rPr>
        <w:t>Гласували „Против” – 0 /няма/</w:t>
      </w:r>
    </w:p>
    <w:p w:rsidR="001E3221" w:rsidRDefault="001E3221" w:rsidP="001E32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з основа на гласуването ОИК Вълчедръм взе следните решения:</w:t>
      </w:r>
    </w:p>
    <w:p w:rsidR="00EE705E" w:rsidRPr="00EE705E" w:rsidRDefault="00EE705E" w:rsidP="00EE705E">
      <w:pPr>
        <w:spacing w:before="240" w:after="240" w:line="240" w:lineRule="auto"/>
        <w:ind w:right="-16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E70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ШЕНИЕ </w:t>
      </w:r>
      <w:r w:rsidRPr="00EE7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№</w:t>
      </w:r>
      <w:r w:rsidRPr="00EE70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AC0D56">
        <w:rPr>
          <w:rFonts w:ascii="Times New Roman" w:eastAsia="Times New Roman" w:hAnsi="Times New Roman" w:cs="Times New Roman"/>
          <w:sz w:val="28"/>
          <w:szCs w:val="28"/>
          <w:lang w:eastAsia="bg-BG"/>
        </w:rPr>
        <w:t>36</w:t>
      </w:r>
      <w:r w:rsidR="00AC0D56" w:rsidRPr="00AC0D56">
        <w:rPr>
          <w:rFonts w:ascii="Times New Roman" w:eastAsia="Times New Roman" w:hAnsi="Times New Roman" w:cs="Times New Roman"/>
          <w:sz w:val="28"/>
          <w:szCs w:val="28"/>
          <w:lang w:eastAsia="bg-BG"/>
        </w:rPr>
        <w:t>-МИ/24</w:t>
      </w:r>
      <w:r w:rsidRPr="00AC0D56">
        <w:rPr>
          <w:rFonts w:ascii="Times New Roman" w:eastAsia="Times New Roman" w:hAnsi="Times New Roman" w:cs="Times New Roman"/>
          <w:sz w:val="28"/>
          <w:szCs w:val="28"/>
          <w:lang w:eastAsia="bg-BG"/>
        </w:rPr>
        <w:t>.09.2023 г.</w:t>
      </w:r>
    </w:p>
    <w:p w:rsidR="00EE705E" w:rsidRPr="00EE705E" w:rsidRDefault="00EE705E" w:rsidP="00EE70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E705E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 xml:space="preserve">ОТНОСНО: Регистрация на кандидатска листа за избиране на общински съветници в изборите за общински съветници и за кметове на 29 октомври 2023 г. в община Вълчедръм по предложение от </w:t>
      </w:r>
      <w:r w:rsidRPr="00EE705E">
        <w:rPr>
          <w:rFonts w:ascii="Times New Roman" w:hAnsi="Times New Roman" w:cs="Times New Roman"/>
          <w:i/>
          <w:sz w:val="24"/>
          <w:szCs w:val="24"/>
        </w:rPr>
        <w:t>ПП „ГЕРБ“</w:t>
      </w:r>
    </w:p>
    <w:p w:rsidR="00EE705E" w:rsidRPr="00EE705E" w:rsidRDefault="00EE705E" w:rsidP="00EE70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</w:p>
    <w:p w:rsidR="00EE705E" w:rsidRPr="00EE705E" w:rsidRDefault="00EE705E" w:rsidP="00EE70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E70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ено е  писмено предложение Приложение №51-МИ с вх.№3/23.09.2023 г. от  ПП „ГЕРБ“ в 15,20 часа от входящия регистър на кандидатите за общински съветници на ОИК  Вълчедръм за регистрация на кандидатска листа за общински съветници, подписано от упълномощено лице.</w:t>
      </w:r>
    </w:p>
    <w:p w:rsidR="00EE705E" w:rsidRPr="00EE705E" w:rsidRDefault="00EE705E" w:rsidP="00EE70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E70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Към предложението са приложени следните документи:</w:t>
      </w:r>
    </w:p>
    <w:p w:rsidR="00EE705E" w:rsidRPr="00EE705E" w:rsidRDefault="00EE705E" w:rsidP="00EE70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E70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1. Приложение №51-МИ-1 бр.</w:t>
      </w:r>
    </w:p>
    <w:p w:rsidR="00EE705E" w:rsidRPr="00EE705E" w:rsidRDefault="00EE705E" w:rsidP="00EE705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E70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2.Заявление – декларация от  кандидата за общински съветник, че е съгласен да бъде регистриран от посочилата го партия, коалиция или местна коалиция; (Приложение № 54-МИ от изборните книжа) – 13 бр.;</w:t>
      </w:r>
    </w:p>
    <w:p w:rsidR="00EE705E" w:rsidRPr="00EE705E" w:rsidRDefault="00EE705E" w:rsidP="00EE705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E70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3.Заверено копие на пълномощно – 1 бр.;</w:t>
      </w:r>
    </w:p>
    <w:p w:rsidR="00EE705E" w:rsidRPr="00EE705E" w:rsidRDefault="00EE705E" w:rsidP="00EE705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E70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4. Технически носител с </w:t>
      </w:r>
      <w:r w:rsidRPr="00EE705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excel</w:t>
      </w:r>
      <w:r w:rsidRPr="00EE70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файл</w:t>
      </w:r>
      <w:r w:rsidRPr="00EE705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-</w:t>
      </w:r>
      <w:r w:rsidRPr="00EE70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бр;</w:t>
      </w:r>
    </w:p>
    <w:p w:rsidR="00EE705E" w:rsidRPr="00EE705E" w:rsidRDefault="00EE705E" w:rsidP="00EE70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E70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</w:t>
      </w:r>
      <w:r w:rsidRPr="00EE70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ПП „ГЕРБ“ е регистрирана за участие в изборите за общински съветници  на 29 октомври 2023 г. в община Вълчедръм с Решение №24-МИ/17.09. 2023 г. на ОИК Вълчедръм.</w:t>
      </w:r>
    </w:p>
    <w:p w:rsidR="00EE705E" w:rsidRPr="00EE705E" w:rsidRDefault="00EE705E" w:rsidP="00EE70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E70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еизложеното и на основание чл. 87, ал. 1, т. 1, т. 14 от ИК и Решение № 2122-МИ от 29.08.2023 г. на Централната избирателна комисия, ОИК Вълчедръм</w:t>
      </w:r>
    </w:p>
    <w:p w:rsidR="00EE705E" w:rsidRPr="00EE705E" w:rsidRDefault="00EE705E" w:rsidP="00EE705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E705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  <w:t>РЕШИ:</w:t>
      </w:r>
    </w:p>
    <w:p w:rsidR="00EE705E" w:rsidRPr="00EE705E" w:rsidRDefault="00EE705E" w:rsidP="00EE705E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E70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кандидатска листа от </w:t>
      </w:r>
      <w:r w:rsidR="00D22A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ГЕРБ“</w:t>
      </w:r>
      <w:r w:rsidRPr="00EE70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за участие в изборите </w:t>
      </w:r>
      <w:r w:rsidRPr="00EE705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 общински съветници </w:t>
      </w:r>
      <w:r w:rsidRPr="00EE70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29 октомври 2023 г. в Община Вълчедръм, както следва:</w:t>
      </w: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0"/>
        <w:gridCol w:w="1388"/>
      </w:tblGrid>
      <w:tr w:rsidR="00EE705E" w:rsidRPr="00EE705E" w:rsidTr="00C066D4">
        <w:trPr>
          <w:trHeight w:val="29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EE705E" w:rsidRPr="00EE705E" w:rsidRDefault="00EE705E" w:rsidP="00EE705E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05E">
              <w:rPr>
                <w:rFonts w:ascii="Times New Roman" w:hAnsi="Times New Roman" w:cs="Times New Roman"/>
                <w:sz w:val="24"/>
                <w:szCs w:val="24"/>
              </w:rPr>
              <w:t>Миглена Цветанова Станимирова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EE705E" w:rsidRPr="00EE705E" w:rsidRDefault="00C066D4" w:rsidP="00EE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EE705E" w:rsidRPr="00EE705E" w:rsidTr="00C066D4">
        <w:trPr>
          <w:trHeight w:val="29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EE705E" w:rsidRPr="00EE705E" w:rsidRDefault="00EE705E" w:rsidP="00EE705E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05E">
              <w:rPr>
                <w:rFonts w:ascii="Times New Roman" w:hAnsi="Times New Roman" w:cs="Times New Roman"/>
                <w:sz w:val="24"/>
                <w:szCs w:val="24"/>
              </w:rPr>
              <w:t xml:space="preserve">Даниела </w:t>
            </w:r>
            <w:proofErr w:type="spellStart"/>
            <w:r w:rsidRPr="00EE705E">
              <w:rPr>
                <w:rFonts w:ascii="Times New Roman" w:hAnsi="Times New Roman" w:cs="Times New Roman"/>
                <w:sz w:val="24"/>
                <w:szCs w:val="24"/>
              </w:rPr>
              <w:t>Людмилова</w:t>
            </w:r>
            <w:proofErr w:type="spellEnd"/>
            <w:r w:rsidRPr="00EE705E">
              <w:rPr>
                <w:rFonts w:ascii="Times New Roman" w:hAnsi="Times New Roman" w:cs="Times New Roman"/>
                <w:sz w:val="24"/>
                <w:szCs w:val="24"/>
              </w:rPr>
              <w:t xml:space="preserve"> Дикова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EE705E" w:rsidRPr="00EE705E" w:rsidRDefault="00C066D4" w:rsidP="00EE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EE705E" w:rsidRPr="00EE705E" w:rsidTr="00C066D4">
        <w:trPr>
          <w:trHeight w:val="29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EE705E" w:rsidRPr="00EE705E" w:rsidRDefault="00EE705E" w:rsidP="00EE705E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05E">
              <w:rPr>
                <w:rFonts w:ascii="Times New Roman" w:hAnsi="Times New Roman" w:cs="Times New Roman"/>
                <w:sz w:val="24"/>
                <w:szCs w:val="24"/>
              </w:rPr>
              <w:t>Мирчо Любенов Киров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EE705E" w:rsidRPr="00EE705E" w:rsidRDefault="00C066D4" w:rsidP="00EE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EE705E" w:rsidRPr="00EE705E" w:rsidTr="00C066D4">
        <w:trPr>
          <w:trHeight w:val="29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EE705E" w:rsidRPr="00EE705E" w:rsidRDefault="00EE705E" w:rsidP="00EE705E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05E">
              <w:rPr>
                <w:rFonts w:ascii="Times New Roman" w:hAnsi="Times New Roman" w:cs="Times New Roman"/>
                <w:sz w:val="24"/>
                <w:szCs w:val="24"/>
              </w:rPr>
              <w:t>Тереза Красимирова Тончева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EE705E" w:rsidRPr="00EE705E" w:rsidRDefault="00C066D4" w:rsidP="00EE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EE705E" w:rsidRPr="00EE705E" w:rsidTr="00C066D4">
        <w:trPr>
          <w:trHeight w:val="29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EE705E" w:rsidRPr="00EE705E" w:rsidRDefault="00EE705E" w:rsidP="00EE705E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05E">
              <w:rPr>
                <w:rFonts w:ascii="Times New Roman" w:hAnsi="Times New Roman" w:cs="Times New Roman"/>
                <w:sz w:val="24"/>
                <w:szCs w:val="24"/>
              </w:rPr>
              <w:t>Мариана Райкова Иванова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EE705E" w:rsidRPr="00EE705E" w:rsidRDefault="00C066D4" w:rsidP="00EE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EE705E" w:rsidRPr="00EE705E" w:rsidTr="00C066D4">
        <w:trPr>
          <w:trHeight w:val="29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EE705E" w:rsidRPr="00EE705E" w:rsidRDefault="00EE705E" w:rsidP="00EE705E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05E">
              <w:rPr>
                <w:rFonts w:ascii="Times New Roman" w:hAnsi="Times New Roman" w:cs="Times New Roman"/>
                <w:sz w:val="24"/>
                <w:szCs w:val="24"/>
              </w:rPr>
              <w:t>Георги Методиев Георгиев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EE705E" w:rsidRPr="00EE705E" w:rsidRDefault="00C066D4" w:rsidP="00C0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EE705E" w:rsidRPr="00EE705E" w:rsidTr="00C066D4">
        <w:trPr>
          <w:trHeight w:val="29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EE705E" w:rsidRPr="00EE705E" w:rsidRDefault="00EE705E" w:rsidP="00EE705E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05E">
              <w:rPr>
                <w:rFonts w:ascii="Times New Roman" w:hAnsi="Times New Roman" w:cs="Times New Roman"/>
                <w:sz w:val="24"/>
                <w:szCs w:val="24"/>
              </w:rPr>
              <w:t xml:space="preserve">Величка Атанасова </w:t>
            </w:r>
            <w:proofErr w:type="spellStart"/>
            <w:r w:rsidRPr="00EE705E">
              <w:rPr>
                <w:rFonts w:ascii="Times New Roman" w:hAnsi="Times New Roman" w:cs="Times New Roman"/>
                <w:sz w:val="24"/>
                <w:szCs w:val="24"/>
              </w:rPr>
              <w:t>Хаджиянева</w:t>
            </w:r>
            <w:proofErr w:type="spellEnd"/>
            <w:r w:rsidRPr="00EE705E">
              <w:rPr>
                <w:rFonts w:ascii="Times New Roman" w:hAnsi="Times New Roman" w:cs="Times New Roman"/>
                <w:sz w:val="24"/>
                <w:szCs w:val="24"/>
              </w:rPr>
              <w:t xml:space="preserve"> - Бориславова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EE705E" w:rsidRPr="00EE705E" w:rsidRDefault="00C066D4" w:rsidP="00EE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EE705E" w:rsidRPr="00EE705E" w:rsidTr="00C066D4">
        <w:trPr>
          <w:trHeight w:val="29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EE705E" w:rsidRPr="00EE705E" w:rsidRDefault="00EE705E" w:rsidP="00EE705E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05E">
              <w:rPr>
                <w:rFonts w:ascii="Times New Roman" w:hAnsi="Times New Roman" w:cs="Times New Roman"/>
                <w:sz w:val="24"/>
                <w:szCs w:val="24"/>
              </w:rPr>
              <w:t xml:space="preserve">Ивет </w:t>
            </w:r>
            <w:proofErr w:type="spellStart"/>
            <w:r w:rsidRPr="00EE705E">
              <w:rPr>
                <w:rFonts w:ascii="Times New Roman" w:hAnsi="Times New Roman" w:cs="Times New Roman"/>
                <w:sz w:val="24"/>
                <w:szCs w:val="24"/>
              </w:rPr>
              <w:t>Николинова</w:t>
            </w:r>
            <w:proofErr w:type="spellEnd"/>
            <w:r w:rsidRPr="00EE705E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ова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EE705E" w:rsidRPr="00EE705E" w:rsidRDefault="00C066D4" w:rsidP="00EE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EE705E" w:rsidRPr="00EE705E" w:rsidTr="00C066D4">
        <w:trPr>
          <w:trHeight w:val="29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EE705E" w:rsidRPr="00EE705E" w:rsidRDefault="00EE705E" w:rsidP="00EE705E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05E">
              <w:rPr>
                <w:rFonts w:ascii="Times New Roman" w:hAnsi="Times New Roman" w:cs="Times New Roman"/>
                <w:sz w:val="24"/>
                <w:szCs w:val="24"/>
              </w:rPr>
              <w:t>Кристияна Владимирова Влашка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EE705E" w:rsidRPr="00EE705E" w:rsidRDefault="00C066D4" w:rsidP="00EE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EE705E" w:rsidRPr="00EE705E" w:rsidTr="00C066D4">
        <w:trPr>
          <w:trHeight w:val="29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EE705E" w:rsidRPr="00EE705E" w:rsidRDefault="00EE705E" w:rsidP="00EE705E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05E">
              <w:rPr>
                <w:rFonts w:ascii="Times New Roman" w:hAnsi="Times New Roman" w:cs="Times New Roman"/>
                <w:sz w:val="24"/>
                <w:szCs w:val="24"/>
              </w:rPr>
              <w:t>Иван Любенов Върбанов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EE705E" w:rsidRPr="00EE705E" w:rsidRDefault="00C066D4" w:rsidP="00EE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EE705E" w:rsidRPr="00EE705E" w:rsidTr="00C066D4">
        <w:trPr>
          <w:trHeight w:val="29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EE705E" w:rsidRPr="00EE705E" w:rsidRDefault="00EE705E" w:rsidP="00EE705E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05E">
              <w:rPr>
                <w:rFonts w:ascii="Times New Roman" w:hAnsi="Times New Roman" w:cs="Times New Roman"/>
                <w:sz w:val="24"/>
                <w:szCs w:val="24"/>
              </w:rPr>
              <w:t xml:space="preserve">Надежда Кирилова </w:t>
            </w:r>
            <w:proofErr w:type="spellStart"/>
            <w:r w:rsidRPr="00EE705E">
              <w:rPr>
                <w:rFonts w:ascii="Times New Roman" w:hAnsi="Times New Roman" w:cs="Times New Roman"/>
                <w:sz w:val="24"/>
                <w:szCs w:val="24"/>
              </w:rPr>
              <w:t>Първанкова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EE705E" w:rsidRPr="00EE705E" w:rsidRDefault="00C066D4" w:rsidP="00EE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EE705E" w:rsidRPr="00EE705E" w:rsidTr="00C066D4">
        <w:trPr>
          <w:trHeight w:val="29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EE705E" w:rsidRPr="00EE705E" w:rsidRDefault="00EE705E" w:rsidP="00EE705E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05E">
              <w:rPr>
                <w:rFonts w:ascii="Times New Roman" w:hAnsi="Times New Roman" w:cs="Times New Roman"/>
                <w:sz w:val="24"/>
                <w:szCs w:val="24"/>
              </w:rPr>
              <w:t>Светлин Здравков Миланов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EE705E" w:rsidRPr="00EE705E" w:rsidRDefault="00C066D4" w:rsidP="00EE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**********</w:t>
            </w:r>
          </w:p>
        </w:tc>
      </w:tr>
      <w:tr w:rsidR="00EE705E" w:rsidRPr="00EE705E" w:rsidTr="00C066D4">
        <w:trPr>
          <w:trHeight w:val="29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EE705E" w:rsidRPr="00EE705E" w:rsidRDefault="00EE705E" w:rsidP="00EE705E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05E">
              <w:rPr>
                <w:rFonts w:ascii="Times New Roman" w:hAnsi="Times New Roman" w:cs="Times New Roman"/>
                <w:sz w:val="24"/>
                <w:szCs w:val="24"/>
              </w:rPr>
              <w:t>Красимир Илиев Александров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EE705E" w:rsidRPr="00EE705E" w:rsidRDefault="00C066D4" w:rsidP="00EE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**********</w:t>
            </w:r>
          </w:p>
        </w:tc>
      </w:tr>
    </w:tbl>
    <w:p w:rsidR="00EE705E" w:rsidRPr="00EE705E" w:rsidRDefault="00EE705E" w:rsidP="00EE70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E70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EE705E" w:rsidRPr="00EE705E" w:rsidRDefault="00EE705E" w:rsidP="00EE705E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E70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рения на регистрираните кандидати.</w:t>
      </w:r>
    </w:p>
    <w:p w:rsidR="00EE705E" w:rsidRPr="00EE705E" w:rsidRDefault="00EE705E" w:rsidP="00EE705E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E70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ята на ОИК подлежат на оспорване пред ЦИК по реда на чл.88 от ИК.</w:t>
      </w:r>
    </w:p>
    <w:p w:rsidR="00EE705E" w:rsidRPr="00EE705E" w:rsidRDefault="00EE705E" w:rsidP="00EE705E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E705E" w:rsidRDefault="00EE705E" w:rsidP="001E3221">
      <w:pPr>
        <w:rPr>
          <w:rFonts w:ascii="Times New Roman" w:hAnsi="Times New Roman" w:cs="Times New Roman"/>
          <w:sz w:val="24"/>
          <w:szCs w:val="24"/>
        </w:rPr>
      </w:pPr>
    </w:p>
    <w:p w:rsidR="001E3221" w:rsidRPr="005D02C8" w:rsidRDefault="001E3221" w:rsidP="005D02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4838" w:rsidRPr="00E9515E" w:rsidRDefault="00CA2A8D" w:rsidP="00C44838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точка трета</w:t>
      </w:r>
      <w:r w:rsidR="00C44838" w:rsidRPr="00BA48AD">
        <w:rPr>
          <w:rFonts w:ascii="Times New Roman" w:hAnsi="Times New Roman" w:cs="Times New Roman"/>
          <w:sz w:val="24"/>
          <w:szCs w:val="24"/>
        </w:rPr>
        <w:t xml:space="preserve"> от дневния ред докладва председателката на  ОИК Вълчедръм Галя Петкова, че </w:t>
      </w:r>
      <w:r w:rsidR="00C44838">
        <w:rPr>
          <w:rFonts w:ascii="Times New Roman" w:hAnsi="Times New Roman" w:cs="Times New Roman"/>
          <w:sz w:val="24"/>
          <w:szCs w:val="24"/>
        </w:rPr>
        <w:t>е постъпило</w:t>
      </w:r>
      <w:r w:rsidR="00C44838" w:rsidRPr="00CF2F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 </w:t>
      </w:r>
      <w:r w:rsidR="00C44838" w:rsidRPr="00E9515E">
        <w:rPr>
          <w:rFonts w:ascii="Times New Roman" w:hAnsi="Times New Roman" w:cs="Times New Roman"/>
          <w:sz w:val="24"/>
          <w:szCs w:val="24"/>
        </w:rPr>
        <w:t>пи</w:t>
      </w:r>
      <w:r>
        <w:rPr>
          <w:rFonts w:ascii="Times New Roman" w:hAnsi="Times New Roman" w:cs="Times New Roman"/>
          <w:sz w:val="24"/>
          <w:szCs w:val="24"/>
        </w:rPr>
        <w:t>смено Приложение №52-МИ с вх. №3/23</w:t>
      </w:r>
      <w:r w:rsidR="00C44838" w:rsidRPr="00E9515E">
        <w:rPr>
          <w:rFonts w:ascii="Times New Roman" w:hAnsi="Times New Roman" w:cs="Times New Roman"/>
          <w:sz w:val="24"/>
          <w:szCs w:val="24"/>
        </w:rPr>
        <w:t>.09</w:t>
      </w:r>
      <w:r>
        <w:rPr>
          <w:rFonts w:ascii="Times New Roman" w:hAnsi="Times New Roman" w:cs="Times New Roman"/>
          <w:sz w:val="24"/>
          <w:szCs w:val="24"/>
        </w:rPr>
        <w:t>.2023 г. от  ПП „ГЕРБ” в 15,15</w:t>
      </w:r>
      <w:r w:rsidR="00C44838" w:rsidRPr="00E9515E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тите за кметове на кметства на ОИК  Вълчедръм за регистрация на кандидатска лис</w:t>
      </w:r>
      <w:r>
        <w:rPr>
          <w:rFonts w:ascii="Times New Roman" w:hAnsi="Times New Roman" w:cs="Times New Roman"/>
          <w:sz w:val="24"/>
          <w:szCs w:val="24"/>
        </w:rPr>
        <w:t xml:space="preserve">та за кмет на кметство с. Разград и с. Черни връх </w:t>
      </w:r>
      <w:r w:rsidR="00C44838" w:rsidRPr="00E9515E">
        <w:rPr>
          <w:rFonts w:ascii="Times New Roman" w:hAnsi="Times New Roman" w:cs="Times New Roman"/>
          <w:sz w:val="24"/>
          <w:szCs w:val="24"/>
        </w:rPr>
        <w:t xml:space="preserve"> подписано от упълномощено лице.</w:t>
      </w:r>
    </w:p>
    <w:p w:rsidR="00C44838" w:rsidRPr="00E9515E" w:rsidRDefault="00C44838" w:rsidP="00E9515E">
      <w:pPr>
        <w:rPr>
          <w:rFonts w:ascii="Times New Roman" w:hAnsi="Times New Roman" w:cs="Times New Roman"/>
          <w:sz w:val="24"/>
          <w:szCs w:val="24"/>
        </w:rPr>
      </w:pPr>
      <w:r w:rsidRPr="00FE77BC">
        <w:rPr>
          <w:lang w:eastAsia="bg-BG"/>
        </w:rPr>
        <w:t> </w:t>
      </w:r>
      <w:r w:rsidRPr="00E9515E">
        <w:rPr>
          <w:rFonts w:ascii="Times New Roman" w:hAnsi="Times New Roman" w:cs="Times New Roman"/>
          <w:sz w:val="24"/>
          <w:szCs w:val="24"/>
        </w:rPr>
        <w:t>Към предложението са приложени необходимите  документи.</w:t>
      </w:r>
    </w:p>
    <w:p w:rsidR="00C44838" w:rsidRPr="00E9515E" w:rsidRDefault="00C44838" w:rsidP="00C44838">
      <w:pPr>
        <w:jc w:val="both"/>
        <w:rPr>
          <w:rFonts w:ascii="Times New Roman" w:hAnsi="Times New Roman" w:cs="Times New Roman"/>
          <w:sz w:val="24"/>
          <w:szCs w:val="24"/>
        </w:rPr>
      </w:pPr>
      <w:r w:rsidRPr="001E32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яма забележки и предлагам да бъде регистрирана кандидатската листа</w:t>
      </w:r>
      <w:r w:rsidR="00E746E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46E8" w:rsidRPr="00E9515E">
        <w:rPr>
          <w:rFonts w:ascii="Times New Roman" w:hAnsi="Times New Roman" w:cs="Times New Roman"/>
          <w:sz w:val="24"/>
          <w:szCs w:val="24"/>
        </w:rPr>
        <w:t xml:space="preserve">за </w:t>
      </w:r>
      <w:r w:rsidRPr="00E9515E">
        <w:rPr>
          <w:rFonts w:ascii="Times New Roman" w:hAnsi="Times New Roman" w:cs="Times New Roman"/>
          <w:sz w:val="24"/>
          <w:szCs w:val="24"/>
        </w:rPr>
        <w:t xml:space="preserve"> </w:t>
      </w:r>
      <w:r w:rsidR="00CA2A8D">
        <w:rPr>
          <w:rFonts w:ascii="Times New Roman" w:hAnsi="Times New Roman" w:cs="Times New Roman"/>
          <w:sz w:val="24"/>
          <w:szCs w:val="24"/>
        </w:rPr>
        <w:t xml:space="preserve">кмет на кметство с. Разград и с. Черни връх </w:t>
      </w:r>
      <w:r w:rsidRPr="00E9515E">
        <w:rPr>
          <w:rFonts w:ascii="Times New Roman" w:hAnsi="Times New Roman" w:cs="Times New Roman"/>
          <w:sz w:val="24"/>
          <w:szCs w:val="24"/>
        </w:rPr>
        <w:t xml:space="preserve"> </w:t>
      </w:r>
      <w:r w:rsidR="00E746E8" w:rsidRPr="00E9515E">
        <w:rPr>
          <w:rFonts w:ascii="Times New Roman" w:hAnsi="Times New Roman" w:cs="Times New Roman"/>
          <w:sz w:val="24"/>
          <w:szCs w:val="24"/>
        </w:rPr>
        <w:t xml:space="preserve">на </w:t>
      </w:r>
      <w:r w:rsidR="00CA2A8D">
        <w:rPr>
          <w:rFonts w:ascii="Times New Roman" w:hAnsi="Times New Roman" w:cs="Times New Roman"/>
          <w:sz w:val="24"/>
          <w:szCs w:val="24"/>
        </w:rPr>
        <w:t>ПП  „ГЕРБ</w:t>
      </w:r>
      <w:r w:rsidRPr="00E9515E">
        <w:rPr>
          <w:rFonts w:ascii="Times New Roman" w:hAnsi="Times New Roman" w:cs="Times New Roman"/>
          <w:sz w:val="24"/>
          <w:szCs w:val="24"/>
        </w:rPr>
        <w:t>".</w:t>
      </w:r>
    </w:p>
    <w:p w:rsidR="00C44838" w:rsidRPr="00532F36" w:rsidRDefault="00C44838" w:rsidP="00C448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4838" w:rsidRPr="00532F36" w:rsidRDefault="00C44838" w:rsidP="00C4483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32F36">
        <w:rPr>
          <w:rFonts w:ascii="Times New Roman" w:hAnsi="Times New Roman" w:cs="Times New Roman"/>
          <w:sz w:val="24"/>
          <w:szCs w:val="24"/>
        </w:rPr>
        <w:t xml:space="preserve">Няма дискусии. </w:t>
      </w:r>
    </w:p>
    <w:p w:rsidR="00C44838" w:rsidRPr="00532F36" w:rsidRDefault="00C44838" w:rsidP="00C4483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32F36">
        <w:rPr>
          <w:rFonts w:ascii="Times New Roman" w:hAnsi="Times New Roman" w:cs="Times New Roman"/>
          <w:sz w:val="24"/>
          <w:szCs w:val="24"/>
        </w:rPr>
        <w:t>Предложението бе гласувано.</w:t>
      </w:r>
      <w:r w:rsidRPr="00532F36">
        <w:rPr>
          <w:rFonts w:ascii="Times New Roman" w:hAnsi="Times New Roman" w:cs="Times New Roman"/>
          <w:sz w:val="24"/>
          <w:szCs w:val="24"/>
        </w:rPr>
        <w:tab/>
      </w:r>
    </w:p>
    <w:p w:rsidR="00C44838" w:rsidRPr="00532F36" w:rsidRDefault="00C44838" w:rsidP="00C448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11</w:t>
      </w:r>
      <w:r w:rsidRPr="00532F36">
        <w:rPr>
          <w:rFonts w:ascii="Times New Roman" w:hAnsi="Times New Roman" w:cs="Times New Roman"/>
          <w:sz w:val="24"/>
          <w:szCs w:val="24"/>
        </w:rPr>
        <w:t xml:space="preserve"> членове на комисията- „За”</w:t>
      </w:r>
    </w:p>
    <w:p w:rsidR="00C44838" w:rsidRPr="00532F36" w:rsidRDefault="00C44838" w:rsidP="00C448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F36">
        <w:rPr>
          <w:rFonts w:ascii="Times New Roman" w:hAnsi="Times New Roman" w:cs="Times New Roman"/>
          <w:sz w:val="24"/>
          <w:szCs w:val="24"/>
        </w:rPr>
        <w:t xml:space="preserve">(Галя Станева, Малинка Аврамова, Дора </w:t>
      </w:r>
      <w:proofErr w:type="spellStart"/>
      <w:r w:rsidRPr="00532F36">
        <w:rPr>
          <w:rFonts w:ascii="Times New Roman" w:hAnsi="Times New Roman" w:cs="Times New Roman"/>
          <w:sz w:val="24"/>
          <w:szCs w:val="24"/>
        </w:rPr>
        <w:t>Айгърова</w:t>
      </w:r>
      <w:proofErr w:type="spellEnd"/>
      <w:r w:rsidRPr="00532F36">
        <w:rPr>
          <w:rFonts w:ascii="Times New Roman" w:hAnsi="Times New Roman" w:cs="Times New Roman"/>
          <w:sz w:val="24"/>
          <w:szCs w:val="24"/>
        </w:rPr>
        <w:t xml:space="preserve">, Боянка Харалампиева, </w:t>
      </w:r>
      <w:r>
        <w:rPr>
          <w:rFonts w:ascii="Times New Roman" w:hAnsi="Times New Roman" w:cs="Times New Roman"/>
          <w:sz w:val="24"/>
          <w:szCs w:val="24"/>
        </w:rPr>
        <w:t xml:space="preserve">Цветомира Иванова, </w:t>
      </w:r>
      <w:proofErr w:type="spellStart"/>
      <w:r w:rsidRPr="00532F36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Pr="00532F36">
        <w:rPr>
          <w:rFonts w:ascii="Times New Roman" w:hAnsi="Times New Roman" w:cs="Times New Roman"/>
          <w:sz w:val="24"/>
          <w:szCs w:val="24"/>
        </w:rPr>
        <w:t xml:space="preserve"> Иванова, Моника Милчева, Кейси Якимова, Петя Славкова, Райка </w:t>
      </w:r>
      <w:proofErr w:type="spellStart"/>
      <w:r w:rsidRPr="00532F36">
        <w:rPr>
          <w:rFonts w:ascii="Times New Roman" w:hAnsi="Times New Roman" w:cs="Times New Roman"/>
          <w:sz w:val="24"/>
          <w:szCs w:val="24"/>
        </w:rPr>
        <w:t>Торлашка</w:t>
      </w:r>
      <w:proofErr w:type="spellEnd"/>
      <w:r w:rsidRPr="00532F36">
        <w:rPr>
          <w:rFonts w:ascii="Times New Roman" w:hAnsi="Times New Roman" w:cs="Times New Roman"/>
          <w:sz w:val="24"/>
          <w:szCs w:val="24"/>
        </w:rPr>
        <w:t>, Галя Рачкова).</w:t>
      </w:r>
    </w:p>
    <w:p w:rsidR="00C44838" w:rsidRDefault="00C44838" w:rsidP="00C448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F36">
        <w:rPr>
          <w:rFonts w:ascii="Times New Roman" w:hAnsi="Times New Roman" w:cs="Times New Roman"/>
          <w:sz w:val="24"/>
          <w:szCs w:val="24"/>
        </w:rPr>
        <w:t>Гласували „Против” – 0 /няма/</w:t>
      </w:r>
    </w:p>
    <w:p w:rsidR="00C44838" w:rsidRDefault="00C44838" w:rsidP="00C44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з основа на гласуването ОИК Вълчедръм взе следните решения:</w:t>
      </w:r>
    </w:p>
    <w:p w:rsidR="00CA2A8D" w:rsidRPr="00AC0D56" w:rsidRDefault="00CA2A8D" w:rsidP="00CA2A8D">
      <w:pPr>
        <w:pStyle w:val="10"/>
        <w:spacing w:before="240" w:beforeAutospacing="0" w:after="240" w:afterAutospacing="0"/>
        <w:ind w:right="-16"/>
        <w:jc w:val="center"/>
      </w:pPr>
      <w:r w:rsidRPr="00FE77BC">
        <w:t xml:space="preserve">РЕШЕНИЕ </w:t>
      </w:r>
      <w:r w:rsidRPr="00AC0D56">
        <w:rPr>
          <w:lang w:val="en-US"/>
        </w:rPr>
        <w:t>№</w:t>
      </w:r>
      <w:r w:rsidRPr="00AC0D56">
        <w:t xml:space="preserve"> 37-</w:t>
      </w:r>
      <w:r w:rsidR="00AC0D56" w:rsidRPr="00AC0D56">
        <w:t>МИ/24</w:t>
      </w:r>
      <w:r w:rsidRPr="00AC0D56">
        <w:t>.09.2023 г.</w:t>
      </w:r>
    </w:p>
    <w:p w:rsidR="00CA2A8D" w:rsidRPr="00FE77BC" w:rsidRDefault="00CA2A8D" w:rsidP="00CA2A8D">
      <w:pP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FE77B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ОТНОСНО: Регистрация на кандидатска листа за избира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не на кмет на кметства</w:t>
      </w:r>
      <w:r w:rsidRPr="00FE77B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 xml:space="preserve"> в изборите за общин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ски съветници и за кметове на 29 октомври 2023</w:t>
      </w:r>
      <w:r w:rsidRPr="00FE77B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 xml:space="preserve"> г. в Община Вълч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 xml:space="preserve">едръм по предложение от </w:t>
      </w:r>
      <w:r>
        <w:rPr>
          <w:rFonts w:ascii="Times New Roman" w:hAnsi="Times New Roman" w:cs="Times New Roman"/>
          <w:i/>
          <w:sz w:val="24"/>
          <w:szCs w:val="24"/>
        </w:rPr>
        <w:t>ПП „ГЕРБ“</w:t>
      </w:r>
    </w:p>
    <w:p w:rsidR="00CA2A8D" w:rsidRPr="00FE77BC" w:rsidRDefault="00CA2A8D" w:rsidP="00CA2A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ено е  писмено предлож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 Приложение №52</w:t>
      </w: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 с вх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№3/23.09.2023 г. от  ПП „ГЕРБ“ в 15,15</w:t>
      </w: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 във входящия регистър на кандидатите за кметове на кметства на ОИК  Вълчедръм за регистрация на кандидатска листа за кмет на кметс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о  с. Разград и с. Черни връх, подписано от </w:t>
      </w: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пълномощено лице.</w:t>
      </w:r>
    </w:p>
    <w:p w:rsidR="00CA2A8D" w:rsidRDefault="00CA2A8D" w:rsidP="00CA2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Към предложението са приложени следните документи:</w:t>
      </w:r>
    </w:p>
    <w:p w:rsidR="00CA2A8D" w:rsidRPr="00FE77BC" w:rsidRDefault="00CA2A8D" w:rsidP="00CA2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A2A8D" w:rsidRDefault="00CA2A8D" w:rsidP="00CA2A8D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е 52-МИ-1 бр.</w:t>
      </w:r>
    </w:p>
    <w:p w:rsidR="00397BB9" w:rsidRDefault="00397BB9" w:rsidP="00397BB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A2A8D" w:rsidRDefault="00CA2A8D" w:rsidP="00CA2A8D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 – декларация от  кандидата за кмет на кметство, че е съгласен да бъде регистриран от посочилата го партия, коалиция или 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стна коалиция; (Приложение № 54-МИ от изборните книжа) – 2</w:t>
      </w: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.;</w:t>
      </w:r>
    </w:p>
    <w:p w:rsidR="00397BB9" w:rsidRPr="00FE77BC" w:rsidRDefault="00397BB9" w:rsidP="00397B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A2A8D" w:rsidRDefault="00CA2A8D" w:rsidP="00CA2A8D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верено копие на пълномощно – 1</w:t>
      </w: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.;</w:t>
      </w:r>
    </w:p>
    <w:p w:rsidR="00CA2A8D" w:rsidRPr="00FE77BC" w:rsidRDefault="00CA2A8D" w:rsidP="00CA2A8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A2A8D" w:rsidRPr="00FE77BC" w:rsidRDefault="00CA2A8D" w:rsidP="00CA2A8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П „ГЕРБ“ </w:t>
      </w: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 регистрирана за участие в и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рите за кмет на кметство на 29 октомври 2023</w:t>
      </w: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 Вълчедръм с Решение №24-МИ/17.09. 2023</w:t>
      </w: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на ОИК Вълчедръм.</w:t>
      </w:r>
    </w:p>
    <w:p w:rsidR="00CA2A8D" w:rsidRDefault="00CA2A8D" w:rsidP="00CA2A8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еизложеното и на основание чл. 87, ал. 1, 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1, т. 14 от ИК и Решение № 2122-МИ от 29.08.2023</w:t>
      </w: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на Централната избирателна комисия, ОИК Вълчедръм</w:t>
      </w:r>
    </w:p>
    <w:p w:rsidR="00CA2A8D" w:rsidRPr="00FE77BC" w:rsidRDefault="00CA2A8D" w:rsidP="00CA2A8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A2A8D" w:rsidRPr="00FE77BC" w:rsidRDefault="00CA2A8D" w:rsidP="00CA2A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BF5D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  <w:t>РЕШИ:</w:t>
      </w:r>
    </w:p>
    <w:p w:rsidR="00CA2A8D" w:rsidRPr="00FE77BC" w:rsidRDefault="00CA2A8D" w:rsidP="00CA2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кандидатска лист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ПП „ГЕРБ“ </w:t>
      </w: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 </w:t>
      </w:r>
      <w:r w:rsidRPr="00FE77B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за кмет на кметство</w:t>
      </w: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. Разград и  с. Черни връх  на 29 октомври 2023</w:t>
      </w: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в Община Вълчедръм, както следва:</w:t>
      </w:r>
    </w:p>
    <w:p w:rsidR="00CA2A8D" w:rsidRPr="00D535C6" w:rsidRDefault="00CA2A8D" w:rsidP="00CA2A8D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C59E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етлин Здравков Миланов</w:t>
      </w:r>
      <w:r w:rsidRPr="00D535C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C066D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*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, с. Разград</w:t>
      </w:r>
    </w:p>
    <w:p w:rsidR="00CA2A8D" w:rsidRPr="00D535C6" w:rsidRDefault="00CA2A8D" w:rsidP="00CA2A8D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C59E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Красимир Илиев Александров</w:t>
      </w:r>
      <w:r w:rsidRPr="00D535C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C066D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*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, с. Черни връх</w:t>
      </w:r>
    </w:p>
    <w:p w:rsidR="00CA2A8D" w:rsidRPr="00FE77BC" w:rsidRDefault="00CA2A8D" w:rsidP="00CA2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достоверение на регистрираните кандидати</w:t>
      </w: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CA2A8D" w:rsidRDefault="00CA2A8D" w:rsidP="00CA2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ята на ОИК подлежат на оспорване пред ЦИК по реда на чл.88 от ИК.</w:t>
      </w:r>
    </w:p>
    <w:p w:rsidR="003572B6" w:rsidRDefault="003572B6" w:rsidP="00CA2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572B6" w:rsidRDefault="003572B6" w:rsidP="003572B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четвърта точка от дневния ред докл</w:t>
      </w:r>
      <w:r w:rsidR="00AA07E6">
        <w:rPr>
          <w:rFonts w:ascii="Times New Roman" w:hAnsi="Times New Roman" w:cs="Times New Roman"/>
          <w:sz w:val="24"/>
          <w:szCs w:val="24"/>
        </w:rPr>
        <w:t>адва Председателят Галя Петко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572B6" w:rsidRPr="00AA07E6" w:rsidRDefault="003572B6" w:rsidP="003572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Уважаема комисия, при проверка на документацията на ОИК Вълчедръм, установих допусната техническа греш</w:t>
      </w:r>
      <w:r w:rsidR="00AA07E6">
        <w:rPr>
          <w:rFonts w:ascii="Times New Roman" w:hAnsi="Times New Roman" w:cs="Times New Roman"/>
          <w:sz w:val="24"/>
          <w:szCs w:val="24"/>
        </w:rPr>
        <w:t>ка в Решение №20-МИ</w:t>
      </w:r>
      <w:r>
        <w:rPr>
          <w:rFonts w:ascii="Times New Roman" w:hAnsi="Times New Roman" w:cs="Times New Roman"/>
          <w:sz w:val="24"/>
          <w:szCs w:val="24"/>
        </w:rPr>
        <w:t>/1</w:t>
      </w:r>
      <w:r w:rsidR="00AA07E6">
        <w:rPr>
          <w:rFonts w:ascii="Times New Roman" w:hAnsi="Times New Roman" w:cs="Times New Roman"/>
          <w:sz w:val="24"/>
          <w:szCs w:val="24"/>
        </w:rPr>
        <w:t>7.09.2023</w:t>
      </w:r>
      <w:r w:rsidR="009C43A9">
        <w:rPr>
          <w:rFonts w:ascii="Times New Roman" w:hAnsi="Times New Roman" w:cs="Times New Roman"/>
          <w:sz w:val="24"/>
          <w:szCs w:val="24"/>
        </w:rPr>
        <w:t xml:space="preserve"> г. на ОИК Вълчедръм. </w:t>
      </w:r>
      <w:r>
        <w:rPr>
          <w:rFonts w:ascii="Times New Roman" w:hAnsi="Times New Roman" w:cs="Times New Roman"/>
          <w:sz w:val="24"/>
          <w:szCs w:val="24"/>
        </w:rPr>
        <w:t xml:space="preserve">Предлагам ОИК Вълчедръм да вземе решения за поправка на допуснатата техническа грешка в цитираното решение и да се чете </w:t>
      </w:r>
      <w:r w:rsidR="00AA07E6" w:rsidRPr="00AA07E6">
        <w:rPr>
          <w:rFonts w:ascii="Times New Roman" w:hAnsi="Times New Roman" w:cs="Times New Roman"/>
          <w:sz w:val="24"/>
          <w:szCs w:val="24"/>
        </w:rPr>
        <w:t>МК НОВОТО ВРЕМЕ (ДПС, ЗЕМЕДЕЛСКИ НАРОДЕН СЪЮЗ, НДСВ)</w:t>
      </w:r>
    </w:p>
    <w:p w:rsidR="003572B6" w:rsidRDefault="003572B6" w:rsidP="003572B6">
      <w:pPr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Нямаше други предложения. Нямаше дискусии.</w:t>
      </w:r>
    </w:p>
    <w:p w:rsidR="00AA07E6" w:rsidRPr="00532F36" w:rsidRDefault="00AA07E6" w:rsidP="00AA07E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32F36">
        <w:rPr>
          <w:rFonts w:ascii="Times New Roman" w:hAnsi="Times New Roman" w:cs="Times New Roman"/>
          <w:sz w:val="24"/>
          <w:szCs w:val="24"/>
        </w:rPr>
        <w:t>Предложението бе гласувано.</w:t>
      </w:r>
      <w:r w:rsidRPr="00532F36">
        <w:rPr>
          <w:rFonts w:ascii="Times New Roman" w:hAnsi="Times New Roman" w:cs="Times New Roman"/>
          <w:sz w:val="24"/>
          <w:szCs w:val="24"/>
        </w:rPr>
        <w:tab/>
      </w:r>
    </w:p>
    <w:p w:rsidR="00AA07E6" w:rsidRPr="00532F36" w:rsidRDefault="00AA07E6" w:rsidP="00AA07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11</w:t>
      </w:r>
      <w:r w:rsidRPr="00532F36">
        <w:rPr>
          <w:rFonts w:ascii="Times New Roman" w:hAnsi="Times New Roman" w:cs="Times New Roman"/>
          <w:sz w:val="24"/>
          <w:szCs w:val="24"/>
        </w:rPr>
        <w:t xml:space="preserve"> членове на комисията- „За”</w:t>
      </w:r>
    </w:p>
    <w:p w:rsidR="00AA07E6" w:rsidRPr="00532F36" w:rsidRDefault="00AA07E6" w:rsidP="00AA07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F36">
        <w:rPr>
          <w:rFonts w:ascii="Times New Roman" w:hAnsi="Times New Roman" w:cs="Times New Roman"/>
          <w:sz w:val="24"/>
          <w:szCs w:val="24"/>
        </w:rPr>
        <w:t xml:space="preserve">(Галя Станева, Малинка Аврамова, Дора </w:t>
      </w:r>
      <w:proofErr w:type="spellStart"/>
      <w:r w:rsidRPr="00532F36">
        <w:rPr>
          <w:rFonts w:ascii="Times New Roman" w:hAnsi="Times New Roman" w:cs="Times New Roman"/>
          <w:sz w:val="24"/>
          <w:szCs w:val="24"/>
        </w:rPr>
        <w:t>Айгърова</w:t>
      </w:r>
      <w:proofErr w:type="spellEnd"/>
      <w:r w:rsidRPr="00532F36">
        <w:rPr>
          <w:rFonts w:ascii="Times New Roman" w:hAnsi="Times New Roman" w:cs="Times New Roman"/>
          <w:sz w:val="24"/>
          <w:szCs w:val="24"/>
        </w:rPr>
        <w:t xml:space="preserve">, Боянка Харалампиева, </w:t>
      </w:r>
      <w:r>
        <w:rPr>
          <w:rFonts w:ascii="Times New Roman" w:hAnsi="Times New Roman" w:cs="Times New Roman"/>
          <w:sz w:val="24"/>
          <w:szCs w:val="24"/>
        </w:rPr>
        <w:t xml:space="preserve">Цветомира Иванова, </w:t>
      </w:r>
      <w:proofErr w:type="spellStart"/>
      <w:r w:rsidRPr="00532F36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Pr="00532F36">
        <w:rPr>
          <w:rFonts w:ascii="Times New Roman" w:hAnsi="Times New Roman" w:cs="Times New Roman"/>
          <w:sz w:val="24"/>
          <w:szCs w:val="24"/>
        </w:rPr>
        <w:t xml:space="preserve"> Иванова, Моника Милчева, Кейси Якимова, Петя Славкова, Райка </w:t>
      </w:r>
      <w:proofErr w:type="spellStart"/>
      <w:r w:rsidRPr="00532F36">
        <w:rPr>
          <w:rFonts w:ascii="Times New Roman" w:hAnsi="Times New Roman" w:cs="Times New Roman"/>
          <w:sz w:val="24"/>
          <w:szCs w:val="24"/>
        </w:rPr>
        <w:t>Торлашка</w:t>
      </w:r>
      <w:proofErr w:type="spellEnd"/>
      <w:r w:rsidRPr="00532F36">
        <w:rPr>
          <w:rFonts w:ascii="Times New Roman" w:hAnsi="Times New Roman" w:cs="Times New Roman"/>
          <w:sz w:val="24"/>
          <w:szCs w:val="24"/>
        </w:rPr>
        <w:t>, Галя Рачкова).</w:t>
      </w:r>
    </w:p>
    <w:p w:rsidR="00AA07E6" w:rsidRDefault="00AA07E6" w:rsidP="00AA07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F36">
        <w:rPr>
          <w:rFonts w:ascii="Times New Roman" w:hAnsi="Times New Roman" w:cs="Times New Roman"/>
          <w:sz w:val="24"/>
          <w:szCs w:val="24"/>
        </w:rPr>
        <w:t>Гласували „Против” – 0 /няма/</w:t>
      </w:r>
    </w:p>
    <w:p w:rsidR="00AA07E6" w:rsidRDefault="00AA07E6" w:rsidP="00AA07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з основа на гласуването ОИК Вълчедръм взе следните решения:</w:t>
      </w:r>
    </w:p>
    <w:p w:rsidR="00AA07E6" w:rsidRPr="009C43A9" w:rsidRDefault="00AA07E6" w:rsidP="00AA07E6">
      <w:pPr>
        <w:pStyle w:val="10"/>
        <w:spacing w:before="240" w:beforeAutospacing="0" w:after="240" w:afterAutospacing="0"/>
        <w:ind w:right="-16"/>
        <w:jc w:val="center"/>
      </w:pPr>
      <w:r w:rsidRPr="009C43A9">
        <w:t xml:space="preserve">РЕШЕНИЕ </w:t>
      </w:r>
      <w:r w:rsidRPr="009C43A9">
        <w:rPr>
          <w:lang w:val="en-US"/>
        </w:rPr>
        <w:t>№</w:t>
      </w:r>
      <w:r w:rsidRPr="009C43A9">
        <w:t xml:space="preserve"> 38-МИ/24.09.2023 г.</w:t>
      </w:r>
    </w:p>
    <w:p w:rsidR="00AA07E6" w:rsidRDefault="00AA07E6" w:rsidP="00AA07E6">
      <w:pPr>
        <w:pStyle w:val="a3"/>
        <w:shd w:val="clear" w:color="auto" w:fill="FFFFFF"/>
        <w:spacing w:before="0" w:beforeAutospacing="0" w:after="150" w:afterAutospacing="0"/>
        <w:rPr>
          <w:i/>
          <w:color w:val="333333"/>
        </w:rPr>
      </w:pPr>
      <w:r w:rsidRPr="00D510EB">
        <w:rPr>
          <w:i/>
          <w:color w:val="333333"/>
        </w:rPr>
        <w:t xml:space="preserve">ОТНОСНО: Поправка на техническа грешка в решение №20/17.09.2023 г. на </w:t>
      </w:r>
      <w:r>
        <w:rPr>
          <w:i/>
          <w:color w:val="333333"/>
        </w:rPr>
        <w:t xml:space="preserve">ОИК Вълчедръм за регистрация на </w:t>
      </w:r>
      <w:r>
        <w:rPr>
          <w:i/>
        </w:rPr>
        <w:t>МК НОВОТО ВРЕМЕ</w:t>
      </w:r>
      <w:r w:rsidRPr="00D510EB">
        <w:rPr>
          <w:i/>
        </w:rPr>
        <w:t xml:space="preserve"> (ДПС, ЗЕМЕДЕЛСКИ НАРОДЕН СЪЮЗ, НДСВ),</w:t>
      </w:r>
      <w:r>
        <w:rPr>
          <w:i/>
        </w:rPr>
        <w:t xml:space="preserve"> </w:t>
      </w:r>
      <w:r w:rsidRPr="00D510EB">
        <w:rPr>
          <w:i/>
          <w:color w:val="333333"/>
        </w:rPr>
        <w:t>за участие в изборите за общински съветници и за кметове в Община Вълчедръм на 2</w:t>
      </w:r>
      <w:r w:rsidRPr="00D510EB">
        <w:rPr>
          <w:i/>
          <w:color w:val="333333"/>
          <w:lang w:val="en-US"/>
        </w:rPr>
        <w:t>9</w:t>
      </w:r>
      <w:r w:rsidRPr="00D510EB">
        <w:rPr>
          <w:i/>
          <w:color w:val="333333"/>
        </w:rPr>
        <w:t xml:space="preserve"> октомври 20</w:t>
      </w:r>
      <w:r w:rsidRPr="00D510EB">
        <w:rPr>
          <w:i/>
          <w:color w:val="333333"/>
          <w:lang w:val="en-US"/>
        </w:rPr>
        <w:t>23</w:t>
      </w:r>
      <w:r w:rsidRPr="00D510EB">
        <w:rPr>
          <w:i/>
          <w:color w:val="333333"/>
        </w:rPr>
        <w:t xml:space="preserve"> г.</w:t>
      </w:r>
    </w:p>
    <w:p w:rsidR="00AA07E6" w:rsidRPr="00D510EB" w:rsidRDefault="00AA07E6" w:rsidP="00AA07E6">
      <w:pPr>
        <w:pStyle w:val="a3"/>
        <w:shd w:val="clear" w:color="auto" w:fill="FFFFFF"/>
        <w:spacing w:before="0" w:beforeAutospacing="0" w:after="150" w:afterAutospacing="0"/>
        <w:rPr>
          <w:i/>
          <w:color w:val="333333"/>
        </w:rPr>
      </w:pPr>
    </w:p>
    <w:p w:rsidR="00AA07E6" w:rsidRDefault="00AA07E6" w:rsidP="00AA07E6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D510EB">
        <w:rPr>
          <w:color w:val="333333"/>
        </w:rPr>
        <w:t xml:space="preserve">Общинска избирателна комисия Вълчедръм е установила, че е допусната техническа грешка </w:t>
      </w:r>
      <w:r>
        <w:rPr>
          <w:color w:val="333333"/>
        </w:rPr>
        <w:t xml:space="preserve">в Решение №20/17.09.2023 г. </w:t>
      </w:r>
      <w:r w:rsidRPr="00D510EB">
        <w:rPr>
          <w:color w:val="333333"/>
        </w:rPr>
        <w:t xml:space="preserve"> за регистрация на </w:t>
      </w:r>
      <w:r>
        <w:t xml:space="preserve">  МК НОВОТО ВРЕМЕ</w:t>
      </w:r>
      <w:r w:rsidRPr="00D510EB">
        <w:t xml:space="preserve"> (ДПС, ЗЕМЕДЕЛСКИ НАРОДЕН СЪЮЗ, НДСВ),</w:t>
      </w:r>
      <w:r w:rsidRPr="00D510EB">
        <w:rPr>
          <w:color w:val="333333"/>
        </w:rPr>
        <w:t> за участие в изборите за общински съветници и за кметове в община Вълчедръм на 29 октомври 2023 г</w:t>
      </w:r>
      <w:r>
        <w:rPr>
          <w:color w:val="333333"/>
        </w:rPr>
        <w:t>.</w:t>
      </w:r>
    </w:p>
    <w:p w:rsidR="00AA07E6" w:rsidRDefault="00AA07E6" w:rsidP="00AA07E6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D510EB">
        <w:rPr>
          <w:color w:val="333333"/>
        </w:rPr>
        <w:t>На основание чл. 87, ал. 1, т.1, ОИК – Вълчедръм,</w:t>
      </w:r>
    </w:p>
    <w:p w:rsidR="00AA07E6" w:rsidRPr="00D510EB" w:rsidRDefault="00AA07E6" w:rsidP="00AA07E6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AA07E6" w:rsidRPr="00D510EB" w:rsidRDefault="00AA07E6" w:rsidP="00AA07E6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u w:val="single"/>
        </w:rPr>
      </w:pPr>
      <w:r w:rsidRPr="00D510EB">
        <w:rPr>
          <w:rStyle w:val="aa"/>
          <w:color w:val="333333"/>
          <w:u w:val="single"/>
        </w:rPr>
        <w:t>РЕШИ:</w:t>
      </w:r>
    </w:p>
    <w:p w:rsidR="00AA07E6" w:rsidRPr="00D510EB" w:rsidRDefault="00AA07E6" w:rsidP="00AA07E6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D510EB">
        <w:rPr>
          <w:color w:val="333333"/>
        </w:rPr>
        <w:t xml:space="preserve">Допуска поправка на техническа грешка </w:t>
      </w:r>
      <w:r>
        <w:rPr>
          <w:color w:val="333333"/>
        </w:rPr>
        <w:t xml:space="preserve">в решение №20/17.09.2023 г., </w:t>
      </w:r>
      <w:r w:rsidRPr="00D510EB">
        <w:rPr>
          <w:color w:val="333333"/>
        </w:rPr>
        <w:t xml:space="preserve"> на ОИК Вълчедръм за регистрация на </w:t>
      </w:r>
      <w:r>
        <w:t xml:space="preserve"> МК НОВОТО ВРЕМЕ</w:t>
      </w:r>
      <w:r w:rsidRPr="00D510EB">
        <w:t xml:space="preserve"> (ДПС, ЗЕМЕДЕЛСКИ НАРОДЕН СЪЮЗ, НДСВ),</w:t>
      </w:r>
      <w:r w:rsidRPr="00D510EB">
        <w:rPr>
          <w:color w:val="333333"/>
        </w:rPr>
        <w:t>за участие в изборите за общински съветници и за кметове в община Вълчедръм на 2</w:t>
      </w:r>
      <w:r w:rsidRPr="00D510EB">
        <w:rPr>
          <w:color w:val="333333"/>
          <w:lang w:val="en-US"/>
        </w:rPr>
        <w:t>9</w:t>
      </w:r>
      <w:r w:rsidRPr="00D510EB">
        <w:rPr>
          <w:color w:val="333333"/>
        </w:rPr>
        <w:t xml:space="preserve"> октомври 2023</w:t>
      </w:r>
      <w:r>
        <w:rPr>
          <w:color w:val="333333"/>
        </w:rPr>
        <w:t xml:space="preserve"> г. Наименованието на МК да се чете </w:t>
      </w:r>
      <w:r>
        <w:t>МК НОВОТО ВРЕМЕ</w:t>
      </w:r>
      <w:r w:rsidRPr="00D510EB">
        <w:t xml:space="preserve"> (ДПС, ЗЕМЕДЕЛСКИ НАРОДЕН СЪЮЗ, НДСВ</w:t>
      </w:r>
      <w:r>
        <w:t>).</w:t>
      </w:r>
    </w:p>
    <w:p w:rsidR="00AA07E6" w:rsidRPr="00D510EB" w:rsidRDefault="00AA07E6" w:rsidP="00AA07E6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D510EB">
        <w:rPr>
          <w:color w:val="333333"/>
        </w:rPr>
        <w:t> </w:t>
      </w:r>
    </w:p>
    <w:p w:rsidR="00AA07E6" w:rsidRDefault="00AA07E6" w:rsidP="00AA07E6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D510EB">
        <w:rPr>
          <w:color w:val="333333"/>
        </w:rPr>
        <w:t>Решенията на ОИК подлежат на оспорване пред ЦИК по реда на чл.88 от ИК.</w:t>
      </w:r>
    </w:p>
    <w:p w:rsidR="00B84DC7" w:rsidRPr="001C17DA" w:rsidRDefault="00B84DC7" w:rsidP="00B84DC7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По точка пета </w:t>
      </w:r>
      <w:r w:rsidRPr="00DA0884">
        <w:rPr>
          <w:rFonts w:ascii="Times New Roman" w:hAnsi="Times New Roman" w:cs="Times New Roman"/>
          <w:sz w:val="24"/>
          <w:szCs w:val="24"/>
        </w:rPr>
        <w:t xml:space="preserve"> от дневния ред докладва председателката на  ОИК Вълчедръм Галя Петкова, че е постъпило  писмено </w:t>
      </w:r>
      <w:r w:rsidRPr="00D759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ение Приложение №52-МИ с вх. №4</w:t>
      </w:r>
      <w:r w:rsidRPr="001C17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Pr="00D759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23</w:t>
      </w:r>
      <w:r w:rsidRPr="001C17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от  </w:t>
      </w:r>
      <w:r w:rsidRPr="006C2234">
        <w:rPr>
          <w:rFonts w:ascii="Times New Roman" w:hAnsi="Times New Roman" w:cs="Times New Roman"/>
          <w:sz w:val="24"/>
          <w:szCs w:val="24"/>
        </w:rPr>
        <w:t xml:space="preserve">МК НОВОТО ВРЕМЕ (ДПС, ЗЕМЕДЕЛСКИ НАРОДЕН СЪЮЗ, </w:t>
      </w:r>
      <w:r w:rsidRPr="006C2234">
        <w:rPr>
          <w:rFonts w:ascii="Times New Roman" w:hAnsi="Times New Roman" w:cs="Times New Roman"/>
          <w:sz w:val="24"/>
          <w:szCs w:val="24"/>
        </w:rPr>
        <w:lastRenderedPageBreak/>
        <w:t>НДС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 в 11,05</w:t>
      </w:r>
      <w:r w:rsidRPr="001C17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 във входящия регистър на кандидат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 на община </w:t>
      </w:r>
      <w:r w:rsidRPr="00A53D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ИК  Вълчедръ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чрез </w:t>
      </w:r>
      <w:proofErr w:type="spellStart"/>
      <w:r w:rsidR="009C43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</w:t>
      </w:r>
      <w:r w:rsidRPr="001C17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ено</w:t>
      </w:r>
      <w:proofErr w:type="spellEnd"/>
      <w:r w:rsidRPr="001C17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лице.</w:t>
      </w:r>
    </w:p>
    <w:p w:rsidR="00B84DC7" w:rsidRPr="00DA0884" w:rsidRDefault="00B84DC7" w:rsidP="00B84DC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A0884">
        <w:rPr>
          <w:rFonts w:ascii="Times New Roman" w:hAnsi="Times New Roman" w:cs="Times New Roman"/>
          <w:sz w:val="24"/>
          <w:szCs w:val="24"/>
        </w:rPr>
        <w:t> Към предложението са приложени необходимите документи.</w:t>
      </w:r>
    </w:p>
    <w:p w:rsidR="00092E1B" w:rsidRPr="00532F36" w:rsidRDefault="00B84DC7" w:rsidP="00092E1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E32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яма забележки и предлагам д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 бъде регистрирана кандидатска листа за кмет на община</w:t>
      </w:r>
      <w:r w:rsidRPr="001E32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 предложенията на </w:t>
      </w:r>
      <w:r w:rsidRPr="006C2234">
        <w:rPr>
          <w:rFonts w:ascii="Times New Roman" w:hAnsi="Times New Roman" w:cs="Times New Roman"/>
          <w:sz w:val="24"/>
          <w:szCs w:val="24"/>
        </w:rPr>
        <w:t>МК НОВОТО ВРЕМЕ (ДПС, ЗЕМЕДЕЛСКИ НАРОДЕН СЪЮЗ, НДСВ</w:t>
      </w:r>
      <w:r>
        <w:rPr>
          <w:rFonts w:ascii="Times New Roman" w:hAnsi="Times New Roman" w:cs="Times New Roman"/>
          <w:sz w:val="24"/>
          <w:szCs w:val="24"/>
        </w:rPr>
        <w:t>)</w:t>
      </w:r>
      <w:r w:rsidR="00092E1B" w:rsidRPr="00092E1B">
        <w:rPr>
          <w:rFonts w:ascii="Times New Roman" w:hAnsi="Times New Roman" w:cs="Times New Roman"/>
          <w:sz w:val="24"/>
          <w:szCs w:val="24"/>
        </w:rPr>
        <w:t xml:space="preserve"> </w:t>
      </w:r>
      <w:r w:rsidR="00092E1B" w:rsidRPr="00532F36">
        <w:rPr>
          <w:rFonts w:ascii="Times New Roman" w:hAnsi="Times New Roman" w:cs="Times New Roman"/>
          <w:sz w:val="24"/>
          <w:szCs w:val="24"/>
        </w:rPr>
        <w:t xml:space="preserve">Няма дискусии. </w:t>
      </w:r>
    </w:p>
    <w:p w:rsidR="00092E1B" w:rsidRPr="00532F36" w:rsidRDefault="00092E1B" w:rsidP="00092E1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32F36">
        <w:rPr>
          <w:rFonts w:ascii="Times New Roman" w:hAnsi="Times New Roman" w:cs="Times New Roman"/>
          <w:sz w:val="24"/>
          <w:szCs w:val="24"/>
        </w:rPr>
        <w:t>Предложението бе гласувано.</w:t>
      </w:r>
      <w:r w:rsidRPr="00532F36">
        <w:rPr>
          <w:rFonts w:ascii="Times New Roman" w:hAnsi="Times New Roman" w:cs="Times New Roman"/>
          <w:sz w:val="24"/>
          <w:szCs w:val="24"/>
        </w:rPr>
        <w:tab/>
      </w:r>
    </w:p>
    <w:p w:rsidR="00092E1B" w:rsidRPr="00532F36" w:rsidRDefault="00092E1B" w:rsidP="00092E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11</w:t>
      </w:r>
      <w:r w:rsidRPr="00532F36">
        <w:rPr>
          <w:rFonts w:ascii="Times New Roman" w:hAnsi="Times New Roman" w:cs="Times New Roman"/>
          <w:sz w:val="24"/>
          <w:szCs w:val="24"/>
        </w:rPr>
        <w:t xml:space="preserve"> членове на комисията- „За”</w:t>
      </w:r>
    </w:p>
    <w:p w:rsidR="00092E1B" w:rsidRPr="00532F36" w:rsidRDefault="00092E1B" w:rsidP="00092E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F36">
        <w:rPr>
          <w:rFonts w:ascii="Times New Roman" w:hAnsi="Times New Roman" w:cs="Times New Roman"/>
          <w:sz w:val="24"/>
          <w:szCs w:val="24"/>
        </w:rPr>
        <w:t xml:space="preserve">(Галя Станева, Малинка Аврамова, Дора </w:t>
      </w:r>
      <w:proofErr w:type="spellStart"/>
      <w:r w:rsidRPr="00532F36">
        <w:rPr>
          <w:rFonts w:ascii="Times New Roman" w:hAnsi="Times New Roman" w:cs="Times New Roman"/>
          <w:sz w:val="24"/>
          <w:szCs w:val="24"/>
        </w:rPr>
        <w:t>Айгърова</w:t>
      </w:r>
      <w:proofErr w:type="spellEnd"/>
      <w:r w:rsidRPr="00532F36">
        <w:rPr>
          <w:rFonts w:ascii="Times New Roman" w:hAnsi="Times New Roman" w:cs="Times New Roman"/>
          <w:sz w:val="24"/>
          <w:szCs w:val="24"/>
        </w:rPr>
        <w:t xml:space="preserve">, Боянка Харалампиева, </w:t>
      </w:r>
      <w:r>
        <w:rPr>
          <w:rFonts w:ascii="Times New Roman" w:hAnsi="Times New Roman" w:cs="Times New Roman"/>
          <w:sz w:val="24"/>
          <w:szCs w:val="24"/>
        </w:rPr>
        <w:t xml:space="preserve">Цветомира Иванова, </w:t>
      </w:r>
      <w:proofErr w:type="spellStart"/>
      <w:r w:rsidRPr="00532F36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Pr="00532F36">
        <w:rPr>
          <w:rFonts w:ascii="Times New Roman" w:hAnsi="Times New Roman" w:cs="Times New Roman"/>
          <w:sz w:val="24"/>
          <w:szCs w:val="24"/>
        </w:rPr>
        <w:t xml:space="preserve"> Иванова, Моника Милчева, Кейси Якимова, Петя Славкова, Райка </w:t>
      </w:r>
      <w:proofErr w:type="spellStart"/>
      <w:r w:rsidRPr="00532F36">
        <w:rPr>
          <w:rFonts w:ascii="Times New Roman" w:hAnsi="Times New Roman" w:cs="Times New Roman"/>
          <w:sz w:val="24"/>
          <w:szCs w:val="24"/>
        </w:rPr>
        <w:t>Торлашка</w:t>
      </w:r>
      <w:proofErr w:type="spellEnd"/>
      <w:r w:rsidRPr="00532F36">
        <w:rPr>
          <w:rFonts w:ascii="Times New Roman" w:hAnsi="Times New Roman" w:cs="Times New Roman"/>
          <w:sz w:val="24"/>
          <w:szCs w:val="24"/>
        </w:rPr>
        <w:t>, Галя Рачкова).</w:t>
      </w:r>
    </w:p>
    <w:p w:rsidR="00092E1B" w:rsidRDefault="00092E1B" w:rsidP="00092E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F36">
        <w:rPr>
          <w:rFonts w:ascii="Times New Roman" w:hAnsi="Times New Roman" w:cs="Times New Roman"/>
          <w:sz w:val="24"/>
          <w:szCs w:val="24"/>
        </w:rPr>
        <w:t>Гласували „Против” – 0 /няма/</w:t>
      </w:r>
    </w:p>
    <w:p w:rsidR="00092E1B" w:rsidRDefault="00092E1B" w:rsidP="00092E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з основа на гласуването ОИК Вълчедръм взе следните решения:</w:t>
      </w:r>
    </w:p>
    <w:p w:rsidR="00092E1B" w:rsidRPr="006936F8" w:rsidRDefault="00092E1B" w:rsidP="00092E1B">
      <w:pPr>
        <w:pStyle w:val="10"/>
        <w:spacing w:before="240" w:beforeAutospacing="0" w:after="240" w:afterAutospacing="0"/>
        <w:ind w:right="-16"/>
        <w:jc w:val="center"/>
        <w:rPr>
          <w:sz w:val="28"/>
          <w:szCs w:val="28"/>
        </w:rPr>
      </w:pPr>
      <w:r w:rsidRPr="006936F8">
        <w:rPr>
          <w:sz w:val="28"/>
          <w:szCs w:val="28"/>
        </w:rPr>
        <w:t xml:space="preserve">РЕШЕНИЕ </w:t>
      </w:r>
      <w:r w:rsidRPr="006936F8">
        <w:rPr>
          <w:sz w:val="28"/>
          <w:szCs w:val="28"/>
          <w:lang w:val="en-US"/>
        </w:rPr>
        <w:t>№</w:t>
      </w:r>
      <w:r>
        <w:rPr>
          <w:sz w:val="28"/>
          <w:szCs w:val="28"/>
        </w:rPr>
        <w:t xml:space="preserve"> 39-МИ/24</w:t>
      </w:r>
      <w:r w:rsidRPr="00485444">
        <w:rPr>
          <w:sz w:val="28"/>
          <w:szCs w:val="28"/>
        </w:rPr>
        <w:t>.09</w:t>
      </w:r>
      <w:r w:rsidRPr="006936F8">
        <w:rPr>
          <w:sz w:val="28"/>
          <w:szCs w:val="28"/>
        </w:rPr>
        <w:t>.2023 г.</w:t>
      </w:r>
    </w:p>
    <w:p w:rsidR="00092E1B" w:rsidRPr="009C43A9" w:rsidRDefault="00092E1B" w:rsidP="009C43A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7039E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 xml:space="preserve">ОТНОСНО: </w:t>
      </w:r>
      <w:r w:rsidRPr="00D55BA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 xml:space="preserve">Регистрация на кандидатска листа за избиране на общински съветници в изборите за общински съветници и за кметове на 29 октомври 2023 г. в община Вълчедръм по предложение от </w:t>
      </w:r>
      <w:r w:rsidRPr="00D55BAA">
        <w:rPr>
          <w:rFonts w:ascii="Times New Roman" w:hAnsi="Times New Roman" w:cs="Times New Roman"/>
          <w:i/>
          <w:sz w:val="24"/>
          <w:szCs w:val="24"/>
        </w:rPr>
        <w:t>МК НОВОТО ВРЕМЕ (ДПС, ЗЕМЕДЕЛСКИ НАРОДЕН СЪЮЗ, НДСВ)</w:t>
      </w:r>
    </w:p>
    <w:p w:rsidR="00092E1B" w:rsidRPr="00CF2F63" w:rsidRDefault="00092E1B" w:rsidP="00092E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F2F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ено е  писмено предложение Прил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ение №51-МИ с вх.№4/24.09.2023 г. от  </w:t>
      </w:r>
      <w:r w:rsidRPr="006C2234">
        <w:rPr>
          <w:rFonts w:ascii="Times New Roman" w:hAnsi="Times New Roman" w:cs="Times New Roman"/>
          <w:sz w:val="24"/>
          <w:szCs w:val="24"/>
        </w:rPr>
        <w:t>МК НОВОТО ВРЕМЕ (ДПС, ЗЕМЕДЕЛСКИ НАРОДЕН СЪЮЗ, НДС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11,05</w:t>
      </w:r>
      <w:r w:rsidRPr="00CF2F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 от входящия регистър на кандидатите за общински съветници на ОИК  Вълчедръм за регистрация на кандидатска лис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за общински съветници</w:t>
      </w:r>
      <w:r w:rsidRPr="00CF2F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подписано от </w:t>
      </w:r>
      <w:proofErr w:type="spellStart"/>
      <w:r w:rsidR="007255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</w:t>
      </w:r>
      <w:r w:rsidRPr="00CF2F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ено</w:t>
      </w:r>
      <w:proofErr w:type="spellEnd"/>
      <w:r w:rsidRPr="00CF2F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лице.</w:t>
      </w:r>
    </w:p>
    <w:p w:rsidR="00092E1B" w:rsidRDefault="00092E1B" w:rsidP="00092E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F2F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Към предложението са приложени следните документи:</w:t>
      </w:r>
    </w:p>
    <w:p w:rsidR="00092E1B" w:rsidRPr="00CF2F63" w:rsidRDefault="00092E1B" w:rsidP="00092E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1.</w:t>
      </w:r>
      <w:r w:rsidRPr="00C84D4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CF2F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ение №51-МИ-1 бр.</w:t>
      </w:r>
    </w:p>
    <w:p w:rsidR="00092E1B" w:rsidRPr="00CF2F63" w:rsidRDefault="00092E1B" w:rsidP="00092E1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</w:t>
      </w:r>
      <w:r w:rsidRPr="00CF2F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явление – декларация от  кандидата за общински съветник, че е съгласен да бъде регистриран от посочилата го партия, коалиция или местна коалиция; (Прилож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4-МИ от изборните книжа) – 13</w:t>
      </w:r>
      <w:r w:rsidRPr="00CF2F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.;</w:t>
      </w:r>
    </w:p>
    <w:p w:rsidR="00092E1B" w:rsidRPr="00CF2F63" w:rsidRDefault="00092E1B" w:rsidP="00092E1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3.Заверено копие на пълномощно – 1</w:t>
      </w:r>
      <w:r w:rsidRPr="00CF2F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.;</w:t>
      </w:r>
    </w:p>
    <w:p w:rsidR="00092E1B" w:rsidRPr="00CF2F63" w:rsidRDefault="00092E1B" w:rsidP="00092E1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4. Технически носител с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excel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фай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бр;</w:t>
      </w:r>
    </w:p>
    <w:p w:rsidR="00092E1B" w:rsidRPr="00CF2F63" w:rsidRDefault="00092E1B" w:rsidP="00092E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6C2234">
        <w:rPr>
          <w:rFonts w:ascii="Times New Roman" w:hAnsi="Times New Roman" w:cs="Times New Roman"/>
          <w:sz w:val="24"/>
          <w:szCs w:val="24"/>
        </w:rPr>
        <w:t>МК НОВОТО ВРЕМЕ (ДПС, ЗЕМЕДЕЛСКИ НАРОДЕН СЪЮЗ, НДС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F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 регистрирана за участие в избор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 за общински съветници  на 29 октомври 2023</w:t>
      </w:r>
      <w:r w:rsidRPr="00CF2F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Вълчедръм с Решение №20-МИ/17.09. 2023</w:t>
      </w:r>
      <w:r w:rsidRPr="00CF2F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на ОИК Вълчедръм.</w:t>
      </w:r>
    </w:p>
    <w:p w:rsidR="00092E1B" w:rsidRPr="00CF2F63" w:rsidRDefault="00092E1B" w:rsidP="00092E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F2F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еизложеното и на основание чл. 87, ал. 1, 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1, т. 14 от ИК и Решение № 2122</w:t>
      </w:r>
      <w:r w:rsidRPr="00CF2F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9.08.2023</w:t>
      </w:r>
      <w:r w:rsidRPr="00CF2F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на Централната избирателна комисия, ОИК Вълчедръм</w:t>
      </w:r>
    </w:p>
    <w:p w:rsidR="00092E1B" w:rsidRPr="00CF2F63" w:rsidRDefault="00092E1B" w:rsidP="00092E1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F2F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  <w:t>РЕШИ:</w:t>
      </w:r>
    </w:p>
    <w:p w:rsidR="00092E1B" w:rsidRPr="00385F4F" w:rsidRDefault="00092E1B" w:rsidP="00092E1B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85F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кандидатска листа от </w:t>
      </w:r>
      <w:r w:rsidRPr="006C2234">
        <w:rPr>
          <w:rFonts w:ascii="Times New Roman" w:hAnsi="Times New Roman" w:cs="Times New Roman"/>
          <w:sz w:val="24"/>
          <w:szCs w:val="24"/>
        </w:rPr>
        <w:t>МК НОВОТО ВРЕМЕ (ДПС, ЗЕМЕДЕЛСКИ НАРОДЕН СЪЮЗ, НДС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F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за участие в изборите </w:t>
      </w:r>
      <w:r w:rsidRPr="00385F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 общински съветници </w:t>
      </w:r>
      <w:r w:rsidRPr="00385F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29 октомври 2023 г. в Община Вълчедръм, както следва:</w:t>
      </w:r>
    </w:p>
    <w:p w:rsidR="00092E1B" w:rsidRPr="001F62F9" w:rsidRDefault="00092E1B" w:rsidP="00092E1B">
      <w:pPr>
        <w:shd w:val="clear" w:color="auto" w:fill="FFFFFF"/>
        <w:spacing w:after="15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1F62F9">
        <w:rPr>
          <w:rFonts w:ascii="Times New Roman" w:hAnsi="Times New Roman" w:cs="Times New Roman"/>
          <w:sz w:val="24"/>
          <w:szCs w:val="24"/>
        </w:rPr>
        <w:t xml:space="preserve">Румен Тодоров </w:t>
      </w:r>
      <w:proofErr w:type="spellStart"/>
      <w:r w:rsidRPr="001F62F9">
        <w:rPr>
          <w:rFonts w:ascii="Times New Roman" w:hAnsi="Times New Roman" w:cs="Times New Roman"/>
          <w:sz w:val="24"/>
          <w:szCs w:val="24"/>
        </w:rPr>
        <w:t>Първин</w:t>
      </w:r>
      <w:proofErr w:type="spellEnd"/>
      <w:r w:rsidRPr="001F62F9">
        <w:rPr>
          <w:rFonts w:ascii="Times New Roman" w:hAnsi="Times New Roman" w:cs="Times New Roman"/>
          <w:sz w:val="24"/>
          <w:szCs w:val="24"/>
        </w:rPr>
        <w:tab/>
      </w:r>
      <w:r w:rsidR="00C066D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C066D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*</w:t>
      </w:r>
    </w:p>
    <w:p w:rsidR="00092E1B" w:rsidRPr="001F62F9" w:rsidRDefault="00092E1B" w:rsidP="00092E1B">
      <w:pPr>
        <w:shd w:val="clear" w:color="auto" w:fill="FFFFFF"/>
        <w:spacing w:after="15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1F62F9">
        <w:rPr>
          <w:rFonts w:ascii="Times New Roman" w:hAnsi="Times New Roman" w:cs="Times New Roman"/>
          <w:sz w:val="24"/>
          <w:szCs w:val="24"/>
        </w:rPr>
        <w:t>Кирил Христов Теофилов</w:t>
      </w:r>
      <w:r w:rsidRPr="001F62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420E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D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*</w:t>
      </w:r>
    </w:p>
    <w:p w:rsidR="00092E1B" w:rsidRPr="001F62F9" w:rsidRDefault="00092E1B" w:rsidP="00092E1B">
      <w:pPr>
        <w:shd w:val="clear" w:color="auto" w:fill="FFFFFF"/>
        <w:spacing w:after="15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1F62F9">
        <w:rPr>
          <w:rFonts w:ascii="Times New Roman" w:hAnsi="Times New Roman" w:cs="Times New Roman"/>
          <w:sz w:val="24"/>
          <w:szCs w:val="24"/>
        </w:rPr>
        <w:t xml:space="preserve">Минко </w:t>
      </w:r>
      <w:proofErr w:type="spellStart"/>
      <w:r w:rsidRPr="001F62F9">
        <w:rPr>
          <w:rFonts w:ascii="Times New Roman" w:hAnsi="Times New Roman" w:cs="Times New Roman"/>
          <w:sz w:val="24"/>
          <w:szCs w:val="24"/>
        </w:rPr>
        <w:t>Венчов</w:t>
      </w:r>
      <w:proofErr w:type="spellEnd"/>
      <w:r w:rsidRPr="001F62F9">
        <w:rPr>
          <w:rFonts w:ascii="Times New Roman" w:hAnsi="Times New Roman" w:cs="Times New Roman"/>
          <w:sz w:val="24"/>
          <w:szCs w:val="24"/>
        </w:rPr>
        <w:t xml:space="preserve"> Алеков</w:t>
      </w:r>
      <w:r w:rsidRPr="001F62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420E2">
        <w:rPr>
          <w:rFonts w:ascii="Times New Roman" w:hAnsi="Times New Roman" w:cs="Times New Roman"/>
          <w:sz w:val="24"/>
          <w:szCs w:val="24"/>
        </w:rPr>
        <w:t xml:space="preserve">     </w:t>
      </w:r>
      <w:r w:rsidR="00C066D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*</w:t>
      </w:r>
    </w:p>
    <w:p w:rsidR="00092E1B" w:rsidRPr="001F62F9" w:rsidRDefault="00092E1B" w:rsidP="00092E1B">
      <w:pPr>
        <w:shd w:val="clear" w:color="auto" w:fill="FFFFFF"/>
        <w:spacing w:after="15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F62F9">
        <w:rPr>
          <w:rFonts w:ascii="Times New Roman" w:hAnsi="Times New Roman" w:cs="Times New Roman"/>
          <w:sz w:val="24"/>
          <w:szCs w:val="24"/>
        </w:rPr>
        <w:t>Тихомир Райчев Тодоров</w:t>
      </w:r>
      <w:r w:rsidRPr="001F62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420E2">
        <w:rPr>
          <w:rFonts w:ascii="Times New Roman" w:hAnsi="Times New Roman" w:cs="Times New Roman"/>
          <w:sz w:val="24"/>
          <w:szCs w:val="24"/>
        </w:rPr>
        <w:t xml:space="preserve">      </w:t>
      </w:r>
      <w:r w:rsidR="00C066D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*</w:t>
      </w:r>
    </w:p>
    <w:p w:rsidR="00C066D4" w:rsidRDefault="00092E1B" w:rsidP="00092E1B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1F62F9">
        <w:rPr>
          <w:rFonts w:ascii="Times New Roman" w:hAnsi="Times New Roman" w:cs="Times New Roman"/>
          <w:sz w:val="24"/>
          <w:szCs w:val="24"/>
        </w:rPr>
        <w:t>Кирил Ефремов Йорданов</w:t>
      </w:r>
      <w:r w:rsidRPr="001F62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420E2">
        <w:rPr>
          <w:rFonts w:ascii="Times New Roman" w:hAnsi="Times New Roman" w:cs="Times New Roman"/>
          <w:sz w:val="24"/>
          <w:szCs w:val="24"/>
        </w:rPr>
        <w:t xml:space="preserve">       </w:t>
      </w:r>
      <w:r w:rsidR="00C066D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*</w:t>
      </w:r>
    </w:p>
    <w:p w:rsidR="00092E1B" w:rsidRPr="001F62F9" w:rsidRDefault="00092E1B" w:rsidP="00092E1B">
      <w:pPr>
        <w:shd w:val="clear" w:color="auto" w:fill="FFFFFF"/>
        <w:spacing w:after="15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1F62F9">
        <w:rPr>
          <w:rFonts w:ascii="Times New Roman" w:hAnsi="Times New Roman" w:cs="Times New Roman"/>
          <w:sz w:val="24"/>
          <w:szCs w:val="24"/>
        </w:rPr>
        <w:t>Красимир Иванов Бенковски</w:t>
      </w:r>
      <w:r w:rsidRPr="001F62F9">
        <w:rPr>
          <w:rFonts w:ascii="Times New Roman" w:hAnsi="Times New Roman" w:cs="Times New Roman"/>
          <w:sz w:val="24"/>
          <w:szCs w:val="24"/>
        </w:rPr>
        <w:tab/>
      </w:r>
      <w:r w:rsidR="00C066D4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C066D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*</w:t>
      </w:r>
    </w:p>
    <w:p w:rsidR="00092E1B" w:rsidRPr="001F62F9" w:rsidRDefault="00092E1B" w:rsidP="00092E1B">
      <w:pPr>
        <w:shd w:val="clear" w:color="auto" w:fill="FFFFFF"/>
        <w:spacing w:after="15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1F62F9">
        <w:rPr>
          <w:rFonts w:ascii="Times New Roman" w:hAnsi="Times New Roman" w:cs="Times New Roman"/>
          <w:sz w:val="24"/>
          <w:szCs w:val="24"/>
        </w:rPr>
        <w:t>Бургаз Павлов Йорданов</w:t>
      </w:r>
      <w:r w:rsidRPr="001F62F9">
        <w:rPr>
          <w:rFonts w:ascii="Times New Roman" w:hAnsi="Times New Roman" w:cs="Times New Roman"/>
          <w:sz w:val="24"/>
          <w:szCs w:val="24"/>
        </w:rPr>
        <w:tab/>
      </w:r>
      <w:r w:rsidR="00C066D4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C066D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*</w:t>
      </w:r>
    </w:p>
    <w:p w:rsidR="00092E1B" w:rsidRPr="001F62F9" w:rsidRDefault="00092E1B" w:rsidP="00092E1B">
      <w:pPr>
        <w:shd w:val="clear" w:color="auto" w:fill="FFFFFF"/>
        <w:spacing w:after="15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1F62F9">
        <w:rPr>
          <w:rFonts w:ascii="Times New Roman" w:hAnsi="Times New Roman" w:cs="Times New Roman"/>
          <w:sz w:val="24"/>
          <w:szCs w:val="24"/>
        </w:rPr>
        <w:t>Гала Танева Борисова</w:t>
      </w:r>
      <w:r w:rsidRPr="001F62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066D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*</w:t>
      </w:r>
    </w:p>
    <w:p w:rsidR="00092E1B" w:rsidRPr="001F62F9" w:rsidRDefault="00092E1B" w:rsidP="00092E1B">
      <w:pPr>
        <w:shd w:val="clear" w:color="auto" w:fill="FFFFFF"/>
        <w:spacing w:after="15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1F62F9">
        <w:rPr>
          <w:rFonts w:ascii="Times New Roman" w:hAnsi="Times New Roman" w:cs="Times New Roman"/>
          <w:sz w:val="24"/>
          <w:szCs w:val="24"/>
        </w:rPr>
        <w:t xml:space="preserve">Пепа </w:t>
      </w:r>
      <w:proofErr w:type="spellStart"/>
      <w:r w:rsidRPr="001F62F9">
        <w:rPr>
          <w:rFonts w:ascii="Times New Roman" w:hAnsi="Times New Roman" w:cs="Times New Roman"/>
          <w:sz w:val="24"/>
          <w:szCs w:val="24"/>
        </w:rPr>
        <w:t>Олегова</w:t>
      </w:r>
      <w:proofErr w:type="spellEnd"/>
      <w:r w:rsidRPr="001F62F9">
        <w:rPr>
          <w:rFonts w:ascii="Times New Roman" w:hAnsi="Times New Roman" w:cs="Times New Roman"/>
          <w:sz w:val="24"/>
          <w:szCs w:val="24"/>
        </w:rPr>
        <w:t xml:space="preserve"> Георгиева</w:t>
      </w:r>
      <w:r w:rsidRPr="001F62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066D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*</w:t>
      </w:r>
    </w:p>
    <w:p w:rsidR="00092E1B" w:rsidRPr="001F62F9" w:rsidRDefault="00092E1B" w:rsidP="00092E1B">
      <w:pPr>
        <w:shd w:val="clear" w:color="auto" w:fill="FFFFFF"/>
        <w:spacing w:after="15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1F62F9">
        <w:rPr>
          <w:rFonts w:ascii="Times New Roman" w:hAnsi="Times New Roman" w:cs="Times New Roman"/>
          <w:sz w:val="24"/>
          <w:szCs w:val="24"/>
        </w:rPr>
        <w:t>Камен Христов Христов</w:t>
      </w:r>
      <w:r w:rsidRPr="001F62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066D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*</w:t>
      </w:r>
    </w:p>
    <w:p w:rsidR="00C066D4" w:rsidRDefault="00092E1B" w:rsidP="00092E1B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1F62F9">
        <w:rPr>
          <w:rFonts w:ascii="Times New Roman" w:hAnsi="Times New Roman" w:cs="Times New Roman"/>
          <w:sz w:val="24"/>
          <w:szCs w:val="24"/>
        </w:rPr>
        <w:t>Костадин Божидаров Симеонов</w:t>
      </w:r>
      <w:r w:rsidRPr="001F62F9">
        <w:rPr>
          <w:rFonts w:ascii="Times New Roman" w:hAnsi="Times New Roman" w:cs="Times New Roman"/>
          <w:sz w:val="24"/>
          <w:szCs w:val="24"/>
        </w:rPr>
        <w:tab/>
      </w:r>
      <w:r w:rsidR="00C066D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*</w:t>
      </w:r>
    </w:p>
    <w:p w:rsidR="00092E1B" w:rsidRPr="001F62F9" w:rsidRDefault="00092E1B" w:rsidP="00092E1B">
      <w:pPr>
        <w:shd w:val="clear" w:color="auto" w:fill="FFFFFF"/>
        <w:spacing w:after="15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1F62F9">
        <w:rPr>
          <w:rFonts w:ascii="Times New Roman" w:hAnsi="Times New Roman" w:cs="Times New Roman"/>
          <w:sz w:val="24"/>
          <w:szCs w:val="24"/>
        </w:rPr>
        <w:t xml:space="preserve">Анелия </w:t>
      </w:r>
      <w:proofErr w:type="spellStart"/>
      <w:r w:rsidRPr="001F62F9">
        <w:rPr>
          <w:rFonts w:ascii="Times New Roman" w:hAnsi="Times New Roman" w:cs="Times New Roman"/>
          <w:sz w:val="24"/>
          <w:szCs w:val="24"/>
        </w:rPr>
        <w:t>Любчова</w:t>
      </w:r>
      <w:proofErr w:type="spellEnd"/>
      <w:r w:rsidRPr="001F62F9">
        <w:rPr>
          <w:rFonts w:ascii="Times New Roman" w:hAnsi="Times New Roman" w:cs="Times New Roman"/>
          <w:sz w:val="24"/>
          <w:szCs w:val="24"/>
        </w:rPr>
        <w:t xml:space="preserve"> Владимирова</w:t>
      </w:r>
      <w:r w:rsidRPr="001F62F9">
        <w:rPr>
          <w:rFonts w:ascii="Times New Roman" w:hAnsi="Times New Roman" w:cs="Times New Roman"/>
          <w:sz w:val="24"/>
          <w:szCs w:val="24"/>
        </w:rPr>
        <w:tab/>
      </w:r>
      <w:r w:rsidR="00C066D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*</w:t>
      </w:r>
    </w:p>
    <w:p w:rsidR="00C066D4" w:rsidRDefault="00092E1B" w:rsidP="00092E1B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1F62F9">
        <w:rPr>
          <w:rFonts w:ascii="Times New Roman" w:hAnsi="Times New Roman" w:cs="Times New Roman"/>
          <w:sz w:val="24"/>
          <w:szCs w:val="24"/>
        </w:rPr>
        <w:t>Замфир Лозанов Борисов</w:t>
      </w:r>
      <w:r w:rsidRPr="001F62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066D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*</w:t>
      </w:r>
    </w:p>
    <w:p w:rsidR="00092E1B" w:rsidRPr="00385F4F" w:rsidRDefault="00092E1B" w:rsidP="00092E1B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85F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рения на регистрираните кандидати.</w:t>
      </w:r>
    </w:p>
    <w:p w:rsidR="00092E1B" w:rsidRPr="00385F4F" w:rsidRDefault="00092E1B" w:rsidP="00092E1B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85F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ята на ОИК подлежат на оспорване пред ЦИК по реда на чл.88 от ИК.</w:t>
      </w:r>
    </w:p>
    <w:p w:rsidR="00092E1B" w:rsidRPr="00385F4F" w:rsidRDefault="00092E1B" w:rsidP="00092E1B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92E1B" w:rsidRPr="00E9515E" w:rsidRDefault="00092E1B" w:rsidP="00092E1B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очка шеста</w:t>
      </w:r>
      <w:r w:rsidRPr="00BA48AD">
        <w:rPr>
          <w:rFonts w:ascii="Times New Roman" w:hAnsi="Times New Roman" w:cs="Times New Roman"/>
          <w:sz w:val="24"/>
          <w:szCs w:val="24"/>
        </w:rPr>
        <w:t xml:space="preserve"> от дневния ред докладва председателката на  ОИК Вълчедръм Галя Петкова, че </w:t>
      </w:r>
      <w:r>
        <w:rPr>
          <w:rFonts w:ascii="Times New Roman" w:hAnsi="Times New Roman" w:cs="Times New Roman"/>
          <w:sz w:val="24"/>
          <w:szCs w:val="24"/>
        </w:rPr>
        <w:t>е постъпило</w:t>
      </w:r>
      <w:r w:rsidRPr="00CF2F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 </w:t>
      </w:r>
      <w:r w:rsidRPr="00E9515E">
        <w:rPr>
          <w:rFonts w:ascii="Times New Roman" w:hAnsi="Times New Roman" w:cs="Times New Roman"/>
          <w:sz w:val="24"/>
          <w:szCs w:val="24"/>
        </w:rPr>
        <w:t>пи</w:t>
      </w:r>
      <w:r>
        <w:rPr>
          <w:rFonts w:ascii="Times New Roman" w:hAnsi="Times New Roman" w:cs="Times New Roman"/>
          <w:sz w:val="24"/>
          <w:szCs w:val="24"/>
        </w:rPr>
        <w:t>смено Приложение №52-МИ с вх. №4/24</w:t>
      </w:r>
      <w:r w:rsidRPr="00E9515E">
        <w:rPr>
          <w:rFonts w:ascii="Times New Roman" w:hAnsi="Times New Roman" w:cs="Times New Roman"/>
          <w:sz w:val="24"/>
          <w:szCs w:val="24"/>
        </w:rPr>
        <w:t>.09</w:t>
      </w:r>
      <w:r>
        <w:rPr>
          <w:rFonts w:ascii="Times New Roman" w:hAnsi="Times New Roman" w:cs="Times New Roman"/>
          <w:sz w:val="24"/>
          <w:szCs w:val="24"/>
        </w:rPr>
        <w:t>.2023 г. от  </w:t>
      </w:r>
      <w:r w:rsidRPr="00385F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C2234">
        <w:rPr>
          <w:rFonts w:ascii="Times New Roman" w:hAnsi="Times New Roman" w:cs="Times New Roman"/>
          <w:sz w:val="24"/>
          <w:szCs w:val="24"/>
        </w:rPr>
        <w:t>МК НОВОТО ВРЕМЕ (ДПС, ЗЕМЕДЕЛСКИ НАРОДЕН СЪЮЗ, НДС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F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11,15</w:t>
      </w:r>
      <w:r w:rsidRPr="00E9515E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тите за кметове на кметства на ОИК  Вълчедръм за регистрация на кандидатска лис</w:t>
      </w:r>
      <w:r>
        <w:rPr>
          <w:rFonts w:ascii="Times New Roman" w:hAnsi="Times New Roman" w:cs="Times New Roman"/>
          <w:sz w:val="24"/>
          <w:szCs w:val="24"/>
        </w:rPr>
        <w:t xml:space="preserve">та за кмет на кметств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. Долни Цибър, с. Мокреш, с. Септемврийци и с. Черни връх, </w:t>
      </w:r>
      <w:r w:rsidRPr="00E9515E">
        <w:rPr>
          <w:rFonts w:ascii="Times New Roman" w:hAnsi="Times New Roman" w:cs="Times New Roman"/>
          <w:sz w:val="24"/>
          <w:szCs w:val="24"/>
        </w:rPr>
        <w:t xml:space="preserve">подписано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</w:t>
      </w:r>
      <w:r w:rsidRPr="00E9515E">
        <w:rPr>
          <w:rFonts w:ascii="Times New Roman" w:hAnsi="Times New Roman" w:cs="Times New Roman"/>
          <w:sz w:val="24"/>
          <w:szCs w:val="24"/>
        </w:rPr>
        <w:t>упълномощено</w:t>
      </w:r>
      <w:proofErr w:type="spellEnd"/>
      <w:r w:rsidRPr="00E9515E">
        <w:rPr>
          <w:rFonts w:ascii="Times New Roman" w:hAnsi="Times New Roman" w:cs="Times New Roman"/>
          <w:sz w:val="24"/>
          <w:szCs w:val="24"/>
        </w:rPr>
        <w:t xml:space="preserve"> лице.</w:t>
      </w:r>
    </w:p>
    <w:p w:rsidR="00092E1B" w:rsidRPr="00E9515E" w:rsidRDefault="00092E1B" w:rsidP="00092E1B">
      <w:pPr>
        <w:rPr>
          <w:rFonts w:ascii="Times New Roman" w:hAnsi="Times New Roman" w:cs="Times New Roman"/>
          <w:sz w:val="24"/>
          <w:szCs w:val="24"/>
        </w:rPr>
      </w:pPr>
      <w:r w:rsidRPr="00FE77BC">
        <w:rPr>
          <w:lang w:eastAsia="bg-BG"/>
        </w:rPr>
        <w:t> </w:t>
      </w:r>
      <w:r w:rsidRPr="00E9515E">
        <w:rPr>
          <w:rFonts w:ascii="Times New Roman" w:hAnsi="Times New Roman" w:cs="Times New Roman"/>
          <w:sz w:val="24"/>
          <w:szCs w:val="24"/>
        </w:rPr>
        <w:t>Към предложението са приложени необходимите  документи.</w:t>
      </w:r>
    </w:p>
    <w:p w:rsidR="00092E1B" w:rsidRPr="00E9515E" w:rsidRDefault="00092E1B" w:rsidP="00092E1B">
      <w:pPr>
        <w:jc w:val="both"/>
        <w:rPr>
          <w:rFonts w:ascii="Times New Roman" w:hAnsi="Times New Roman" w:cs="Times New Roman"/>
          <w:sz w:val="24"/>
          <w:szCs w:val="24"/>
        </w:rPr>
      </w:pPr>
      <w:r w:rsidRPr="001E32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яма забележки и предлагам да бъде регистрирана кандидатската лист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9515E">
        <w:rPr>
          <w:rFonts w:ascii="Times New Roman" w:hAnsi="Times New Roman" w:cs="Times New Roman"/>
          <w:sz w:val="24"/>
          <w:szCs w:val="24"/>
        </w:rPr>
        <w:t xml:space="preserve">за  </w:t>
      </w:r>
      <w:r>
        <w:rPr>
          <w:rFonts w:ascii="Times New Roman" w:hAnsi="Times New Roman" w:cs="Times New Roman"/>
          <w:sz w:val="24"/>
          <w:szCs w:val="24"/>
        </w:rPr>
        <w:t xml:space="preserve">кмет на кметств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. Долни Цибър, с. Мокреш, </w:t>
      </w:r>
      <w:r w:rsidR="000420E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. Септемврийци и с. Черни връх на</w:t>
      </w:r>
      <w:r w:rsidR="000420E2">
        <w:rPr>
          <w:rFonts w:ascii="Times New Roman" w:hAnsi="Times New Roman" w:cs="Times New Roman"/>
          <w:sz w:val="24"/>
          <w:szCs w:val="24"/>
        </w:rPr>
        <w:t xml:space="preserve">  </w:t>
      </w:r>
      <w:r w:rsidR="000420E2" w:rsidRPr="00385F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0420E2" w:rsidRPr="006C2234">
        <w:rPr>
          <w:rFonts w:ascii="Times New Roman" w:hAnsi="Times New Roman" w:cs="Times New Roman"/>
          <w:sz w:val="24"/>
          <w:szCs w:val="24"/>
        </w:rPr>
        <w:t>МК НОВОТО ВРЕМЕ (ДПС, ЗЕМЕДЕЛСКИ НАРОДЕН СЪЮЗ, НДСВ)</w:t>
      </w:r>
      <w:r w:rsidR="000420E2">
        <w:rPr>
          <w:rFonts w:ascii="Times New Roman" w:hAnsi="Times New Roman" w:cs="Times New Roman"/>
          <w:sz w:val="24"/>
          <w:szCs w:val="24"/>
        </w:rPr>
        <w:t xml:space="preserve"> </w:t>
      </w:r>
      <w:r w:rsidR="000420E2" w:rsidRPr="00385F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9515E">
        <w:rPr>
          <w:rFonts w:ascii="Times New Roman" w:hAnsi="Times New Roman" w:cs="Times New Roman"/>
          <w:sz w:val="24"/>
          <w:szCs w:val="24"/>
        </w:rPr>
        <w:t>.</w:t>
      </w:r>
    </w:p>
    <w:p w:rsidR="00092E1B" w:rsidRPr="00532F36" w:rsidRDefault="00092E1B" w:rsidP="00092E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2E1B" w:rsidRPr="00532F36" w:rsidRDefault="00092E1B" w:rsidP="00092E1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32F36">
        <w:rPr>
          <w:rFonts w:ascii="Times New Roman" w:hAnsi="Times New Roman" w:cs="Times New Roman"/>
          <w:sz w:val="24"/>
          <w:szCs w:val="24"/>
        </w:rPr>
        <w:t xml:space="preserve">Няма дискусии. </w:t>
      </w:r>
    </w:p>
    <w:p w:rsidR="00092E1B" w:rsidRPr="00532F36" w:rsidRDefault="00092E1B" w:rsidP="00092E1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32F36">
        <w:rPr>
          <w:rFonts w:ascii="Times New Roman" w:hAnsi="Times New Roman" w:cs="Times New Roman"/>
          <w:sz w:val="24"/>
          <w:szCs w:val="24"/>
        </w:rPr>
        <w:t>Предложението бе гласувано.</w:t>
      </w:r>
      <w:r w:rsidRPr="00532F36">
        <w:rPr>
          <w:rFonts w:ascii="Times New Roman" w:hAnsi="Times New Roman" w:cs="Times New Roman"/>
          <w:sz w:val="24"/>
          <w:szCs w:val="24"/>
        </w:rPr>
        <w:tab/>
      </w:r>
    </w:p>
    <w:p w:rsidR="00092E1B" w:rsidRPr="00532F36" w:rsidRDefault="00092E1B" w:rsidP="00092E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11</w:t>
      </w:r>
      <w:r w:rsidRPr="00532F36">
        <w:rPr>
          <w:rFonts w:ascii="Times New Roman" w:hAnsi="Times New Roman" w:cs="Times New Roman"/>
          <w:sz w:val="24"/>
          <w:szCs w:val="24"/>
        </w:rPr>
        <w:t xml:space="preserve"> членове на комисията- „За”</w:t>
      </w:r>
    </w:p>
    <w:p w:rsidR="00092E1B" w:rsidRPr="00532F36" w:rsidRDefault="00092E1B" w:rsidP="00092E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F36">
        <w:rPr>
          <w:rFonts w:ascii="Times New Roman" w:hAnsi="Times New Roman" w:cs="Times New Roman"/>
          <w:sz w:val="24"/>
          <w:szCs w:val="24"/>
        </w:rPr>
        <w:t xml:space="preserve">(Галя Станева, Малинка Аврамова, Дора </w:t>
      </w:r>
      <w:proofErr w:type="spellStart"/>
      <w:r w:rsidRPr="00532F36">
        <w:rPr>
          <w:rFonts w:ascii="Times New Roman" w:hAnsi="Times New Roman" w:cs="Times New Roman"/>
          <w:sz w:val="24"/>
          <w:szCs w:val="24"/>
        </w:rPr>
        <w:t>Айгърова</w:t>
      </w:r>
      <w:proofErr w:type="spellEnd"/>
      <w:r w:rsidRPr="00532F36">
        <w:rPr>
          <w:rFonts w:ascii="Times New Roman" w:hAnsi="Times New Roman" w:cs="Times New Roman"/>
          <w:sz w:val="24"/>
          <w:szCs w:val="24"/>
        </w:rPr>
        <w:t xml:space="preserve">, Боянка Харалампиева, </w:t>
      </w:r>
      <w:r>
        <w:rPr>
          <w:rFonts w:ascii="Times New Roman" w:hAnsi="Times New Roman" w:cs="Times New Roman"/>
          <w:sz w:val="24"/>
          <w:szCs w:val="24"/>
        </w:rPr>
        <w:t xml:space="preserve">Цветомира Иванова, </w:t>
      </w:r>
      <w:proofErr w:type="spellStart"/>
      <w:r w:rsidRPr="00532F36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Pr="00532F36">
        <w:rPr>
          <w:rFonts w:ascii="Times New Roman" w:hAnsi="Times New Roman" w:cs="Times New Roman"/>
          <w:sz w:val="24"/>
          <w:szCs w:val="24"/>
        </w:rPr>
        <w:t xml:space="preserve"> Иванова, Моника Милчева, Кейси Якимова, Петя Славкова, Райка </w:t>
      </w:r>
      <w:proofErr w:type="spellStart"/>
      <w:r w:rsidRPr="00532F36">
        <w:rPr>
          <w:rFonts w:ascii="Times New Roman" w:hAnsi="Times New Roman" w:cs="Times New Roman"/>
          <w:sz w:val="24"/>
          <w:szCs w:val="24"/>
        </w:rPr>
        <w:t>Торлашка</w:t>
      </w:r>
      <w:proofErr w:type="spellEnd"/>
      <w:r w:rsidRPr="00532F36">
        <w:rPr>
          <w:rFonts w:ascii="Times New Roman" w:hAnsi="Times New Roman" w:cs="Times New Roman"/>
          <w:sz w:val="24"/>
          <w:szCs w:val="24"/>
        </w:rPr>
        <w:t>, Галя Рачкова).</w:t>
      </w:r>
    </w:p>
    <w:p w:rsidR="00092E1B" w:rsidRDefault="00092E1B" w:rsidP="00092E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F36">
        <w:rPr>
          <w:rFonts w:ascii="Times New Roman" w:hAnsi="Times New Roman" w:cs="Times New Roman"/>
          <w:sz w:val="24"/>
          <w:szCs w:val="24"/>
        </w:rPr>
        <w:t>Гласували „Против” – 0 /няма/</w:t>
      </w:r>
    </w:p>
    <w:p w:rsidR="00092E1B" w:rsidRDefault="00092E1B" w:rsidP="00092E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з основа на гласуването ОИК Вълчедръм взе следните решения:</w:t>
      </w:r>
    </w:p>
    <w:p w:rsidR="00B84DC7" w:rsidRDefault="00B84DC7" w:rsidP="00B84D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2E1B" w:rsidRPr="00CF2F63" w:rsidRDefault="00092E1B" w:rsidP="00B84DC7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420E2" w:rsidRPr="00FE77BC" w:rsidRDefault="000420E2" w:rsidP="000420E2">
      <w:pPr>
        <w:pStyle w:val="10"/>
        <w:spacing w:before="240" w:beforeAutospacing="0" w:after="240" w:afterAutospacing="0"/>
        <w:ind w:right="-16"/>
        <w:jc w:val="center"/>
      </w:pPr>
      <w:r w:rsidRPr="00FE77BC">
        <w:lastRenderedPageBreak/>
        <w:t xml:space="preserve">РЕШЕНИЕ </w:t>
      </w:r>
      <w:r w:rsidRPr="00FE77BC">
        <w:rPr>
          <w:lang w:val="en-US"/>
        </w:rPr>
        <w:t>№</w:t>
      </w:r>
      <w:r>
        <w:t xml:space="preserve"> 40</w:t>
      </w:r>
      <w:r w:rsidRPr="006C5971">
        <w:t>-МИ/2</w:t>
      </w:r>
      <w:r>
        <w:rPr>
          <w:lang w:val="en-US"/>
        </w:rPr>
        <w:t>4</w:t>
      </w:r>
      <w:r w:rsidRPr="006C5971">
        <w:t>.09</w:t>
      </w:r>
      <w:r w:rsidRPr="00FE77BC">
        <w:t>.2023 г.</w:t>
      </w:r>
    </w:p>
    <w:p w:rsidR="000420E2" w:rsidRPr="0097175B" w:rsidRDefault="000420E2" w:rsidP="000420E2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FE77B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ОТНОСНО: Регистрация на кандидатска листа за избира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не на кмет на кметства</w:t>
      </w:r>
      <w:r w:rsidRPr="00FE77B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 xml:space="preserve"> в изборите за </w:t>
      </w:r>
      <w:r w:rsidRPr="009717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ски съветници и за кметове на 29 октомври 2023 г. в Община Вълчедръм по предложение от </w:t>
      </w:r>
      <w:r w:rsidRPr="0097175B">
        <w:rPr>
          <w:rFonts w:ascii="Times New Roman" w:hAnsi="Times New Roman" w:cs="Times New Roman"/>
          <w:sz w:val="24"/>
          <w:szCs w:val="24"/>
        </w:rPr>
        <w:t>МК НОВОТО ВРЕМЕ (ДП</w:t>
      </w:r>
      <w:r>
        <w:rPr>
          <w:rFonts w:ascii="Times New Roman" w:hAnsi="Times New Roman" w:cs="Times New Roman"/>
          <w:sz w:val="24"/>
          <w:szCs w:val="24"/>
        </w:rPr>
        <w:t>С, ЗЕМЕДЕЛСКИ НАРОДЕН СЪЮЗ, НДСВ)</w:t>
      </w:r>
    </w:p>
    <w:p w:rsidR="000420E2" w:rsidRPr="00FE77BC" w:rsidRDefault="000420E2" w:rsidP="000420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ено е  писмено предлож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 Приложение №52</w:t>
      </w: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 с вх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№4/24.09.2023 г. от  </w:t>
      </w:r>
      <w:r w:rsidRPr="006C2234">
        <w:rPr>
          <w:rFonts w:ascii="Times New Roman" w:hAnsi="Times New Roman" w:cs="Times New Roman"/>
          <w:sz w:val="24"/>
          <w:szCs w:val="24"/>
        </w:rPr>
        <w:t>МК НОВОТО ВРЕМЕ (ДПС, ЗЕМЕДЕЛСКИ НАРОДЕН СЪЮЗ, НДСВ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11,15</w:t>
      </w: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 във входящия регистър на кандидатите за кметове на кметства на ОИК  Вълчедръм за регистрация на кандидатска листа за кмет на кметс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о  с. Долни Цибър, с. Мокреш, с. Септемврийци и с. Черни връх, подписано от </w:t>
      </w: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</w:t>
      </w: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ено</w:t>
      </w:r>
      <w:proofErr w:type="spellEnd"/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лице.</w:t>
      </w:r>
    </w:p>
    <w:p w:rsidR="000420E2" w:rsidRDefault="000420E2" w:rsidP="00042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Към предложението са приложени следните документи:</w:t>
      </w:r>
    </w:p>
    <w:p w:rsidR="000420E2" w:rsidRPr="00FE77BC" w:rsidRDefault="000420E2" w:rsidP="00042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420E2" w:rsidRDefault="000420E2" w:rsidP="007255CB">
      <w:pPr>
        <w:pStyle w:val="a9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255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е 52-МИ-1 бр.</w:t>
      </w:r>
    </w:p>
    <w:p w:rsidR="007255CB" w:rsidRPr="007255CB" w:rsidRDefault="007255CB" w:rsidP="007255CB">
      <w:pPr>
        <w:pStyle w:val="a9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420E2" w:rsidRDefault="000420E2" w:rsidP="007255CB">
      <w:pPr>
        <w:pStyle w:val="a9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255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 – декларация от  кандидата за кмет на кметство, че е съгласен да бъде регистриран от посочилата го партия, коалиция или местна коалиция; (Приложение № 54-МИ от изборните книжа) – 4 бр.;</w:t>
      </w:r>
    </w:p>
    <w:p w:rsidR="007255CB" w:rsidRPr="007255CB" w:rsidRDefault="007255CB" w:rsidP="00725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420E2" w:rsidRDefault="000420E2" w:rsidP="007255CB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верено копие на пълномощно – 5</w:t>
      </w: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.;</w:t>
      </w:r>
    </w:p>
    <w:p w:rsidR="000420E2" w:rsidRPr="00FE77BC" w:rsidRDefault="000420E2" w:rsidP="000420E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420E2" w:rsidRPr="00FE77BC" w:rsidRDefault="000420E2" w:rsidP="000420E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C2234">
        <w:rPr>
          <w:rFonts w:ascii="Times New Roman" w:hAnsi="Times New Roman" w:cs="Times New Roman"/>
          <w:sz w:val="24"/>
          <w:szCs w:val="24"/>
        </w:rPr>
        <w:t>МК НОВОТО ВРЕМЕ (ДПС, ЗЕМЕДЕЛСКИ НАРОДЕН СЪЮЗ, НДСВ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 регистрирана за участие в и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рите за кмет на кметство на 29 октомври 2023</w:t>
      </w: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 Вълчедръм с Решение №20-МИ/17.09. 2023</w:t>
      </w: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на ОИК Вълчедръм.</w:t>
      </w:r>
    </w:p>
    <w:p w:rsidR="000420E2" w:rsidRDefault="000420E2" w:rsidP="000420E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еизложеното и на основание чл. 87, ал. 1, 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1, т. 14 от ИК и Решение № 2122-МИ от 29.08.2023</w:t>
      </w: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на Централната избирателна комисия, ОИК Вълчедръм</w:t>
      </w:r>
    </w:p>
    <w:p w:rsidR="000420E2" w:rsidRPr="00FE77BC" w:rsidRDefault="000420E2" w:rsidP="000420E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420E2" w:rsidRPr="00FE77BC" w:rsidRDefault="000420E2" w:rsidP="00042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BF5D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  <w:t>РЕШИ:</w:t>
      </w:r>
    </w:p>
    <w:p w:rsidR="000420E2" w:rsidRPr="00FE77BC" w:rsidRDefault="000420E2" w:rsidP="00042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кандидатска лист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</w:t>
      </w:r>
      <w:r w:rsidRPr="006C2234">
        <w:rPr>
          <w:rFonts w:ascii="Times New Roman" w:hAnsi="Times New Roman" w:cs="Times New Roman"/>
          <w:sz w:val="24"/>
          <w:szCs w:val="24"/>
        </w:rPr>
        <w:t>МК НОВОТО ВРЕМЕ (ДПС, ЗЕМЕДЕЛСКИ НАРОДЕН СЪЮЗ, НДСВ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 </w:t>
      </w:r>
      <w:r w:rsidRPr="00FE77B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за кмет на </w:t>
      </w: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о  с. Долни Цибър, с. Мокреш, с. Септемврийци и с. Черни връх, на 29 октомври 2023</w:t>
      </w: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в Община Вълчедръм, както следва:</w:t>
      </w:r>
    </w:p>
    <w:p w:rsidR="000420E2" w:rsidRPr="00D535C6" w:rsidRDefault="000420E2" w:rsidP="007255CB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415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амен </w:t>
      </w:r>
      <w:proofErr w:type="spellStart"/>
      <w:r w:rsidRPr="00C415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нков</w:t>
      </w:r>
      <w:proofErr w:type="spellEnd"/>
      <w:r w:rsidRPr="00C415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имитров</w:t>
      </w:r>
      <w:r w:rsidRPr="00D535C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AE6A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          **********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с Долни Цибър</w:t>
      </w:r>
    </w:p>
    <w:p w:rsidR="000420E2" w:rsidRDefault="000420E2" w:rsidP="007255CB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415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исер Бойчев Серафимов</w:t>
      </w:r>
      <w:r w:rsidRPr="00D535C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</w:t>
      </w:r>
      <w:r w:rsidR="00AE6A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*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, с. Мокреш</w:t>
      </w:r>
    </w:p>
    <w:p w:rsidR="000420E2" w:rsidRDefault="000420E2" w:rsidP="007255CB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415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етлин Василев Марин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</w:t>
      </w:r>
      <w:r w:rsidR="00AE6A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*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с. Септемврийци</w:t>
      </w:r>
    </w:p>
    <w:p w:rsidR="000420E2" w:rsidRDefault="000420E2" w:rsidP="007255CB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415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фир Лозанов Борис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 </w:t>
      </w:r>
      <w:r w:rsidR="00AE6A6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*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с. Черни връх</w:t>
      </w:r>
    </w:p>
    <w:p w:rsidR="000420E2" w:rsidRPr="00D535C6" w:rsidRDefault="000420E2" w:rsidP="000420E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420E2" w:rsidRPr="00FE77BC" w:rsidRDefault="000420E2" w:rsidP="00042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достоверение на регистрираните кандидати</w:t>
      </w: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0420E2" w:rsidRDefault="000420E2" w:rsidP="00042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E77B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ята на ОИК подлежат на оспорване пред ЦИК по реда на чл.88 от ИК.</w:t>
      </w:r>
    </w:p>
    <w:p w:rsidR="005B4192" w:rsidRDefault="005B4192" w:rsidP="00042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B4192" w:rsidRDefault="005B4192" w:rsidP="00042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B4192" w:rsidRDefault="005B4192" w:rsidP="000420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 точка седма от дневния ред докладва председателя Галя Петкова , че в</w:t>
      </w:r>
    </w:p>
    <w:p w:rsidR="005B4192" w:rsidRPr="00F465AC" w:rsidRDefault="005B4192" w:rsidP="005B4192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F465AC">
        <w:rPr>
          <w:color w:val="333333"/>
        </w:rPr>
        <w:t xml:space="preserve"> Общинска избирателна комисия Вълчедръм е постъпило заявление- Приложение 43-МИ с вх. № 29/24.09.2023 г.  от Ирена  Мартинова </w:t>
      </w:r>
      <w:proofErr w:type="spellStart"/>
      <w:r w:rsidRPr="00F465AC">
        <w:rPr>
          <w:color w:val="333333"/>
        </w:rPr>
        <w:t>Шурикина</w:t>
      </w:r>
      <w:proofErr w:type="spellEnd"/>
      <w:r w:rsidRPr="00F465AC">
        <w:rPr>
          <w:color w:val="333333"/>
        </w:rPr>
        <w:t xml:space="preserve"> , представляващ инициативния комитет.</w:t>
      </w:r>
      <w:r w:rsidRPr="005B4192">
        <w:rPr>
          <w:color w:val="333333"/>
        </w:rPr>
        <w:t xml:space="preserve"> </w:t>
      </w:r>
      <w:r w:rsidRPr="00F465AC">
        <w:rPr>
          <w:color w:val="333333"/>
        </w:rPr>
        <w:t>Към заявлението е приложено решение на инициативния комитет за заличаването му.</w:t>
      </w:r>
    </w:p>
    <w:p w:rsidR="005B4192" w:rsidRDefault="005B4192" w:rsidP="005B4192">
      <w:pPr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Нямаше други предложения. Нямаше дискусии.</w:t>
      </w:r>
    </w:p>
    <w:p w:rsidR="005B4192" w:rsidRPr="00532F36" w:rsidRDefault="005B4192" w:rsidP="005B419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32F36">
        <w:rPr>
          <w:rFonts w:ascii="Times New Roman" w:hAnsi="Times New Roman" w:cs="Times New Roman"/>
          <w:sz w:val="24"/>
          <w:szCs w:val="24"/>
        </w:rPr>
        <w:t>Предложението бе гласувано.</w:t>
      </w:r>
      <w:r w:rsidRPr="00532F36">
        <w:rPr>
          <w:rFonts w:ascii="Times New Roman" w:hAnsi="Times New Roman" w:cs="Times New Roman"/>
          <w:sz w:val="24"/>
          <w:szCs w:val="24"/>
        </w:rPr>
        <w:tab/>
      </w:r>
    </w:p>
    <w:p w:rsidR="005B4192" w:rsidRPr="00532F36" w:rsidRDefault="005B4192" w:rsidP="005B41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ласували 11</w:t>
      </w:r>
      <w:r w:rsidRPr="00532F36">
        <w:rPr>
          <w:rFonts w:ascii="Times New Roman" w:hAnsi="Times New Roman" w:cs="Times New Roman"/>
          <w:sz w:val="24"/>
          <w:szCs w:val="24"/>
        </w:rPr>
        <w:t xml:space="preserve"> членове на комисията- „За”</w:t>
      </w:r>
    </w:p>
    <w:p w:rsidR="005B4192" w:rsidRPr="00532F36" w:rsidRDefault="005B4192" w:rsidP="005B41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F36">
        <w:rPr>
          <w:rFonts w:ascii="Times New Roman" w:hAnsi="Times New Roman" w:cs="Times New Roman"/>
          <w:sz w:val="24"/>
          <w:szCs w:val="24"/>
        </w:rPr>
        <w:t xml:space="preserve">(Галя Станева, Малинка Аврамова, Дора </w:t>
      </w:r>
      <w:proofErr w:type="spellStart"/>
      <w:r w:rsidRPr="00532F36">
        <w:rPr>
          <w:rFonts w:ascii="Times New Roman" w:hAnsi="Times New Roman" w:cs="Times New Roman"/>
          <w:sz w:val="24"/>
          <w:szCs w:val="24"/>
        </w:rPr>
        <w:t>Айгърова</w:t>
      </w:r>
      <w:proofErr w:type="spellEnd"/>
      <w:r w:rsidRPr="00532F36">
        <w:rPr>
          <w:rFonts w:ascii="Times New Roman" w:hAnsi="Times New Roman" w:cs="Times New Roman"/>
          <w:sz w:val="24"/>
          <w:szCs w:val="24"/>
        </w:rPr>
        <w:t xml:space="preserve">, Боянка Харалампиева, </w:t>
      </w:r>
      <w:r>
        <w:rPr>
          <w:rFonts w:ascii="Times New Roman" w:hAnsi="Times New Roman" w:cs="Times New Roman"/>
          <w:sz w:val="24"/>
          <w:szCs w:val="24"/>
        </w:rPr>
        <w:t xml:space="preserve">Цветомира Иванова, </w:t>
      </w:r>
      <w:proofErr w:type="spellStart"/>
      <w:r w:rsidRPr="00532F36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Pr="00532F36">
        <w:rPr>
          <w:rFonts w:ascii="Times New Roman" w:hAnsi="Times New Roman" w:cs="Times New Roman"/>
          <w:sz w:val="24"/>
          <w:szCs w:val="24"/>
        </w:rPr>
        <w:t xml:space="preserve"> Иванова, Моника Милчева, Кейси Якимова, Петя Славкова, Райка </w:t>
      </w:r>
      <w:proofErr w:type="spellStart"/>
      <w:r w:rsidRPr="00532F36">
        <w:rPr>
          <w:rFonts w:ascii="Times New Roman" w:hAnsi="Times New Roman" w:cs="Times New Roman"/>
          <w:sz w:val="24"/>
          <w:szCs w:val="24"/>
        </w:rPr>
        <w:t>Торлашка</w:t>
      </w:r>
      <w:proofErr w:type="spellEnd"/>
      <w:r w:rsidRPr="00532F36">
        <w:rPr>
          <w:rFonts w:ascii="Times New Roman" w:hAnsi="Times New Roman" w:cs="Times New Roman"/>
          <w:sz w:val="24"/>
          <w:szCs w:val="24"/>
        </w:rPr>
        <w:t>, Галя Рачкова).</w:t>
      </w:r>
    </w:p>
    <w:p w:rsidR="005B4192" w:rsidRDefault="005B4192" w:rsidP="005B41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F36">
        <w:rPr>
          <w:rFonts w:ascii="Times New Roman" w:hAnsi="Times New Roman" w:cs="Times New Roman"/>
          <w:sz w:val="24"/>
          <w:szCs w:val="24"/>
        </w:rPr>
        <w:t>Гласували „Против” – 0 /няма/</w:t>
      </w:r>
    </w:p>
    <w:p w:rsidR="005B4192" w:rsidRDefault="005B4192" w:rsidP="005B41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з основа на гласуването ОИК Вълчедръм взе следните решения:</w:t>
      </w:r>
    </w:p>
    <w:p w:rsidR="005B4192" w:rsidRPr="00FE77BC" w:rsidRDefault="005B4192" w:rsidP="005B4192">
      <w:pPr>
        <w:pStyle w:val="10"/>
        <w:spacing w:before="240" w:beforeAutospacing="0" w:after="240" w:afterAutospacing="0"/>
        <w:ind w:right="-16"/>
        <w:jc w:val="center"/>
      </w:pPr>
      <w:r w:rsidRPr="00FE77BC">
        <w:t xml:space="preserve">РЕШЕНИЕ </w:t>
      </w:r>
      <w:r w:rsidRPr="00FE77BC">
        <w:rPr>
          <w:lang w:val="en-US"/>
        </w:rPr>
        <w:t>№</w:t>
      </w:r>
      <w:r>
        <w:t xml:space="preserve"> 41</w:t>
      </w:r>
      <w:r w:rsidRPr="006C5971">
        <w:t>-МИ/2</w:t>
      </w:r>
      <w:r>
        <w:rPr>
          <w:lang w:val="en-US"/>
        </w:rPr>
        <w:t>4</w:t>
      </w:r>
      <w:r w:rsidRPr="006C5971">
        <w:t>.09</w:t>
      </w:r>
      <w:r w:rsidRPr="00FE77BC">
        <w:t>.2023 г.</w:t>
      </w:r>
    </w:p>
    <w:p w:rsidR="005B4192" w:rsidRDefault="005B4192" w:rsidP="005B4192">
      <w:pPr>
        <w:pStyle w:val="a3"/>
        <w:shd w:val="clear" w:color="auto" w:fill="FFFFFF"/>
        <w:spacing w:before="0" w:beforeAutospacing="0" w:after="150" w:afterAutospacing="0"/>
        <w:rPr>
          <w:i/>
          <w:color w:val="333333"/>
        </w:rPr>
      </w:pPr>
      <w:r w:rsidRPr="00F467C1">
        <w:rPr>
          <w:i/>
          <w:color w:val="333333"/>
        </w:rPr>
        <w:t>ОТНОСНО: Заличаване на регистрацията на Инициативен комитет</w:t>
      </w:r>
      <w:r>
        <w:rPr>
          <w:i/>
          <w:color w:val="333333"/>
        </w:rPr>
        <w:t xml:space="preserve"> за издигане на Николай Кирилов </w:t>
      </w:r>
      <w:proofErr w:type="spellStart"/>
      <w:r>
        <w:rPr>
          <w:i/>
          <w:color w:val="333333"/>
        </w:rPr>
        <w:t>Шурикин</w:t>
      </w:r>
      <w:proofErr w:type="spellEnd"/>
      <w:r>
        <w:rPr>
          <w:i/>
          <w:color w:val="333333"/>
        </w:rPr>
        <w:t xml:space="preserve"> за общински съветник</w:t>
      </w:r>
      <w:r w:rsidRPr="00F467C1">
        <w:rPr>
          <w:i/>
          <w:color w:val="333333"/>
        </w:rPr>
        <w:t xml:space="preserve"> в изборите на общински съветници и кметове на 29 октомври 2023 г.</w:t>
      </w:r>
    </w:p>
    <w:p w:rsidR="005B4192" w:rsidRPr="00F467C1" w:rsidRDefault="005B4192" w:rsidP="005B4192">
      <w:pPr>
        <w:pStyle w:val="a3"/>
        <w:shd w:val="clear" w:color="auto" w:fill="FFFFFF"/>
        <w:spacing w:before="0" w:beforeAutospacing="0" w:after="150" w:afterAutospacing="0"/>
        <w:rPr>
          <w:i/>
          <w:color w:val="333333"/>
        </w:rPr>
      </w:pPr>
    </w:p>
    <w:p w:rsidR="005B4192" w:rsidRPr="00F465AC" w:rsidRDefault="005B4192" w:rsidP="005B4192">
      <w:pPr>
        <w:pStyle w:val="a3"/>
        <w:shd w:val="clear" w:color="auto" w:fill="FFFFFF"/>
        <w:spacing w:before="0" w:beforeAutospacing="0" w:after="150" w:afterAutospacing="0"/>
        <w:ind w:firstLine="708"/>
        <w:rPr>
          <w:color w:val="333333"/>
        </w:rPr>
      </w:pPr>
      <w:r w:rsidRPr="00F465AC">
        <w:rPr>
          <w:color w:val="333333"/>
        </w:rPr>
        <w:t xml:space="preserve">В Общинска избирателна комисия Вълчедръм е постъпило заявление- Приложение 43-МИ с вх. № 29/24.09.2023 г.  от Ирена  Мартинова </w:t>
      </w:r>
      <w:proofErr w:type="spellStart"/>
      <w:r w:rsidRPr="00F465AC">
        <w:rPr>
          <w:color w:val="333333"/>
        </w:rPr>
        <w:t>Шурикина</w:t>
      </w:r>
      <w:proofErr w:type="spellEnd"/>
      <w:r w:rsidRPr="00F465AC">
        <w:rPr>
          <w:color w:val="333333"/>
        </w:rPr>
        <w:t xml:space="preserve"> , представляващ инициативния комитет..</w:t>
      </w:r>
    </w:p>
    <w:p w:rsidR="005B4192" w:rsidRPr="00F465AC" w:rsidRDefault="005B4192" w:rsidP="005B4192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F465AC">
        <w:rPr>
          <w:color w:val="333333"/>
        </w:rPr>
        <w:t>Към заявлението е приложено решение на инициативния комитет за заличаването му.</w:t>
      </w:r>
    </w:p>
    <w:p w:rsidR="005B4192" w:rsidRPr="00F465AC" w:rsidRDefault="005B4192" w:rsidP="005B4192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F465AC">
        <w:rPr>
          <w:color w:val="333333"/>
        </w:rPr>
        <w:t>Съгласно чл. 155, ал. 1  от Изборния кодекс инициативният комитет има право да поиска заличаване не по-късно от 32 дни преди изборния ден.</w:t>
      </w:r>
    </w:p>
    <w:p w:rsidR="005B4192" w:rsidRDefault="005B4192" w:rsidP="005B4192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F465AC">
        <w:rPr>
          <w:color w:val="333333"/>
        </w:rPr>
        <w:t>С оглед на това и на основание чл. 87, ал. 1, т. 1  във връзка с чл. 155, ал. 1 от Изборния кодекс и т.12 от Решение № 2121-МИ/29.08.2023 г. на ЦИК, ОИК Вълчедръм</w:t>
      </w:r>
    </w:p>
    <w:p w:rsidR="005B4192" w:rsidRPr="00F465AC" w:rsidRDefault="005B4192" w:rsidP="005B4192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5B4192" w:rsidRPr="00F465AC" w:rsidRDefault="005B4192" w:rsidP="005B4192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F465AC">
        <w:rPr>
          <w:rStyle w:val="aa"/>
          <w:color w:val="333333"/>
          <w:u w:val="single"/>
        </w:rPr>
        <w:t>РЕШИ:</w:t>
      </w:r>
    </w:p>
    <w:p w:rsidR="005B4192" w:rsidRPr="00F465AC" w:rsidRDefault="005B4192" w:rsidP="005B4192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F465AC">
        <w:rPr>
          <w:color w:val="333333"/>
        </w:rPr>
        <w:t xml:space="preserve">Заличава регистрацията на Инициативен комитет за издигане на Николай Кирилов </w:t>
      </w:r>
      <w:proofErr w:type="spellStart"/>
      <w:r w:rsidRPr="00F465AC">
        <w:rPr>
          <w:color w:val="333333"/>
        </w:rPr>
        <w:t>Шурикин</w:t>
      </w:r>
      <w:proofErr w:type="spellEnd"/>
      <w:r w:rsidRPr="00F465AC">
        <w:rPr>
          <w:color w:val="333333"/>
        </w:rPr>
        <w:t xml:space="preserve"> за общински съветник в изборите на общински съветници и кметове на 29 октомври 2023 г.</w:t>
      </w:r>
    </w:p>
    <w:p w:rsidR="005B4192" w:rsidRPr="00F465AC" w:rsidRDefault="005B4192" w:rsidP="005B4192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F465AC">
        <w:rPr>
          <w:color w:val="333333"/>
        </w:rPr>
        <w:t>Анулира издадено Удостоверение за регистрация на  инициативния комитет  №18/19.09.2023 г. на Общинска избирателна комисия Вълчедръм.</w:t>
      </w:r>
    </w:p>
    <w:p w:rsidR="005B4192" w:rsidRPr="00F465AC" w:rsidRDefault="005B4192" w:rsidP="005B4192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5B4192" w:rsidRDefault="005B4192" w:rsidP="005B4192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F465AC">
        <w:rPr>
          <w:color w:val="333333"/>
        </w:rPr>
        <w:t>Решенията на ОИК подлежат на оспорване пред ЦИК по реда на чл.88 от ИК.</w:t>
      </w:r>
    </w:p>
    <w:p w:rsidR="00E746E8" w:rsidRDefault="00E746E8" w:rsidP="00C44838">
      <w:pPr>
        <w:rPr>
          <w:rFonts w:ascii="Times New Roman" w:hAnsi="Times New Roman" w:cs="Times New Roman"/>
          <w:sz w:val="24"/>
          <w:szCs w:val="24"/>
        </w:rPr>
      </w:pPr>
    </w:p>
    <w:p w:rsidR="00EA5847" w:rsidRPr="00EA5847" w:rsidRDefault="00EA5847" w:rsidP="000D79BD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5847">
        <w:rPr>
          <w:rFonts w:ascii="Times New Roman" w:eastAsia="Times New Roman" w:hAnsi="Times New Roman" w:cs="Times New Roman"/>
          <w:sz w:val="24"/>
          <w:szCs w:val="24"/>
          <w:lang w:eastAsia="bg-BG"/>
        </w:rPr>
        <w:t>С това дневният ред беше изчерпан и заседанието закрито.</w:t>
      </w:r>
    </w:p>
    <w:p w:rsidR="00EA5847" w:rsidRPr="00EA5847" w:rsidRDefault="00EA5847" w:rsidP="000D79BD">
      <w:pPr>
        <w:spacing w:after="0" w:line="276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A5847" w:rsidRPr="00EA5847" w:rsidRDefault="00EA5847" w:rsidP="000D79BD">
      <w:pPr>
        <w:spacing w:after="0" w:line="276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584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съствали:</w:t>
      </w:r>
      <w:r w:rsidRPr="00EA5847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63"/>
        <w:gridCol w:w="5109"/>
      </w:tblGrid>
      <w:tr w:rsidR="00EA5847" w:rsidRPr="00EA5847" w:rsidTr="00790219">
        <w:trPr>
          <w:tblCellSpacing w:w="15" w:type="dxa"/>
        </w:trPr>
        <w:tc>
          <w:tcPr>
            <w:tcW w:w="2159" w:type="pct"/>
          </w:tcPr>
          <w:p w:rsidR="00EA5847" w:rsidRPr="00EA5847" w:rsidRDefault="00EA5847" w:rsidP="000D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EA584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 </w:t>
            </w:r>
          </w:p>
          <w:p w:rsidR="00EA5847" w:rsidRPr="00EA5847" w:rsidRDefault="00EA5847" w:rsidP="000D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EA584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ПРЕДСЕДАТЕЛ:</w:t>
            </w:r>
          </w:p>
        </w:tc>
        <w:tc>
          <w:tcPr>
            <w:tcW w:w="2791" w:type="pct"/>
          </w:tcPr>
          <w:p w:rsidR="00EA5847" w:rsidRPr="00EA5847" w:rsidRDefault="00EA5847" w:rsidP="000D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</w:p>
          <w:p w:rsidR="00EA5847" w:rsidRPr="00EA5847" w:rsidRDefault="00EA5847" w:rsidP="000D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EA584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Галя Петкова Станева</w:t>
            </w:r>
          </w:p>
        </w:tc>
      </w:tr>
      <w:tr w:rsidR="00EA5847" w:rsidRPr="00EA5847" w:rsidTr="00790219">
        <w:trPr>
          <w:tblCellSpacing w:w="15" w:type="dxa"/>
        </w:trPr>
        <w:tc>
          <w:tcPr>
            <w:tcW w:w="2159" w:type="pct"/>
          </w:tcPr>
          <w:p w:rsidR="00EA5847" w:rsidRPr="00EA5847" w:rsidRDefault="00EA5847" w:rsidP="000D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EA584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 </w:t>
            </w:r>
          </w:p>
          <w:p w:rsidR="00EA5847" w:rsidRPr="00EA5847" w:rsidRDefault="00EA5847" w:rsidP="000D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EA584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ЗАМ.-ПРЕДСЕДАТЕЛ:</w:t>
            </w:r>
          </w:p>
        </w:tc>
        <w:tc>
          <w:tcPr>
            <w:tcW w:w="2791" w:type="pct"/>
          </w:tcPr>
          <w:p w:rsidR="00EA5847" w:rsidRPr="00EA5847" w:rsidRDefault="00EA5847" w:rsidP="000D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</w:p>
          <w:p w:rsidR="00EA5847" w:rsidRPr="00EA5847" w:rsidRDefault="00EA5847" w:rsidP="000D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EA584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Малинка Димитрова Аврамова</w:t>
            </w:r>
          </w:p>
        </w:tc>
      </w:tr>
      <w:tr w:rsidR="00EA5847" w:rsidRPr="00EA5847" w:rsidTr="00790219">
        <w:trPr>
          <w:tblCellSpacing w:w="15" w:type="dxa"/>
        </w:trPr>
        <w:tc>
          <w:tcPr>
            <w:tcW w:w="2159" w:type="pct"/>
          </w:tcPr>
          <w:p w:rsidR="00EA5847" w:rsidRPr="00EA5847" w:rsidRDefault="00EA5847" w:rsidP="000D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EA584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 </w:t>
            </w:r>
          </w:p>
          <w:p w:rsidR="00EA5847" w:rsidRPr="00EA5847" w:rsidRDefault="00EA5847" w:rsidP="000D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EA584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ЗАМ.-ПРЕДСЕДАТЕЛ:</w:t>
            </w:r>
          </w:p>
        </w:tc>
        <w:tc>
          <w:tcPr>
            <w:tcW w:w="2791" w:type="pct"/>
          </w:tcPr>
          <w:p w:rsidR="00EA5847" w:rsidRPr="00EA5847" w:rsidRDefault="00EA5847" w:rsidP="000D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</w:p>
          <w:p w:rsidR="00EA5847" w:rsidRPr="00EA5847" w:rsidRDefault="00EA5847" w:rsidP="000D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EA584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 xml:space="preserve">Дора Жекова </w:t>
            </w:r>
            <w:proofErr w:type="spellStart"/>
            <w:r w:rsidRPr="00EA584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Айгърова</w:t>
            </w:r>
            <w:proofErr w:type="spellEnd"/>
          </w:p>
          <w:p w:rsidR="00EA5847" w:rsidRPr="00EA5847" w:rsidRDefault="00EA5847" w:rsidP="000D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</w:p>
        </w:tc>
      </w:tr>
      <w:tr w:rsidR="00EA5847" w:rsidRPr="00EA5847" w:rsidTr="00790219">
        <w:trPr>
          <w:tblCellSpacing w:w="15" w:type="dxa"/>
        </w:trPr>
        <w:tc>
          <w:tcPr>
            <w:tcW w:w="2159" w:type="pct"/>
          </w:tcPr>
          <w:p w:rsidR="00EA5847" w:rsidRPr="00EA5847" w:rsidRDefault="00EA5847" w:rsidP="000D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EA584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lastRenderedPageBreak/>
              <w:t> ЗАМ.-ПРЕДСЕДАТЕЛ:</w:t>
            </w:r>
          </w:p>
        </w:tc>
        <w:tc>
          <w:tcPr>
            <w:tcW w:w="2791" w:type="pct"/>
          </w:tcPr>
          <w:p w:rsidR="00EA5847" w:rsidRPr="00EA5847" w:rsidRDefault="00EA5847" w:rsidP="000D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EA584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Боянка Кирилова Харалампиева</w:t>
            </w:r>
          </w:p>
        </w:tc>
      </w:tr>
      <w:tr w:rsidR="00EA5847" w:rsidRPr="00EA5847" w:rsidTr="00790219">
        <w:trPr>
          <w:tblCellSpacing w:w="15" w:type="dxa"/>
        </w:trPr>
        <w:tc>
          <w:tcPr>
            <w:tcW w:w="2159" w:type="pct"/>
          </w:tcPr>
          <w:p w:rsidR="00EA5847" w:rsidRPr="00EA5847" w:rsidRDefault="00905019" w:rsidP="000D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 xml:space="preserve"> </w:t>
            </w:r>
            <w:r w:rsidR="007435DF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2791" w:type="pct"/>
          </w:tcPr>
          <w:p w:rsidR="00EA5847" w:rsidRPr="00EA5847" w:rsidRDefault="007435DF" w:rsidP="000D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Цветомира Веселинова Иванова</w:t>
            </w:r>
          </w:p>
        </w:tc>
      </w:tr>
      <w:tr w:rsidR="00EA5847" w:rsidRPr="00EA5847" w:rsidTr="00790219">
        <w:trPr>
          <w:tblCellSpacing w:w="15" w:type="dxa"/>
        </w:trPr>
        <w:tc>
          <w:tcPr>
            <w:tcW w:w="2159" w:type="pct"/>
          </w:tcPr>
          <w:p w:rsidR="00EA5847" w:rsidRPr="00EA5847" w:rsidRDefault="00EA5847" w:rsidP="000D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EA584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ЧЛЕНОВЕ:</w:t>
            </w:r>
          </w:p>
          <w:p w:rsidR="00EA5847" w:rsidRPr="00EA5847" w:rsidRDefault="00EA5847" w:rsidP="000D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EA584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2791" w:type="pct"/>
          </w:tcPr>
          <w:p w:rsidR="00EA5847" w:rsidRPr="00EA5847" w:rsidRDefault="00EA5847" w:rsidP="000D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EA584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Раина</w:t>
            </w:r>
            <w:proofErr w:type="spellEnd"/>
            <w:r w:rsidRPr="00EA584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 xml:space="preserve"> Боянова Иванова</w:t>
            </w:r>
          </w:p>
          <w:p w:rsidR="00EA5847" w:rsidRPr="00EA5847" w:rsidRDefault="00EA5847" w:rsidP="000D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EA584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Моника Стефанова Милчева</w:t>
            </w:r>
          </w:p>
        </w:tc>
      </w:tr>
      <w:tr w:rsidR="00EA5847" w:rsidRPr="00EA5847" w:rsidTr="00790219">
        <w:trPr>
          <w:tblCellSpacing w:w="15" w:type="dxa"/>
        </w:trPr>
        <w:tc>
          <w:tcPr>
            <w:tcW w:w="2159" w:type="pct"/>
          </w:tcPr>
          <w:p w:rsidR="00EA5847" w:rsidRPr="00EA5847" w:rsidRDefault="00EA5847" w:rsidP="000D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EA584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2791" w:type="pct"/>
          </w:tcPr>
          <w:p w:rsidR="00EA5847" w:rsidRPr="00EA5847" w:rsidRDefault="00EA5847" w:rsidP="000D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EA584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Кейси Красимирова Якимова</w:t>
            </w:r>
          </w:p>
          <w:p w:rsidR="00EA5847" w:rsidRPr="00EA5847" w:rsidRDefault="00EA5847" w:rsidP="000D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EA584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Петя Валентинова Славкова</w:t>
            </w:r>
          </w:p>
        </w:tc>
      </w:tr>
      <w:tr w:rsidR="00EA5847" w:rsidRPr="00EA5847" w:rsidTr="00790219">
        <w:trPr>
          <w:tblCellSpacing w:w="15" w:type="dxa"/>
        </w:trPr>
        <w:tc>
          <w:tcPr>
            <w:tcW w:w="2159" w:type="pct"/>
          </w:tcPr>
          <w:p w:rsidR="00EA5847" w:rsidRPr="00EA5847" w:rsidRDefault="00EA5847" w:rsidP="000D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EA584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2791" w:type="pct"/>
          </w:tcPr>
          <w:p w:rsidR="00EA5847" w:rsidRPr="00EA5847" w:rsidRDefault="00EA5847" w:rsidP="000D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EA584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 xml:space="preserve">Райка Благоева </w:t>
            </w:r>
            <w:proofErr w:type="spellStart"/>
            <w:r w:rsidRPr="00EA584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Торлашка</w:t>
            </w:r>
            <w:proofErr w:type="spellEnd"/>
          </w:p>
          <w:p w:rsidR="00EA5847" w:rsidRPr="00EA5847" w:rsidRDefault="00EA5847" w:rsidP="000D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EA584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Галя Георгиева Рачкова</w:t>
            </w:r>
          </w:p>
        </w:tc>
      </w:tr>
    </w:tbl>
    <w:p w:rsidR="00EA5847" w:rsidRPr="00EA5847" w:rsidRDefault="00EA5847" w:rsidP="000D79B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EA5847" w:rsidRPr="00EA58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380"/>
    <w:multiLevelType w:val="hybridMultilevel"/>
    <w:tmpl w:val="9E12A0E8"/>
    <w:lvl w:ilvl="0" w:tplc="0402000F">
      <w:start w:val="1"/>
      <w:numFmt w:val="decimal"/>
      <w:lvlText w:val="%1."/>
      <w:lvlJc w:val="left"/>
      <w:pPr>
        <w:ind w:left="1380" w:hanging="360"/>
      </w:p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 w15:restartNumberingAfterBreak="0">
    <w:nsid w:val="0679022E"/>
    <w:multiLevelType w:val="multilevel"/>
    <w:tmpl w:val="B5922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00979"/>
    <w:multiLevelType w:val="hybridMultilevel"/>
    <w:tmpl w:val="F23A38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86826"/>
    <w:multiLevelType w:val="multilevel"/>
    <w:tmpl w:val="866C6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FD774F"/>
    <w:multiLevelType w:val="hybridMultilevel"/>
    <w:tmpl w:val="D23CDF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504B0"/>
    <w:multiLevelType w:val="multilevel"/>
    <w:tmpl w:val="0C266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D27FD2"/>
    <w:multiLevelType w:val="hybridMultilevel"/>
    <w:tmpl w:val="45F8CF68"/>
    <w:lvl w:ilvl="0" w:tplc="8C1A42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EE48C7"/>
    <w:multiLevelType w:val="hybridMultilevel"/>
    <w:tmpl w:val="DE2255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238E7"/>
    <w:multiLevelType w:val="hybridMultilevel"/>
    <w:tmpl w:val="39DE84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72EF1"/>
    <w:multiLevelType w:val="hybridMultilevel"/>
    <w:tmpl w:val="DFCAC5D0"/>
    <w:lvl w:ilvl="0" w:tplc="C3D41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5FF54D1"/>
    <w:multiLevelType w:val="hybridMultilevel"/>
    <w:tmpl w:val="DE2255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F635E"/>
    <w:multiLevelType w:val="hybridMultilevel"/>
    <w:tmpl w:val="9EF22E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C4A4D"/>
    <w:multiLevelType w:val="hybridMultilevel"/>
    <w:tmpl w:val="7FF09292"/>
    <w:lvl w:ilvl="0" w:tplc="C302A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EC323C9"/>
    <w:multiLevelType w:val="multilevel"/>
    <w:tmpl w:val="1F2C4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1C2B5E"/>
    <w:multiLevelType w:val="hybridMultilevel"/>
    <w:tmpl w:val="DE2255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13682"/>
    <w:multiLevelType w:val="hybridMultilevel"/>
    <w:tmpl w:val="1618F716"/>
    <w:lvl w:ilvl="0" w:tplc="ACF01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8B33D5"/>
    <w:multiLevelType w:val="hybridMultilevel"/>
    <w:tmpl w:val="D23CDF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45424"/>
    <w:multiLevelType w:val="multilevel"/>
    <w:tmpl w:val="87323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11"/>
  </w:num>
  <w:num w:numId="5">
    <w:abstractNumId w:val="15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6"/>
  </w:num>
  <w:num w:numId="11">
    <w:abstractNumId w:val="9"/>
  </w:num>
  <w:num w:numId="12">
    <w:abstractNumId w:val="0"/>
  </w:num>
  <w:num w:numId="13">
    <w:abstractNumId w:val="3"/>
  </w:num>
  <w:num w:numId="14">
    <w:abstractNumId w:val="5"/>
  </w:num>
  <w:num w:numId="15">
    <w:abstractNumId w:val="13"/>
  </w:num>
  <w:num w:numId="16">
    <w:abstractNumId w:val="17"/>
  </w:num>
  <w:num w:numId="17">
    <w:abstractNumId w:val="1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768"/>
    <w:rsid w:val="000420E2"/>
    <w:rsid w:val="00092E1B"/>
    <w:rsid w:val="000D79BD"/>
    <w:rsid w:val="00156AE1"/>
    <w:rsid w:val="001E3221"/>
    <w:rsid w:val="001F70E9"/>
    <w:rsid w:val="00202DFF"/>
    <w:rsid w:val="002F3FD2"/>
    <w:rsid w:val="003572B6"/>
    <w:rsid w:val="00390523"/>
    <w:rsid w:val="00397BB9"/>
    <w:rsid w:val="003C76F5"/>
    <w:rsid w:val="003F4768"/>
    <w:rsid w:val="00423539"/>
    <w:rsid w:val="00435B6A"/>
    <w:rsid w:val="00440B10"/>
    <w:rsid w:val="004E1D54"/>
    <w:rsid w:val="005047A6"/>
    <w:rsid w:val="005B4192"/>
    <w:rsid w:val="005D02C8"/>
    <w:rsid w:val="005F68E4"/>
    <w:rsid w:val="006134D8"/>
    <w:rsid w:val="00650F05"/>
    <w:rsid w:val="00687A9F"/>
    <w:rsid w:val="00687EE6"/>
    <w:rsid w:val="006A6177"/>
    <w:rsid w:val="007255CB"/>
    <w:rsid w:val="00735A91"/>
    <w:rsid w:val="007435DF"/>
    <w:rsid w:val="007C47AE"/>
    <w:rsid w:val="007F1092"/>
    <w:rsid w:val="008022F7"/>
    <w:rsid w:val="00827BF1"/>
    <w:rsid w:val="008655F3"/>
    <w:rsid w:val="008D7C2A"/>
    <w:rsid w:val="00905019"/>
    <w:rsid w:val="00915F7A"/>
    <w:rsid w:val="0096237B"/>
    <w:rsid w:val="00990C78"/>
    <w:rsid w:val="009B118C"/>
    <w:rsid w:val="009C03F5"/>
    <w:rsid w:val="009C43A9"/>
    <w:rsid w:val="00A3214D"/>
    <w:rsid w:val="00AA07E6"/>
    <w:rsid w:val="00AC0D56"/>
    <w:rsid w:val="00AD5190"/>
    <w:rsid w:val="00AE6A65"/>
    <w:rsid w:val="00AF327D"/>
    <w:rsid w:val="00B307EB"/>
    <w:rsid w:val="00B3312A"/>
    <w:rsid w:val="00B72D87"/>
    <w:rsid w:val="00B84DC7"/>
    <w:rsid w:val="00BA48AD"/>
    <w:rsid w:val="00BB3BD8"/>
    <w:rsid w:val="00BC3158"/>
    <w:rsid w:val="00C066D4"/>
    <w:rsid w:val="00C1213D"/>
    <w:rsid w:val="00C44838"/>
    <w:rsid w:val="00CA2A8D"/>
    <w:rsid w:val="00D14428"/>
    <w:rsid w:val="00D22A93"/>
    <w:rsid w:val="00DA0884"/>
    <w:rsid w:val="00DA1E66"/>
    <w:rsid w:val="00DA36EF"/>
    <w:rsid w:val="00E550E8"/>
    <w:rsid w:val="00E746E8"/>
    <w:rsid w:val="00E9515E"/>
    <w:rsid w:val="00EA5847"/>
    <w:rsid w:val="00EE705E"/>
    <w:rsid w:val="00F40350"/>
    <w:rsid w:val="00F64A02"/>
    <w:rsid w:val="00FD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45780"/>
  <w15:chartTrackingRefBased/>
  <w15:docId w15:val="{B5295AC8-BE5D-4DEA-9F7A-12916F2A7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3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Body Text"/>
    <w:basedOn w:val="a"/>
    <w:link w:val="a5"/>
    <w:rsid w:val="008655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5">
    <w:name w:val="Основен текст Знак"/>
    <w:basedOn w:val="a0"/>
    <w:link w:val="a4"/>
    <w:rsid w:val="008655F3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a6">
    <w:name w:val="Table Grid"/>
    <w:basedOn w:val="a1"/>
    <w:rsid w:val="00865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6"/>
    <w:uiPriority w:val="59"/>
    <w:rsid w:val="00A32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6"/>
    <w:uiPriority w:val="59"/>
    <w:rsid w:val="00A32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аглавие1"/>
    <w:basedOn w:val="a"/>
    <w:uiPriority w:val="99"/>
    <w:rsid w:val="00EA5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440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440B1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A48AD"/>
    <w:pPr>
      <w:spacing w:after="200" w:line="276" w:lineRule="auto"/>
      <w:ind w:left="720"/>
      <w:contextualSpacing/>
    </w:pPr>
  </w:style>
  <w:style w:type="character" w:styleId="aa">
    <w:name w:val="Strong"/>
    <w:basedOn w:val="a0"/>
    <w:uiPriority w:val="22"/>
    <w:qFormat/>
    <w:rsid w:val="00DA1E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81E30-4B2F-4B03-815D-2F510BE9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989</Words>
  <Characters>17040</Characters>
  <Application>Microsoft Office Word</Application>
  <DocSecurity>0</DocSecurity>
  <Lines>142</Lines>
  <Paragraphs>3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kova</dc:creator>
  <cp:keywords/>
  <dc:description/>
  <cp:lastModifiedBy>Minkova</cp:lastModifiedBy>
  <cp:revision>28</cp:revision>
  <cp:lastPrinted>2023-09-17T15:12:00Z</cp:lastPrinted>
  <dcterms:created xsi:type="dcterms:W3CDTF">2023-09-22T09:59:00Z</dcterms:created>
  <dcterms:modified xsi:type="dcterms:W3CDTF">2023-09-24T12:24:00Z</dcterms:modified>
</cp:coreProperties>
</file>